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45AB" w14:textId="77777777" w:rsidR="00083422" w:rsidRPr="00083422" w:rsidRDefault="00083422" w:rsidP="00083422">
      <w:pPr>
        <w:rPr>
          <w:vanish/>
        </w:rPr>
      </w:pPr>
    </w:p>
    <w:tbl>
      <w:tblPr>
        <w:bidiVisual/>
        <w:tblW w:w="10268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249"/>
        <w:gridCol w:w="779"/>
        <w:gridCol w:w="2273"/>
        <w:gridCol w:w="695"/>
        <w:gridCol w:w="2635"/>
      </w:tblGrid>
      <w:tr w:rsidR="00077DB1" w:rsidRPr="00083422" w14:paraId="48093F28" w14:textId="77777777" w:rsidTr="287706BC"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172CAC62" w14:textId="77777777" w:rsidR="00077DB1" w:rsidRPr="00083422" w:rsidRDefault="287706BC" w:rsidP="287706BC">
            <w:pPr>
              <w:rPr>
                <w:b/>
                <w:bCs/>
                <w:rtl/>
                <w:lang w:bidi="ar-KW"/>
              </w:rPr>
            </w:pPr>
            <w:r w:rsidRPr="287706BC">
              <w:rPr>
                <w:b/>
                <w:bCs/>
                <w:rtl/>
                <w:lang w:bidi="ar-KW"/>
              </w:rPr>
              <w:t>الاسم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27DDD75D" w14:textId="77777777" w:rsidR="00077DB1" w:rsidRPr="00E309E8" w:rsidRDefault="009516FA" w:rsidP="00A73339">
            <w:pPr>
              <w:rPr>
                <w:b/>
                <w:bCs/>
                <w:color w:val="44546A"/>
                <w:rtl/>
                <w:lang w:bidi="ar-KW"/>
              </w:rPr>
            </w:pP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9E8">
              <w:rPr>
                <w:b/>
                <w:bCs/>
                <w:color w:val="44546A"/>
                <w:rtl/>
                <w:lang w:bidi="ar-KW"/>
              </w:rPr>
              <w:instrText xml:space="preserve"> </w:instrText>
            </w:r>
            <w:r w:rsidRPr="00E309E8">
              <w:rPr>
                <w:b/>
                <w:bCs/>
                <w:color w:val="44546A"/>
                <w:lang w:bidi="ar-KW"/>
              </w:rPr>
              <w:instrText>FORMTEXT</w:instrText>
            </w:r>
            <w:r w:rsidRPr="00E309E8">
              <w:rPr>
                <w:b/>
                <w:bCs/>
                <w:color w:val="44546A"/>
                <w:rtl/>
                <w:lang w:bidi="ar-KW"/>
              </w:rPr>
              <w:instrText xml:space="preserve"> </w:instrText>
            </w:r>
            <w:r w:rsidRPr="00E309E8">
              <w:rPr>
                <w:b/>
                <w:bCs/>
                <w:color w:val="44546A"/>
                <w:rtl/>
                <w:lang w:bidi="ar-KW"/>
              </w:rPr>
            </w: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separate"/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end"/>
            </w:r>
            <w:bookmarkEnd w:id="0"/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49BC143" w14:textId="77777777" w:rsidR="00077DB1" w:rsidRPr="00083422" w:rsidRDefault="287706BC" w:rsidP="287706BC">
            <w:pPr>
              <w:rPr>
                <w:b/>
                <w:bCs/>
                <w:rtl/>
                <w:lang w:bidi="ar-KW"/>
              </w:rPr>
            </w:pPr>
            <w:r w:rsidRPr="287706BC">
              <w:rPr>
                <w:b/>
                <w:bCs/>
                <w:rtl/>
                <w:lang w:bidi="ar-KW"/>
              </w:rPr>
              <w:t>الكلية المتقدم عليها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651DCD6" w14:textId="77777777" w:rsidR="00077DB1" w:rsidRPr="00E309E8" w:rsidRDefault="009516FA" w:rsidP="00A73339">
            <w:pPr>
              <w:rPr>
                <w:b/>
                <w:bCs/>
                <w:color w:val="44546A"/>
                <w:rtl/>
                <w:lang w:bidi="ar-KW"/>
              </w:rPr>
            </w:pP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E8">
              <w:rPr>
                <w:b/>
                <w:bCs/>
                <w:color w:val="44546A"/>
                <w:rtl/>
                <w:lang w:bidi="ar-KW"/>
              </w:rPr>
              <w:instrText xml:space="preserve"> </w:instrText>
            </w:r>
            <w:r w:rsidRPr="00E309E8">
              <w:rPr>
                <w:b/>
                <w:bCs/>
                <w:color w:val="44546A"/>
                <w:lang w:bidi="ar-KW"/>
              </w:rPr>
              <w:instrText>FORMTEXT</w:instrText>
            </w:r>
            <w:r w:rsidRPr="00E309E8">
              <w:rPr>
                <w:b/>
                <w:bCs/>
                <w:color w:val="44546A"/>
                <w:rtl/>
                <w:lang w:bidi="ar-KW"/>
              </w:rPr>
              <w:instrText xml:space="preserve"> </w:instrText>
            </w:r>
            <w:r w:rsidRPr="00E309E8">
              <w:rPr>
                <w:b/>
                <w:bCs/>
                <w:color w:val="44546A"/>
                <w:rtl/>
                <w:lang w:bidi="ar-KW"/>
              </w:rPr>
            </w: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separate"/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end"/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6D91F21A" w14:textId="77777777" w:rsidR="00077DB1" w:rsidRPr="00083422" w:rsidRDefault="287706BC" w:rsidP="287706BC">
            <w:pPr>
              <w:rPr>
                <w:b/>
                <w:bCs/>
                <w:color w:val="FF0000"/>
                <w:rtl/>
                <w:lang w:bidi="ar-KW"/>
              </w:rPr>
            </w:pPr>
            <w:r w:rsidRPr="287706BC">
              <w:rPr>
                <w:b/>
                <w:bCs/>
                <w:rtl/>
                <w:lang w:bidi="ar-KW"/>
              </w:rPr>
              <w:t>القسم</w:t>
            </w:r>
            <w:r w:rsidRPr="287706BC">
              <w:rPr>
                <w:b/>
                <w:bCs/>
                <w:color w:val="FF0000"/>
                <w:lang w:bidi="ar-KW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301D306" w14:textId="77777777" w:rsidR="00077DB1" w:rsidRPr="00E309E8" w:rsidRDefault="009516FA" w:rsidP="00A73339">
            <w:pPr>
              <w:rPr>
                <w:b/>
                <w:bCs/>
                <w:color w:val="44546A"/>
                <w:rtl/>
                <w:lang w:bidi="ar-KW"/>
              </w:rPr>
            </w:pP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E8">
              <w:rPr>
                <w:b/>
                <w:bCs/>
                <w:color w:val="44546A"/>
                <w:rtl/>
                <w:lang w:bidi="ar-KW"/>
              </w:rPr>
              <w:instrText xml:space="preserve"> </w:instrText>
            </w:r>
            <w:r w:rsidRPr="00E309E8">
              <w:rPr>
                <w:b/>
                <w:bCs/>
                <w:color w:val="44546A"/>
                <w:lang w:bidi="ar-KW"/>
              </w:rPr>
              <w:instrText>FORMTEXT</w:instrText>
            </w:r>
            <w:r w:rsidRPr="00E309E8">
              <w:rPr>
                <w:b/>
                <w:bCs/>
                <w:color w:val="44546A"/>
                <w:rtl/>
                <w:lang w:bidi="ar-KW"/>
              </w:rPr>
              <w:instrText xml:space="preserve"> </w:instrText>
            </w:r>
            <w:r w:rsidRPr="00E309E8">
              <w:rPr>
                <w:b/>
                <w:bCs/>
                <w:color w:val="44546A"/>
                <w:rtl/>
                <w:lang w:bidi="ar-KW"/>
              </w:rPr>
            </w: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separate"/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noProof/>
                <w:color w:val="44546A"/>
                <w:rtl/>
                <w:lang w:bidi="ar-KW"/>
              </w:rPr>
              <w:t> </w:t>
            </w:r>
            <w:r w:rsidRPr="00E309E8">
              <w:rPr>
                <w:b/>
                <w:bCs/>
                <w:color w:val="44546A"/>
                <w:rtl/>
                <w:lang w:bidi="ar-KW"/>
              </w:rPr>
              <w:fldChar w:fldCharType="end"/>
            </w:r>
          </w:p>
        </w:tc>
      </w:tr>
    </w:tbl>
    <w:p w14:paraId="25C8C14B" w14:textId="77777777" w:rsidR="00E309E8" w:rsidRPr="00E309E8" w:rsidRDefault="00E309E8" w:rsidP="00E309E8">
      <w:pPr>
        <w:rPr>
          <w:vanish/>
        </w:rPr>
      </w:pPr>
    </w:p>
    <w:tbl>
      <w:tblPr>
        <w:tblpPr w:leftFromText="180" w:rightFromText="180" w:vertAnchor="page" w:horzAnchor="margin" w:tblpY="3481"/>
        <w:bidiVisual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8040"/>
        <w:gridCol w:w="1676"/>
      </w:tblGrid>
      <w:tr w:rsidR="00AB1DC7" w:rsidRPr="005D6224" w14:paraId="7C6CD0B9" w14:textId="77777777" w:rsidTr="287706BC">
        <w:trPr>
          <w:trHeight w:val="590"/>
        </w:trPr>
        <w:tc>
          <w:tcPr>
            <w:tcW w:w="8663" w:type="dxa"/>
            <w:gridSpan w:val="2"/>
            <w:shd w:val="clear" w:color="auto" w:fill="D9D9D9" w:themeFill="background1" w:themeFillShade="D9"/>
          </w:tcPr>
          <w:p w14:paraId="21AC12F8" w14:textId="77777777" w:rsidR="00AB1DC7" w:rsidRPr="00083422" w:rsidRDefault="00AB1DC7" w:rsidP="00AB1DC7">
            <w:pPr>
              <w:rPr>
                <w:b/>
                <w:bCs/>
                <w:color w:val="FF0000"/>
              </w:rPr>
            </w:pPr>
            <w:r w:rsidRPr="00083422">
              <w:rPr>
                <w:rFonts w:hint="cs"/>
                <w:b/>
                <w:bCs/>
                <w:color w:val="FF0000"/>
                <w:rtl/>
              </w:rPr>
              <w:t xml:space="preserve">ملاحظات مهمة: </w:t>
            </w:r>
          </w:p>
          <w:p w14:paraId="61607AD3" w14:textId="39A452B9" w:rsidR="00AB1DC7" w:rsidRPr="002B5E9C" w:rsidRDefault="287706BC" w:rsidP="287706BC">
            <w:pPr>
              <w:pStyle w:val="ListParagraph"/>
              <w:numPr>
                <w:ilvl w:val="0"/>
                <w:numId w:val="8"/>
              </w:numPr>
            </w:pPr>
            <w:r w:rsidRPr="287706BC">
              <w:rPr>
                <w:rtl/>
              </w:rPr>
              <w:t>الرجاء طباعة الأوراق المرفقة وتوقيعها وأثبات التاريخ وإرفاق كافة المسـتـنـدات التالية</w:t>
            </w:r>
            <w:r w:rsidRPr="287706BC">
              <w:rPr>
                <w:lang w:bidi="ar-KW"/>
              </w:rPr>
              <w:t>.</w:t>
            </w:r>
          </w:p>
          <w:p w14:paraId="4D54DC79" w14:textId="403CB2C7" w:rsidR="00AB1DC7" w:rsidRPr="002B5E9C" w:rsidRDefault="287706BC" w:rsidP="287706B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287706BC">
              <w:rPr>
                <w:rtl/>
              </w:rPr>
              <w:t>الرجاء إرفاق هذه الورقة في الصفحة الأولى في الملف مع طباعة أسم المتقدم والكلية والقسم أعلاه</w:t>
            </w:r>
            <w:r w:rsidRPr="287706BC">
              <w:t>.</w:t>
            </w:r>
          </w:p>
          <w:p w14:paraId="35DD1356" w14:textId="4D3C75F9" w:rsidR="00AB1DC7" w:rsidRPr="002B5E9C" w:rsidRDefault="287706BC" w:rsidP="287706BC">
            <w:pPr>
              <w:pStyle w:val="ListParagraph"/>
              <w:numPr>
                <w:ilvl w:val="0"/>
                <w:numId w:val="8"/>
              </w:numPr>
            </w:pPr>
            <w:r w:rsidRPr="287706BC">
              <w:rPr>
                <w:rtl/>
              </w:rPr>
              <w:t>الرجاء إرفاق جميع ال</w:t>
            </w:r>
            <w:r w:rsidR="00FA397D">
              <w:rPr>
                <w:rFonts w:hint="cs"/>
                <w:rtl/>
              </w:rPr>
              <w:t>أ</w:t>
            </w:r>
            <w:r w:rsidRPr="287706BC">
              <w:rPr>
                <w:rtl/>
              </w:rPr>
              <w:t>وراق المطلوبة</w:t>
            </w:r>
            <w:r w:rsidRPr="287706BC">
              <w:rPr>
                <w:b/>
                <w:bCs/>
                <w:rtl/>
              </w:rPr>
              <w:t xml:space="preserve"> </w:t>
            </w:r>
            <w:r w:rsidRPr="287706BC">
              <w:rPr>
                <w:b/>
                <w:bCs/>
                <w:u w:val="single"/>
                <w:rtl/>
              </w:rPr>
              <w:t>بالترتيب المذكور أدناه في ملف وجه شفاف</w:t>
            </w:r>
            <w:r w:rsidRPr="287706BC">
              <w:rPr>
                <w:rtl/>
              </w:rPr>
              <w:t xml:space="preserve"> (انظر الصورة</w:t>
            </w:r>
            <w:r w:rsidR="00114D65">
              <w:rPr>
                <w:rFonts w:hint="cs"/>
                <w:rtl/>
              </w:rPr>
              <w:t>).</w:t>
            </w:r>
          </w:p>
          <w:p w14:paraId="4B9AF668" w14:textId="0685980A" w:rsidR="00AB1DC7" w:rsidRPr="002B5E9C" w:rsidRDefault="00FA397D" w:rsidP="287706BC">
            <w:pPr>
              <w:pStyle w:val="ListParagraph"/>
              <w:numPr>
                <w:ilvl w:val="0"/>
                <w:numId w:val="8"/>
              </w:numPr>
              <w:rPr>
                <w:u w:val="single"/>
                <w:rtl/>
              </w:rPr>
            </w:pPr>
            <w:r>
              <w:rPr>
                <w:rFonts w:hint="cs"/>
                <w:rtl/>
              </w:rPr>
              <w:t>أ</w:t>
            </w:r>
            <w:r w:rsidR="287706BC" w:rsidRPr="287706BC">
              <w:rPr>
                <w:rtl/>
              </w:rPr>
              <w:t>يضا الرجاء إرفاق ملف واحد فقط بصيغة</w:t>
            </w:r>
            <w:r w:rsidR="287706BC" w:rsidRPr="287706BC">
              <w:t xml:space="preserve"> PDF </w:t>
            </w:r>
            <w:r w:rsidR="287706BC" w:rsidRPr="287706BC">
              <w:rPr>
                <w:rtl/>
              </w:rPr>
              <w:t>لجميع ال</w:t>
            </w:r>
            <w:r>
              <w:rPr>
                <w:rFonts w:hint="cs"/>
                <w:rtl/>
              </w:rPr>
              <w:t>أ</w:t>
            </w:r>
            <w:r w:rsidR="287706BC" w:rsidRPr="287706BC">
              <w:rPr>
                <w:rtl/>
              </w:rPr>
              <w:t>وراق المطلوبة</w:t>
            </w:r>
            <w:r w:rsidR="287706BC" w:rsidRPr="287706BC">
              <w:rPr>
                <w:b/>
                <w:bCs/>
                <w:rtl/>
              </w:rPr>
              <w:t xml:space="preserve"> </w:t>
            </w:r>
            <w:r w:rsidR="287706BC" w:rsidRPr="287706BC">
              <w:rPr>
                <w:b/>
                <w:bCs/>
                <w:u w:val="single"/>
                <w:rtl/>
              </w:rPr>
              <w:t>بالترتيب المذكور أدناه في</w:t>
            </w:r>
            <w:r w:rsidR="287706BC" w:rsidRPr="287706BC">
              <w:rPr>
                <w:b/>
                <w:bCs/>
                <w:u w:val="single"/>
              </w:rPr>
              <w:t xml:space="preserve"> </w:t>
            </w:r>
            <w:r w:rsidR="00114D65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114D65">
              <w:rPr>
                <w:b/>
                <w:bCs/>
                <w:u w:val="single"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287706BC" w:rsidRPr="287706BC">
              <w:rPr>
                <w:b/>
                <w:bCs/>
                <w:u w:val="single"/>
              </w:rPr>
              <w:t xml:space="preserve">Flash Memory </w:t>
            </w:r>
            <w:r w:rsidR="0041686C">
              <w:rPr>
                <w:rFonts w:hint="cs"/>
                <w:b/>
                <w:bCs/>
                <w:u w:val="single"/>
                <w:rtl/>
                <w:lang w:bidi="ar-KW"/>
              </w:rPr>
              <w:t xml:space="preserve"> </w:t>
            </w:r>
            <w:r w:rsidR="287706BC" w:rsidRPr="287706BC">
              <w:rPr>
                <w:rtl/>
              </w:rPr>
              <w:t xml:space="preserve">مع إضافة ملصق عليه وكتابة اسم المتقدم </w:t>
            </w:r>
            <w:r w:rsidR="00114D65">
              <w:rPr>
                <w:rFonts w:hint="cs"/>
                <w:rtl/>
                <w:lang w:bidi="ar-KW"/>
              </w:rPr>
              <w:t>و</w:t>
            </w:r>
            <w:r w:rsidR="287706BC" w:rsidRPr="287706BC">
              <w:rPr>
                <w:rtl/>
              </w:rPr>
              <w:t>الكلية والقسم عليه</w:t>
            </w:r>
            <w:r w:rsidR="287706BC" w:rsidRPr="287706BC">
              <w:t>.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12EBD591" w14:textId="77777777" w:rsidR="00AB1DC7" w:rsidRPr="00083422" w:rsidRDefault="0070314D" w:rsidP="287706BC">
            <w:pPr>
              <w:rPr>
                <w:b/>
                <w:bCs/>
                <w:color w:val="FF0000"/>
                <w:rtl/>
              </w:rPr>
            </w:pPr>
            <w:r>
              <w:rPr>
                <w:noProof/>
              </w:rPr>
              <w:drawing>
                <wp:inline distT="0" distB="0" distL="0" distR="0" wp14:anchorId="5CB4B3F4" wp14:editId="56470288">
                  <wp:extent cx="904875" cy="981075"/>
                  <wp:effectExtent l="0" t="0" r="0" b="0"/>
                  <wp:docPr id="10602767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DC7" w:rsidRPr="005D6224" w14:paraId="1C8E3391" w14:textId="77777777" w:rsidTr="287706BC">
        <w:trPr>
          <w:trHeight w:val="506"/>
        </w:trPr>
        <w:tc>
          <w:tcPr>
            <w:tcW w:w="623" w:type="dxa"/>
            <w:shd w:val="clear" w:color="auto" w:fill="auto"/>
            <w:vAlign w:val="center"/>
          </w:tcPr>
          <w:p w14:paraId="75903A1F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3912AD46" w14:textId="77777777" w:rsidR="00AB1DC7" w:rsidRPr="00083422" w:rsidRDefault="00AB1DC7" w:rsidP="00AB1DC7">
            <w:pPr>
              <w:spacing w:line="276" w:lineRule="auto"/>
              <w:ind w:right="720"/>
              <w:rPr>
                <w:rtl/>
              </w:rPr>
            </w:pPr>
            <w:r w:rsidRPr="00083422">
              <w:rPr>
                <w:rtl/>
              </w:rPr>
              <w:t>عـدد (</w:t>
            </w:r>
            <w:r w:rsidRPr="00083422">
              <w:t>2</w:t>
            </w:r>
            <w:r w:rsidRPr="00083422">
              <w:rPr>
                <w:rtl/>
              </w:rPr>
              <w:t xml:space="preserve">) صورة شمسية ملونة حديثة مقاس </w:t>
            </w:r>
            <w:r w:rsidRPr="00083422">
              <w:t>4</w:t>
            </w:r>
            <w:r w:rsidR="0016369A">
              <w:rPr>
                <w:rFonts w:hint="cs"/>
                <w:rtl/>
              </w:rPr>
              <w:t>×</w:t>
            </w:r>
            <w:r w:rsidRPr="00083422">
              <w:t>3</w:t>
            </w:r>
            <w:r w:rsidRPr="00083422">
              <w:rPr>
                <w:rtl/>
                <w:lang w:val="en-GB" w:bidi="ar-KW"/>
              </w:rPr>
              <w:t xml:space="preserve"> سم</w:t>
            </w:r>
            <w:r w:rsidRPr="00083422">
              <w:rPr>
                <w:vertAlign w:val="superscript"/>
                <w:rtl/>
                <w:lang w:val="en-GB" w:bidi="ar-KW"/>
              </w:rPr>
              <w:t>2</w:t>
            </w:r>
            <w:r w:rsidRPr="00083422">
              <w:rPr>
                <w:rtl/>
                <w:lang w:val="en-GB" w:bidi="ar-KW"/>
              </w:rPr>
              <w:t>.</w:t>
            </w:r>
          </w:p>
        </w:tc>
      </w:tr>
      <w:tr w:rsidR="00AB1DC7" w:rsidRPr="005D6224" w14:paraId="10A6DDDF" w14:textId="77777777" w:rsidTr="287706BC">
        <w:trPr>
          <w:trHeight w:val="506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65D130D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0BB0973E" w14:textId="3DFC5F54" w:rsidR="00AB1DC7" w:rsidRPr="00083422" w:rsidRDefault="00DA67CE" w:rsidP="00AB1DC7">
            <w:pPr>
              <w:spacing w:line="276" w:lineRule="auto"/>
              <w:ind w:right="720"/>
              <w:rPr>
                <w:rtl/>
              </w:rPr>
            </w:pPr>
            <w:r>
              <w:rPr>
                <w:rFonts w:hint="cs"/>
                <w:rtl/>
                <w:lang w:bidi="ar-KW"/>
              </w:rPr>
              <w:t>أ</w:t>
            </w:r>
            <w:r w:rsidR="00AB1DC7" w:rsidRPr="00083422">
              <w:rPr>
                <w:rtl/>
              </w:rPr>
              <w:t xml:space="preserve">ستمارة الطلب (مرفق). </w:t>
            </w:r>
          </w:p>
        </w:tc>
      </w:tr>
      <w:tr w:rsidR="00AB1DC7" w:rsidRPr="005D6224" w14:paraId="3457D5EE" w14:textId="77777777" w:rsidTr="287706BC">
        <w:trPr>
          <w:trHeight w:val="533"/>
        </w:trPr>
        <w:tc>
          <w:tcPr>
            <w:tcW w:w="623" w:type="dxa"/>
            <w:shd w:val="clear" w:color="auto" w:fill="auto"/>
            <w:vAlign w:val="center"/>
          </w:tcPr>
          <w:p w14:paraId="6C9A7E43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7DEAD0C3" w14:textId="77777777" w:rsidR="00AB1DC7" w:rsidRPr="00083422" w:rsidRDefault="00AB1DC7" w:rsidP="00AB1DC7">
            <w:pPr>
              <w:spacing w:line="276" w:lineRule="auto"/>
              <w:ind w:right="720"/>
              <w:rPr>
                <w:rtl/>
              </w:rPr>
            </w:pPr>
            <w:r w:rsidRPr="00083422">
              <w:rPr>
                <w:rtl/>
              </w:rPr>
              <w:t>السيرة الذاتية (مرفق).</w:t>
            </w:r>
          </w:p>
        </w:tc>
      </w:tr>
      <w:tr w:rsidR="00AB1DC7" w:rsidRPr="005D6224" w14:paraId="4E920D95" w14:textId="77777777" w:rsidTr="287706BC">
        <w:trPr>
          <w:trHeight w:val="533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8B6E680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0BB58A94" w14:textId="1530B850" w:rsidR="00AB1DC7" w:rsidRPr="00083422" w:rsidRDefault="7A8E8BB4" w:rsidP="7A8E8BB4">
            <w:pPr>
              <w:spacing w:line="276" w:lineRule="auto"/>
              <w:ind w:right="720"/>
              <w:rPr>
                <w:rtl/>
              </w:rPr>
            </w:pPr>
            <w:r w:rsidRPr="7A8E8BB4">
              <w:rPr>
                <w:rtl/>
                <w:lang w:val="en-GB" w:bidi="ar-KW"/>
              </w:rPr>
              <w:t>رسائل تزكيـة (أن وجدت</w:t>
            </w:r>
            <w:r w:rsidR="00114D65">
              <w:rPr>
                <w:rFonts w:hint="cs"/>
                <w:rtl/>
                <w:lang w:val="en-GB" w:bidi="ar-KW"/>
              </w:rPr>
              <w:t>).</w:t>
            </w:r>
          </w:p>
        </w:tc>
      </w:tr>
      <w:tr w:rsidR="00AB1DC7" w:rsidRPr="005D6224" w14:paraId="4CCCF7CB" w14:textId="77777777" w:rsidTr="287706BC">
        <w:trPr>
          <w:trHeight w:val="785"/>
        </w:trPr>
        <w:tc>
          <w:tcPr>
            <w:tcW w:w="623" w:type="dxa"/>
            <w:shd w:val="clear" w:color="auto" w:fill="auto"/>
            <w:vAlign w:val="center"/>
          </w:tcPr>
          <w:p w14:paraId="541FE159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6614F377" w14:textId="4B3CCD96" w:rsidR="00AB1DC7" w:rsidRPr="00083422" w:rsidRDefault="287706BC" w:rsidP="287706BC">
            <w:pPr>
              <w:spacing w:line="276" w:lineRule="auto"/>
              <w:ind w:right="720"/>
              <w:rPr>
                <w:rtl/>
              </w:rPr>
            </w:pPr>
            <w:r w:rsidRPr="287706BC">
              <w:rPr>
                <w:rtl/>
                <w:lang w:val="en-GB" w:bidi="ar-KW"/>
              </w:rPr>
              <w:t xml:space="preserve">القبول الأكاديمي غير المشروط  ومعتمد من الجهة الرسمية المانحة وصالح </w:t>
            </w:r>
            <w:r w:rsidR="009A6148">
              <w:rPr>
                <w:rFonts w:hint="cs"/>
                <w:rtl/>
                <w:lang w:val="en-GB" w:bidi="ar-KW"/>
              </w:rPr>
              <w:t>للا</w:t>
            </w:r>
            <w:r w:rsidRPr="287706BC">
              <w:rPr>
                <w:rtl/>
                <w:lang w:val="en-GB" w:bidi="ar-KW"/>
              </w:rPr>
              <w:t>لتحاق بعد انتهاء فترة ا</w:t>
            </w:r>
            <w:r w:rsidR="001F7C5C">
              <w:rPr>
                <w:rFonts w:hint="cs"/>
                <w:rtl/>
                <w:lang w:val="en-GB" w:bidi="ar-KW"/>
              </w:rPr>
              <w:t>لإ</w:t>
            </w:r>
            <w:r w:rsidRPr="287706BC">
              <w:rPr>
                <w:rtl/>
                <w:lang w:val="en-GB" w:bidi="ar-KW"/>
              </w:rPr>
              <w:t xml:space="preserve">علان وذلك  لدراسة الماجستير أو الدكتوراة </w:t>
            </w:r>
            <w:r w:rsidR="00531380" w:rsidRPr="007876BF">
              <w:rPr>
                <w:rtl/>
              </w:rPr>
              <w:t xml:space="preserve">من </w:t>
            </w:r>
            <w:r w:rsidR="00531380">
              <w:rPr>
                <w:rFonts w:hint="cs"/>
                <w:rtl/>
              </w:rPr>
              <w:t xml:space="preserve">جامعة </w:t>
            </w:r>
            <w:r w:rsidR="00531380" w:rsidRPr="007876BF">
              <w:rPr>
                <w:rtl/>
              </w:rPr>
              <w:t xml:space="preserve">معتمدة </w:t>
            </w:r>
            <w:r w:rsidR="00531380">
              <w:rPr>
                <w:rFonts w:hint="cs"/>
                <w:rtl/>
              </w:rPr>
              <w:t>لغرض الا</w:t>
            </w:r>
            <w:r w:rsidR="00531380" w:rsidRPr="007876BF">
              <w:rPr>
                <w:rFonts w:hint="cs"/>
                <w:rtl/>
              </w:rPr>
              <w:t xml:space="preserve">بتعاث </w:t>
            </w:r>
            <w:r w:rsidR="00531380">
              <w:rPr>
                <w:rFonts w:hint="cs"/>
                <w:rtl/>
              </w:rPr>
              <w:t>من</w:t>
            </w:r>
            <w:r w:rsidR="00531380" w:rsidRPr="007876BF">
              <w:rPr>
                <w:rtl/>
              </w:rPr>
              <w:t xml:space="preserve"> </w:t>
            </w:r>
            <w:r w:rsidR="00531380">
              <w:rPr>
                <w:rFonts w:hint="cs"/>
                <w:rtl/>
              </w:rPr>
              <w:t>الكلية و</w:t>
            </w:r>
            <w:r w:rsidR="00531380" w:rsidRPr="007876BF">
              <w:rPr>
                <w:rtl/>
              </w:rPr>
              <w:t>القسم العلمي</w:t>
            </w:r>
            <w:r w:rsidR="00531380">
              <w:rPr>
                <w:rFonts w:hint="cs"/>
                <w:rtl/>
              </w:rPr>
              <w:t xml:space="preserve"> المعني </w:t>
            </w:r>
            <w:r w:rsidR="00531380" w:rsidRPr="009C71B3">
              <w:rPr>
                <w:rtl/>
              </w:rPr>
              <w:t>بجامعة الكويت. </w:t>
            </w:r>
          </w:p>
        </w:tc>
      </w:tr>
      <w:tr w:rsidR="00AB1DC7" w:rsidRPr="005D6224" w14:paraId="6B1D4E9D" w14:textId="77777777" w:rsidTr="287706BC">
        <w:trPr>
          <w:trHeight w:val="785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6E4AFF3C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4E2E8E7E" w14:textId="6730BE97" w:rsidR="00AB1DC7" w:rsidRPr="00083422" w:rsidRDefault="0DFC265F" w:rsidP="0DFC265F">
            <w:pPr>
              <w:spacing w:line="276" w:lineRule="auto"/>
              <w:ind w:right="720"/>
              <w:rPr>
                <w:rtl/>
              </w:rPr>
            </w:pPr>
            <w:r w:rsidRPr="0DFC265F">
              <w:rPr>
                <w:rtl/>
              </w:rPr>
              <w:t xml:space="preserve">نسخة من معادلة الشهادة (البكالوريوس /الماجستير)  </w:t>
            </w:r>
            <w:r w:rsidRPr="0DFC265F">
              <w:rPr>
                <w:rtl/>
                <w:lang w:bidi="ar-KW"/>
              </w:rPr>
              <w:t>من الجهة المعنية بدولة الكويت (</w:t>
            </w:r>
            <w:r w:rsidRPr="0DFC265F">
              <w:rPr>
                <w:rtl/>
              </w:rPr>
              <w:t>أحضار الأصل أو طبق الأصل للمطابقة وعدم إرفاقها في الملف</w:t>
            </w:r>
            <w:r w:rsidR="00114D65">
              <w:rPr>
                <w:rFonts w:hint="cs"/>
                <w:rtl/>
              </w:rPr>
              <w:t>).</w:t>
            </w:r>
          </w:p>
        </w:tc>
      </w:tr>
      <w:tr w:rsidR="07ADBE72" w14:paraId="006357D5" w14:textId="77777777" w:rsidTr="287706BC">
        <w:trPr>
          <w:trHeight w:val="540"/>
        </w:trPr>
        <w:tc>
          <w:tcPr>
            <w:tcW w:w="623" w:type="dxa"/>
            <w:shd w:val="clear" w:color="auto" w:fill="auto"/>
            <w:vAlign w:val="center"/>
          </w:tcPr>
          <w:p w14:paraId="3DCFFD52" w14:textId="19034965" w:rsidR="07ADBE72" w:rsidRDefault="07ADBE72" w:rsidP="07ADBE72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11B3654B" w14:textId="14D458AD" w:rsidR="07ADBE72" w:rsidRDefault="07ADBE72" w:rsidP="07ADBE72">
            <w:pPr>
              <w:spacing w:line="276" w:lineRule="auto"/>
              <w:ind w:right="720"/>
              <w:rPr>
                <w:rtl/>
              </w:rPr>
            </w:pPr>
            <w:r w:rsidRPr="07ADBE72">
              <w:rPr>
                <w:rtl/>
              </w:rPr>
              <w:t>نسخة من شهادة التخرج (البكالوريوس /الماجستير) مصدقة (أحضار الأصل أو طبق الأصل للمطابقة وعدم إرفاقها في الملف</w:t>
            </w:r>
            <w:r w:rsidR="00114D65">
              <w:rPr>
                <w:rFonts w:hint="cs"/>
                <w:rtl/>
              </w:rPr>
              <w:t>).</w:t>
            </w:r>
          </w:p>
        </w:tc>
      </w:tr>
      <w:tr w:rsidR="00AB1DC7" w:rsidRPr="005D6224" w14:paraId="7202B34B" w14:textId="77777777" w:rsidTr="287706BC">
        <w:trPr>
          <w:trHeight w:val="540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E5DCAE1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4F3CFEAB" w14:textId="0753E676" w:rsidR="00AB1DC7" w:rsidRPr="00083422" w:rsidRDefault="07ADBE72" w:rsidP="07ADBE72">
            <w:pPr>
              <w:spacing w:line="276" w:lineRule="auto"/>
              <w:ind w:right="720"/>
              <w:rPr>
                <w:rtl/>
              </w:rPr>
            </w:pPr>
            <w:r w:rsidRPr="07ADBE72">
              <w:rPr>
                <w:rtl/>
              </w:rPr>
              <w:t xml:space="preserve">نسخة من كشف الدرجات النهائي (البكالوريوس /الماجستير) مصدقة وذلك </w:t>
            </w:r>
            <w:r w:rsidRPr="07ADBE72">
              <w:rPr>
                <w:rtl/>
                <w:lang w:bidi="ar-KW"/>
              </w:rPr>
              <w:t>لجميع الجامعات والمعاهد التي تم الالتحاق بها</w:t>
            </w:r>
            <w:r w:rsidRPr="07ADBE72">
              <w:rPr>
                <w:rtl/>
              </w:rPr>
              <w:t xml:space="preserve"> (أحضار الأصل أو طبق الأصل للمطابقة وعدم إرفاقها في الملف</w:t>
            </w:r>
            <w:r w:rsidR="00114D65">
              <w:rPr>
                <w:rFonts w:hint="cs"/>
                <w:rtl/>
              </w:rPr>
              <w:t>).</w:t>
            </w:r>
          </w:p>
        </w:tc>
      </w:tr>
      <w:tr w:rsidR="07ADBE72" w14:paraId="6E66E2E6" w14:textId="77777777" w:rsidTr="00531380">
        <w:trPr>
          <w:trHeight w:val="652"/>
        </w:trPr>
        <w:tc>
          <w:tcPr>
            <w:tcW w:w="623" w:type="dxa"/>
            <w:vAlign w:val="center"/>
          </w:tcPr>
          <w:p w14:paraId="663A5DA3" w14:textId="0F706B67" w:rsidR="07ADBE72" w:rsidRDefault="07ADBE72" w:rsidP="07ADBE72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vAlign w:val="center"/>
          </w:tcPr>
          <w:p w14:paraId="560F058E" w14:textId="23C0AE9A" w:rsidR="07ADBE72" w:rsidRDefault="47724E44" w:rsidP="47724E44">
            <w:pPr>
              <w:spacing w:line="276" w:lineRule="auto"/>
              <w:ind w:right="720"/>
              <w:jc w:val="lowKashida"/>
              <w:rPr>
                <w:rtl/>
                <w:lang w:val="en-GB" w:bidi="ar-KW"/>
              </w:rPr>
            </w:pPr>
            <w:r w:rsidRPr="47724E44">
              <w:rPr>
                <w:rtl/>
                <w:lang w:bidi="ar-KW"/>
              </w:rPr>
              <w:t>تقديم ما يثبت أن جميع مراحل الدراسة ب</w:t>
            </w:r>
            <w:r w:rsidR="009A6148">
              <w:rPr>
                <w:rFonts w:hint="cs"/>
                <w:rtl/>
                <w:lang w:bidi="ar-KW"/>
              </w:rPr>
              <w:t>الا</w:t>
            </w:r>
            <w:r w:rsidRPr="47724E44">
              <w:rPr>
                <w:rtl/>
                <w:lang w:bidi="ar-KW"/>
              </w:rPr>
              <w:t xml:space="preserve">نتظام والتفرغ </w:t>
            </w:r>
            <w:r w:rsidR="009A6148">
              <w:rPr>
                <w:rFonts w:hint="cs"/>
                <w:rtl/>
                <w:lang w:bidi="ar-KW"/>
              </w:rPr>
              <w:t xml:space="preserve">الدراسي الكامل </w:t>
            </w:r>
            <w:r w:rsidRPr="47724E44">
              <w:rPr>
                <w:rtl/>
                <w:lang w:bidi="ar-KW"/>
              </w:rPr>
              <w:t>و</w:t>
            </w:r>
            <w:r w:rsidR="00655535">
              <w:rPr>
                <w:rFonts w:hint="cs"/>
                <w:rtl/>
                <w:lang w:bidi="ar-KW"/>
              </w:rPr>
              <w:t xml:space="preserve">الإقامة </w:t>
            </w:r>
            <w:r w:rsidR="009A6148">
              <w:rPr>
                <w:rFonts w:hint="cs"/>
                <w:rtl/>
                <w:lang w:bidi="ar-KW"/>
              </w:rPr>
              <w:t xml:space="preserve">المتصلة </w:t>
            </w:r>
            <w:r w:rsidRPr="47724E44">
              <w:rPr>
                <w:rtl/>
                <w:lang w:bidi="ar-KW"/>
              </w:rPr>
              <w:t>في بلد الدرا</w:t>
            </w:r>
            <w:r w:rsidR="009A6148">
              <w:rPr>
                <w:rFonts w:hint="cs"/>
                <w:rtl/>
                <w:lang w:bidi="ar-KW"/>
              </w:rPr>
              <w:t xml:space="preserve">سة وحسب شروط </w:t>
            </w:r>
            <w:r w:rsidR="002D1B27">
              <w:rPr>
                <w:rFonts w:hint="cs"/>
                <w:rtl/>
                <w:lang w:bidi="ar-KW"/>
              </w:rPr>
              <w:t>الإعلان.</w:t>
            </w:r>
            <w:r w:rsidRPr="47724E44">
              <w:rPr>
                <w:lang w:val="en-GB" w:bidi="ar-KW"/>
              </w:rPr>
              <w:t xml:space="preserve"> </w:t>
            </w:r>
          </w:p>
        </w:tc>
      </w:tr>
      <w:tr w:rsidR="00AB1DC7" w:rsidRPr="005D6224" w14:paraId="138C9087" w14:textId="77777777" w:rsidTr="00531380">
        <w:trPr>
          <w:trHeight w:val="616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3014C8DC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286A5D5D" w14:textId="0439E34B" w:rsidR="00AB1DC7" w:rsidRPr="00083422" w:rsidRDefault="47724E44" w:rsidP="47724E44">
            <w:pPr>
              <w:spacing w:line="276" w:lineRule="auto"/>
              <w:ind w:right="720"/>
              <w:jc w:val="lowKashida"/>
              <w:rPr>
                <w:lang w:val="en-GB" w:bidi="ar-KW"/>
              </w:rPr>
            </w:pPr>
            <w:r w:rsidRPr="47724E44">
              <w:rPr>
                <w:rtl/>
                <w:lang w:bidi="ar-KW"/>
              </w:rPr>
              <w:t xml:space="preserve">نسخة من الإجازة الدراسية للموظف من ديوان الخدمة المدنية </w:t>
            </w:r>
            <w:r w:rsidRPr="47724E44">
              <w:rPr>
                <w:rtl/>
                <w:lang w:val="en-GB" w:bidi="ar-KW"/>
              </w:rPr>
              <w:t>/ الجهة المعنية بدولة الكويت</w:t>
            </w:r>
            <w:r w:rsidRPr="47724E44">
              <w:rPr>
                <w:lang w:val="en-GB" w:bidi="ar-KW"/>
              </w:rPr>
              <w:t>.</w:t>
            </w:r>
          </w:p>
        </w:tc>
      </w:tr>
      <w:tr w:rsidR="00AB1DC7" w:rsidRPr="005D6224" w14:paraId="0800530D" w14:textId="77777777" w:rsidTr="00632A7B">
        <w:trPr>
          <w:trHeight w:val="427"/>
        </w:trPr>
        <w:tc>
          <w:tcPr>
            <w:tcW w:w="623" w:type="dxa"/>
            <w:shd w:val="clear" w:color="auto" w:fill="auto"/>
            <w:vAlign w:val="center"/>
          </w:tcPr>
          <w:p w14:paraId="1291596C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6D20378F" w14:textId="77777777" w:rsidR="00AB1DC7" w:rsidRPr="00083422" w:rsidRDefault="00AB1DC7" w:rsidP="00AB1DC7">
            <w:pPr>
              <w:spacing w:line="276" w:lineRule="auto"/>
              <w:ind w:right="720"/>
              <w:jc w:val="lowKashida"/>
              <w:rPr>
                <w:rtl/>
              </w:rPr>
            </w:pPr>
            <w:r w:rsidRPr="00083422">
              <w:rPr>
                <w:rtl/>
              </w:rPr>
              <w:t xml:space="preserve">كتاب </w:t>
            </w:r>
            <w:r>
              <w:rPr>
                <w:rFonts w:hint="cs"/>
                <w:rtl/>
              </w:rPr>
              <w:t>إ</w:t>
            </w:r>
            <w:r w:rsidRPr="00083422">
              <w:rPr>
                <w:rtl/>
              </w:rPr>
              <w:t>قرار عدد 2 نسخة (مرفق).</w:t>
            </w:r>
          </w:p>
        </w:tc>
      </w:tr>
      <w:tr w:rsidR="00AB1DC7" w:rsidRPr="005D6224" w14:paraId="028A558D" w14:textId="77777777" w:rsidTr="00632A7B">
        <w:trPr>
          <w:trHeight w:val="445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0F7ED4FF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0FBDE1C1" w14:textId="77777777" w:rsidR="00AB1DC7" w:rsidRPr="00083422" w:rsidRDefault="00AB1DC7" w:rsidP="00AB1DC7">
            <w:pPr>
              <w:spacing w:line="276" w:lineRule="auto"/>
              <w:ind w:right="720"/>
              <w:jc w:val="lowKashida"/>
              <w:rPr>
                <w:rtl/>
                <w:lang w:val="en-GB" w:bidi="ar-KW"/>
              </w:rPr>
            </w:pPr>
            <w:r w:rsidRPr="00083422">
              <w:rPr>
                <w:rtl/>
              </w:rPr>
              <w:t xml:space="preserve">كتاب </w:t>
            </w:r>
            <w:r>
              <w:rPr>
                <w:rFonts w:hint="cs"/>
                <w:rtl/>
              </w:rPr>
              <w:t>إ</w:t>
            </w:r>
            <w:r w:rsidRPr="00083422">
              <w:rPr>
                <w:rtl/>
              </w:rPr>
              <w:t>قرار الكفيل المتضامن عدد 2 نسخة (مرفق).</w:t>
            </w:r>
          </w:p>
        </w:tc>
      </w:tr>
      <w:tr w:rsidR="00AB1DC7" w:rsidRPr="005D6224" w14:paraId="29A6A67E" w14:textId="77777777" w:rsidTr="287706BC">
        <w:trPr>
          <w:trHeight w:val="497"/>
        </w:trPr>
        <w:tc>
          <w:tcPr>
            <w:tcW w:w="623" w:type="dxa"/>
            <w:shd w:val="clear" w:color="auto" w:fill="auto"/>
            <w:vAlign w:val="center"/>
          </w:tcPr>
          <w:p w14:paraId="1000AAB0" w14:textId="77777777" w:rsidR="00AB1DC7" w:rsidRPr="005D6224" w:rsidRDefault="00AB1DC7" w:rsidP="00AB1DC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04A0D8B7" w14:textId="77777777" w:rsidR="00AB1DC7" w:rsidRPr="00083422" w:rsidRDefault="00AB1DC7" w:rsidP="00AB1DC7">
            <w:pPr>
              <w:spacing w:line="276" w:lineRule="auto"/>
              <w:ind w:right="720"/>
              <w:jc w:val="lowKashida"/>
              <w:rPr>
                <w:rtl/>
                <w:lang w:val="en-GB" w:bidi="ar-KW"/>
              </w:rPr>
            </w:pPr>
            <w:r w:rsidRPr="00083422">
              <w:rPr>
                <w:rtl/>
                <w:lang w:bidi="ar-KW"/>
              </w:rPr>
              <w:t xml:space="preserve">عدد </w:t>
            </w:r>
            <w:r>
              <w:rPr>
                <w:rFonts w:hint="cs"/>
                <w:rtl/>
                <w:lang w:bidi="ar-KW"/>
              </w:rPr>
              <w:t>1</w:t>
            </w:r>
            <w:r w:rsidRPr="00083422">
              <w:rPr>
                <w:rtl/>
                <w:lang w:bidi="ar-KW"/>
              </w:rPr>
              <w:t xml:space="preserve"> نسخة لكل من </w:t>
            </w:r>
            <w:r w:rsidRPr="00083422">
              <w:rPr>
                <w:rFonts w:hint="cs"/>
                <w:rtl/>
                <w:lang w:bidi="ar-KW"/>
              </w:rPr>
              <w:t>(البطاقة</w:t>
            </w:r>
            <w:r w:rsidRPr="00083422">
              <w:rPr>
                <w:rtl/>
                <w:lang w:bidi="ar-KW"/>
              </w:rPr>
              <w:t xml:space="preserve"> المدنية – الجنسية – الجواز – شهادة الميلاد) لمقدم الطلب.</w:t>
            </w:r>
          </w:p>
        </w:tc>
      </w:tr>
      <w:tr w:rsidR="00AB1DC7" w:rsidRPr="005D6224" w14:paraId="07E962CD" w14:textId="77777777" w:rsidTr="287706BC">
        <w:trPr>
          <w:trHeight w:val="512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794E0A95" w14:textId="77777777" w:rsidR="00AB1DC7" w:rsidRDefault="00AB1DC7" w:rsidP="00AB1DC7">
            <w:pPr>
              <w:jc w:val="center"/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41F8FC07" w14:textId="77777777" w:rsidR="00AB1DC7" w:rsidRPr="00083422" w:rsidRDefault="00AB1DC7" w:rsidP="00AB1DC7">
            <w:pPr>
              <w:spacing w:line="276" w:lineRule="auto"/>
              <w:ind w:right="720"/>
              <w:rPr>
                <w:rtl/>
              </w:rPr>
            </w:pPr>
            <w:r w:rsidRPr="00083422">
              <w:rPr>
                <w:rtl/>
                <w:lang w:val="en-GB" w:bidi="ar-KW"/>
              </w:rPr>
              <w:t>عدد 1 نسخة لكل من (البطاقة المدنية – الجنسية - شهادة راتب صالحة) للكفيل المتضامن.</w:t>
            </w:r>
          </w:p>
        </w:tc>
      </w:tr>
      <w:tr w:rsidR="00114D65" w:rsidRPr="005D6224" w14:paraId="71159450" w14:textId="77777777" w:rsidTr="00114D65">
        <w:trPr>
          <w:trHeight w:val="800"/>
        </w:trPr>
        <w:tc>
          <w:tcPr>
            <w:tcW w:w="623" w:type="dxa"/>
            <w:shd w:val="clear" w:color="auto" w:fill="auto"/>
            <w:vAlign w:val="center"/>
          </w:tcPr>
          <w:p w14:paraId="16F68926" w14:textId="77777777" w:rsidR="00114D65" w:rsidRDefault="00114D65" w:rsidP="00AB1DC7">
            <w:pPr>
              <w:jc w:val="center"/>
            </w:pPr>
          </w:p>
        </w:tc>
        <w:tc>
          <w:tcPr>
            <w:tcW w:w="9716" w:type="dxa"/>
            <w:gridSpan w:val="2"/>
            <w:shd w:val="clear" w:color="auto" w:fill="auto"/>
            <w:vAlign w:val="center"/>
          </w:tcPr>
          <w:p w14:paraId="0AF84256" w14:textId="7CE505A2" w:rsidR="00114D65" w:rsidRDefault="00114D65" w:rsidP="00AB1DC7">
            <w:pPr>
              <w:spacing w:line="276" w:lineRule="auto"/>
              <w:ind w:right="720"/>
              <w:rPr>
                <w:rtl/>
                <w:lang w:val="en-GB" w:bidi="ar-KW"/>
              </w:rPr>
            </w:pPr>
            <w:r>
              <w:rPr>
                <w:rFonts w:hint="cs"/>
                <w:rtl/>
                <w:lang w:val="en-GB" w:bidi="ar-KW"/>
              </w:rPr>
              <w:t>إ</w:t>
            </w:r>
            <w:r w:rsidRPr="00F042B6">
              <w:rPr>
                <w:rtl/>
                <w:lang w:val="en-GB" w:bidi="ar-KW"/>
              </w:rPr>
              <w:t xml:space="preserve">رفاق ما يثبت المهمات العلمية والمؤتمرات والأبحاث المنشورة </w:t>
            </w:r>
            <w:r w:rsidRPr="00F042B6">
              <w:rPr>
                <w:rFonts w:hint="cs"/>
                <w:rtl/>
                <w:lang w:val="en-GB" w:bidi="ar-KW"/>
              </w:rPr>
              <w:t>والدورات</w:t>
            </w:r>
            <w:r w:rsidRPr="00F042B6">
              <w:rPr>
                <w:rtl/>
                <w:lang w:val="en-GB" w:bidi="ar-KW"/>
              </w:rPr>
              <w:t xml:space="preserve"> والجوائز العلمية وشهادات الخبرة</w:t>
            </w:r>
            <w:r>
              <w:rPr>
                <w:rFonts w:hint="cs"/>
                <w:rtl/>
                <w:lang w:val="en-GB" w:bidi="ar-KW"/>
              </w:rPr>
              <w:t xml:space="preserve"> و</w:t>
            </w:r>
            <w:r w:rsidRPr="00F042B6">
              <w:rPr>
                <w:rtl/>
                <w:lang w:val="en-GB" w:bidi="ar-KW"/>
              </w:rPr>
              <w:t>ال</w:t>
            </w:r>
            <w:r w:rsidR="00655535">
              <w:rPr>
                <w:rFonts w:hint="cs"/>
                <w:rtl/>
                <w:lang w:val="en-GB" w:bidi="ar-KW"/>
              </w:rPr>
              <w:t>أ</w:t>
            </w:r>
            <w:r w:rsidRPr="00F042B6">
              <w:rPr>
                <w:rtl/>
                <w:lang w:val="en-GB" w:bidi="ar-KW"/>
              </w:rPr>
              <w:t>ختبارات المطلوبة حسب الشروط الخاصة للكلية والقسم المعني.</w:t>
            </w:r>
          </w:p>
        </w:tc>
      </w:tr>
      <w:tr w:rsidR="00AB1DC7" w:rsidRPr="005D6224" w14:paraId="0FDDDD58" w14:textId="77777777" w:rsidTr="287706BC">
        <w:trPr>
          <w:trHeight w:val="800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F80062D" w14:textId="77777777" w:rsidR="00AB1DC7" w:rsidRDefault="00AB1DC7" w:rsidP="00AB1DC7">
            <w:pPr>
              <w:jc w:val="center"/>
            </w:pPr>
          </w:p>
        </w:tc>
        <w:tc>
          <w:tcPr>
            <w:tcW w:w="9716" w:type="dxa"/>
            <w:gridSpan w:val="2"/>
            <w:shd w:val="clear" w:color="auto" w:fill="F2F2F2" w:themeFill="background1" w:themeFillShade="F2"/>
            <w:vAlign w:val="center"/>
          </w:tcPr>
          <w:p w14:paraId="0D79AC91" w14:textId="4E2677FF" w:rsidR="00AB1DC7" w:rsidRPr="00083422" w:rsidRDefault="00114D65" w:rsidP="00AB1DC7">
            <w:pPr>
              <w:spacing w:line="276" w:lineRule="auto"/>
              <w:ind w:right="720"/>
              <w:rPr>
                <w:rtl/>
                <w:lang w:val="en-GB" w:bidi="ar-KW"/>
              </w:rPr>
            </w:pPr>
            <w:r w:rsidRPr="287706BC">
              <w:rPr>
                <w:b/>
                <w:bCs/>
                <w:u w:val="single"/>
              </w:rPr>
              <w:t xml:space="preserve">Flash Memory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يحتوي على </w:t>
            </w:r>
            <w:r w:rsidRPr="287706BC">
              <w:rPr>
                <w:rtl/>
              </w:rPr>
              <w:t>ملف واحد فقط بصيغة</w:t>
            </w:r>
            <w:r w:rsidRPr="287706BC">
              <w:t xml:space="preserve"> PDF </w:t>
            </w:r>
            <w:r w:rsidRPr="287706BC">
              <w:rPr>
                <w:rtl/>
              </w:rPr>
              <w:t>لجميع ال</w:t>
            </w:r>
            <w:r w:rsidR="00655535">
              <w:rPr>
                <w:rFonts w:hint="cs"/>
                <w:rtl/>
              </w:rPr>
              <w:t>أ</w:t>
            </w:r>
            <w:r w:rsidRPr="287706BC">
              <w:rPr>
                <w:rtl/>
              </w:rPr>
              <w:t>وراق المطلوبة</w:t>
            </w:r>
            <w:r w:rsidR="00632A7B">
              <w:rPr>
                <w:rFonts w:hint="cs"/>
                <w:rtl/>
              </w:rPr>
              <w:t xml:space="preserve"> أعلاه</w:t>
            </w:r>
            <w:r w:rsidRPr="287706BC">
              <w:rPr>
                <w:b/>
                <w:bCs/>
                <w:rtl/>
              </w:rPr>
              <w:t xml:space="preserve"> </w:t>
            </w:r>
            <w:r w:rsidRPr="287706BC">
              <w:rPr>
                <w:b/>
                <w:bCs/>
                <w:u w:val="single"/>
                <w:rtl/>
              </w:rPr>
              <w:t>بالترتيب المذكور أ</w:t>
            </w:r>
            <w:r>
              <w:rPr>
                <w:rFonts w:hint="cs"/>
                <w:b/>
                <w:bCs/>
                <w:u w:val="single"/>
                <w:rtl/>
              </w:rPr>
              <w:t>علاه</w:t>
            </w:r>
          </w:p>
        </w:tc>
      </w:tr>
    </w:tbl>
    <w:p w14:paraId="4D8121F4" w14:textId="77777777" w:rsidR="00333BBF" w:rsidRDefault="00333BBF" w:rsidP="00333BBF">
      <w:pPr>
        <w:rPr>
          <w:rtl/>
        </w:rPr>
      </w:pPr>
    </w:p>
    <w:p w14:paraId="6E007530" w14:textId="77777777" w:rsidR="00AB1DC7" w:rsidRPr="00333BBF" w:rsidRDefault="00AB1DC7" w:rsidP="00333BBF">
      <w:pPr>
        <w:rPr>
          <w:vanish/>
        </w:rPr>
      </w:pPr>
    </w:p>
    <w:p w14:paraId="229CB3B1" w14:textId="77777777" w:rsidR="00AB1DC7" w:rsidRDefault="00AB1DC7">
      <w:pPr>
        <w:rPr>
          <w:rtl/>
        </w:rPr>
      </w:pPr>
    </w:p>
    <w:tbl>
      <w:tblPr>
        <w:tblpPr w:leftFromText="180" w:rightFromText="180" w:vertAnchor="text" w:horzAnchor="margin" w:tblpXSpec="center" w:tblpY="-48"/>
        <w:bidiVisual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1956"/>
        <w:gridCol w:w="409"/>
        <w:gridCol w:w="372"/>
        <w:gridCol w:w="189"/>
        <w:gridCol w:w="789"/>
        <w:gridCol w:w="683"/>
        <w:gridCol w:w="37"/>
        <w:gridCol w:w="10"/>
        <w:gridCol w:w="42"/>
        <w:gridCol w:w="19"/>
        <w:gridCol w:w="189"/>
        <w:gridCol w:w="719"/>
        <w:gridCol w:w="154"/>
        <w:gridCol w:w="47"/>
        <w:gridCol w:w="52"/>
        <w:gridCol w:w="6"/>
        <w:gridCol w:w="371"/>
        <w:gridCol w:w="661"/>
        <w:gridCol w:w="149"/>
        <w:gridCol w:w="189"/>
        <w:gridCol w:w="694"/>
        <w:gridCol w:w="377"/>
        <w:gridCol w:w="430"/>
        <w:gridCol w:w="271"/>
        <w:gridCol w:w="169"/>
        <w:gridCol w:w="279"/>
        <w:gridCol w:w="720"/>
        <w:gridCol w:w="302"/>
      </w:tblGrid>
      <w:tr w:rsidR="00E23ED8" w:rsidRPr="00CD5D3F" w14:paraId="4BCDAC66" w14:textId="77777777" w:rsidTr="00E54B0F">
        <w:trPr>
          <w:trHeight w:hRule="exact" w:val="2268"/>
        </w:trPr>
        <w:tc>
          <w:tcPr>
            <w:tcW w:w="2672" w:type="dxa"/>
            <w:gridSpan w:val="2"/>
            <w:shd w:val="clear" w:color="auto" w:fill="E7E6E6" w:themeFill="background2"/>
            <w:vAlign w:val="center"/>
          </w:tcPr>
          <w:p w14:paraId="60812B23" w14:textId="77777777" w:rsidR="00E23ED8" w:rsidRPr="00083422" w:rsidRDefault="00E23ED8" w:rsidP="00E23ED8">
            <w:pPr>
              <w:spacing w:line="276" w:lineRule="auto"/>
              <w:jc w:val="center"/>
              <w:rPr>
                <w:color w:val="767171"/>
                <w:rtl/>
                <w:lang w:val="en-GB" w:bidi="ar-KW"/>
              </w:rPr>
            </w:pPr>
            <w:r w:rsidRPr="00083422">
              <w:rPr>
                <w:color w:val="767171"/>
                <w:rtl/>
                <w:lang w:val="en-GB" w:bidi="ar-KW"/>
              </w:rPr>
              <w:lastRenderedPageBreak/>
              <w:t>صورة شخصية</w:t>
            </w:r>
          </w:p>
          <w:p w14:paraId="5660D347" w14:textId="77777777" w:rsidR="00E23ED8" w:rsidRPr="00083422" w:rsidRDefault="00E23ED8" w:rsidP="00E23ED8">
            <w:pPr>
              <w:spacing w:line="276" w:lineRule="auto"/>
              <w:jc w:val="center"/>
              <w:rPr>
                <w:rtl/>
                <w:lang w:val="en-GB" w:bidi="ar-KW"/>
              </w:rPr>
            </w:pPr>
          </w:p>
        </w:tc>
        <w:tc>
          <w:tcPr>
            <w:tcW w:w="8329" w:type="dxa"/>
            <w:gridSpan w:val="27"/>
            <w:shd w:val="clear" w:color="auto" w:fill="E7E6E6" w:themeFill="background2"/>
            <w:vAlign w:val="center"/>
          </w:tcPr>
          <w:p w14:paraId="5B962468" w14:textId="77777777" w:rsidR="00E23ED8" w:rsidRPr="00520440" w:rsidRDefault="00E23ED8" w:rsidP="00E23E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GB" w:bidi="ar-KW"/>
              </w:rPr>
            </w:pPr>
            <w:r w:rsidRPr="00083422">
              <w:rPr>
                <w:b/>
                <w:bCs/>
                <w:sz w:val="28"/>
                <w:szCs w:val="28"/>
                <w:rtl/>
                <w:lang w:val="en-GB" w:bidi="ar-KW"/>
              </w:rPr>
              <w:t>استمارة الطلب</w:t>
            </w:r>
          </w:p>
          <w:p w14:paraId="29FF8CEA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بيانات الشخصية</w:t>
            </w:r>
          </w:p>
        </w:tc>
      </w:tr>
      <w:tr w:rsidR="00E23ED8" w:rsidRPr="00CD5D3F" w14:paraId="479BCCEA" w14:textId="77777777" w:rsidTr="002B26B7">
        <w:trPr>
          <w:trHeight w:val="443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2C5B9228" w14:textId="44DDCB11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اسم</w:t>
            </w:r>
            <w:r w:rsidR="00E54B0F">
              <w:rPr>
                <w:rFonts w:hint="cs"/>
                <w:b/>
                <w:bCs/>
                <w:rtl/>
                <w:lang w:val="en-GB" w:bidi="ar-KW"/>
              </w:rPr>
              <w:t xml:space="preserve"> </w:t>
            </w:r>
            <w:r w:rsidR="00E54B0F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14:paraId="5002DED9" w14:textId="77777777" w:rsidR="00E23ED8" w:rsidRPr="00F66381" w:rsidRDefault="00E23ED8" w:rsidP="00E23ED8">
            <w:pPr>
              <w:spacing w:line="276" w:lineRule="auto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900" w:type="dxa"/>
            <w:gridSpan w:val="9"/>
            <w:shd w:val="clear" w:color="auto" w:fill="auto"/>
            <w:vAlign w:val="center"/>
          </w:tcPr>
          <w:p w14:paraId="192C0E44" w14:textId="77777777" w:rsidR="00E23ED8" w:rsidRPr="00F66381" w:rsidRDefault="00E23ED8" w:rsidP="00E23ED8">
            <w:pPr>
              <w:spacing w:line="276" w:lineRule="auto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14:paraId="4A2BFB9A" w14:textId="77777777" w:rsidR="00E23ED8" w:rsidRPr="00F66381" w:rsidRDefault="00E23ED8" w:rsidP="00E23ED8">
            <w:pPr>
              <w:spacing w:line="276" w:lineRule="auto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14:paraId="146025EE" w14:textId="77777777" w:rsidR="00E23ED8" w:rsidRPr="00F66381" w:rsidRDefault="00E23ED8" w:rsidP="00E23ED8">
            <w:pPr>
              <w:spacing w:line="276" w:lineRule="auto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13CE1254" w14:textId="77777777" w:rsidTr="002B26B7"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3F11025A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رقم المدني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A940C44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561" w:type="dxa"/>
            <w:gridSpan w:val="2"/>
            <w:shd w:val="clear" w:color="auto" w:fill="auto"/>
            <w:vAlign w:val="center"/>
          </w:tcPr>
          <w:p w14:paraId="6CA750CF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519" w:type="dxa"/>
            <w:gridSpan w:val="4"/>
            <w:shd w:val="clear" w:color="auto" w:fill="auto"/>
            <w:vAlign w:val="center"/>
          </w:tcPr>
          <w:p w14:paraId="69D419AC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50" w:type="dxa"/>
            <w:gridSpan w:val="3"/>
            <w:shd w:val="clear" w:color="auto" w:fill="auto"/>
            <w:vAlign w:val="center"/>
          </w:tcPr>
          <w:p w14:paraId="08E9BAB9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9ACF984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4BECFA2B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D462CD2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68324F06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D0E981B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14:paraId="63EE3878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94CC1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2B0256F0" w14:textId="77777777" w:rsidR="00E23ED8" w:rsidRPr="00F66381" w:rsidRDefault="00E23ED8" w:rsidP="00E23ED8">
            <w:pPr>
              <w:spacing w:line="276" w:lineRule="auto"/>
              <w:jc w:val="center"/>
              <w:rPr>
                <w:rFonts w:cs="Arabic Transparent"/>
                <w:color w:val="2F5496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2B26B7" w:rsidRPr="00CD5D3F" w14:paraId="0508AEE1" w14:textId="77777777" w:rsidTr="0023115B">
        <w:trPr>
          <w:trHeight w:val="453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63A1CB86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تاريخ الميلاد</w:t>
            </w:r>
          </w:p>
        </w:tc>
        <w:tc>
          <w:tcPr>
            <w:tcW w:w="781" w:type="dxa"/>
            <w:gridSpan w:val="2"/>
            <w:shd w:val="clear" w:color="auto" w:fill="F2F2F2" w:themeFill="background1" w:themeFillShade="F2"/>
            <w:vAlign w:val="center"/>
          </w:tcPr>
          <w:p w14:paraId="5109B78F" w14:textId="77777777" w:rsidR="00E23ED8" w:rsidRPr="005D1EAC" w:rsidRDefault="00E23ED8" w:rsidP="00E23ED8">
            <w:pPr>
              <w:spacing w:line="276" w:lineRule="auto"/>
              <w:rPr>
                <w:rFonts w:cs="Arabic Transparent"/>
                <w:b/>
                <w:bCs/>
                <w:rtl/>
                <w:lang w:val="en-GB" w:bidi="ar-KW"/>
              </w:rPr>
            </w:pPr>
            <w:r>
              <w:rPr>
                <w:rFonts w:cs="Arabic Transparent" w:hint="cs"/>
                <w:b/>
                <w:bCs/>
                <w:rtl/>
                <w:lang w:val="en-GB" w:bidi="ar-KW"/>
              </w:rPr>
              <w:t>اليوم</w:t>
            </w: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7CD3C7A8" w14:textId="77777777" w:rsidR="00E23ED8" w:rsidRPr="005D1EAC" w:rsidRDefault="00E23ED8" w:rsidP="00E23ED8">
            <w:pPr>
              <w:spacing w:line="276" w:lineRule="auto"/>
              <w:rPr>
                <w:rFonts w:cs="Arabic Transparent"/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39F68A6" w14:textId="77777777" w:rsidR="00E23ED8" w:rsidRPr="005D1EAC" w:rsidRDefault="00E23ED8" w:rsidP="00E23ED8">
            <w:pPr>
              <w:spacing w:line="276" w:lineRule="auto"/>
              <w:rPr>
                <w:rFonts w:cs="Arabic Transparent"/>
                <w:b/>
                <w:bCs/>
                <w:rtl/>
                <w:lang w:val="en-GB" w:bidi="ar-KW"/>
              </w:rPr>
            </w:pPr>
            <w:r>
              <w:rPr>
                <w:rFonts w:cs="Arabic Transparent" w:hint="cs"/>
                <w:b/>
                <w:bCs/>
                <w:rtl/>
                <w:lang w:val="en-GB" w:bidi="ar-KW"/>
              </w:rPr>
              <w:t>الشهر</w:t>
            </w:r>
          </w:p>
        </w:tc>
        <w:tc>
          <w:tcPr>
            <w:tcW w:w="2608" w:type="dxa"/>
            <w:gridSpan w:val="13"/>
            <w:shd w:val="clear" w:color="auto" w:fill="auto"/>
            <w:vAlign w:val="center"/>
          </w:tcPr>
          <w:p w14:paraId="757E8271" w14:textId="77777777" w:rsidR="00E23ED8" w:rsidRPr="005D1EAC" w:rsidRDefault="00E23ED8" w:rsidP="00E23ED8">
            <w:pPr>
              <w:spacing w:line="276" w:lineRule="auto"/>
              <w:rPr>
                <w:rFonts w:cs="Arabic Transparent"/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15F1699" w14:textId="77777777" w:rsidR="00E23ED8" w:rsidRPr="005D1EAC" w:rsidRDefault="00E23ED8" w:rsidP="00E23ED8">
            <w:pPr>
              <w:spacing w:line="276" w:lineRule="auto"/>
              <w:rPr>
                <w:rFonts w:cs="Arabic Transparent"/>
                <w:b/>
                <w:bCs/>
                <w:rtl/>
                <w:lang w:val="en-GB" w:bidi="ar-KW"/>
              </w:rPr>
            </w:pPr>
            <w:r>
              <w:rPr>
                <w:rFonts w:cs="Arabic Transparent" w:hint="cs"/>
                <w:b/>
                <w:bCs/>
                <w:rtl/>
                <w:lang w:val="en-GB" w:bidi="ar-KW"/>
              </w:rPr>
              <w:t>السنة</w:t>
            </w:r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14:paraId="07F2B4A4" w14:textId="77777777" w:rsidR="00E23ED8" w:rsidRPr="005D1EAC" w:rsidRDefault="00E23ED8" w:rsidP="00E23ED8">
            <w:pPr>
              <w:spacing w:line="276" w:lineRule="auto"/>
              <w:rPr>
                <w:rFonts w:cs="Arabic Transparent"/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7BFCBF2C" w14:textId="77777777" w:rsidTr="002B26B7"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3929A32A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رقم التلفون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D65494B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01B97D38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</w:tcPr>
          <w:p w14:paraId="44057EF2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21E3ED33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400F7B7E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14:paraId="2D0172EE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2BA2EC5A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14:paraId="24521502" w14:textId="77777777" w:rsidR="00E23ED8" w:rsidRPr="00F66381" w:rsidRDefault="00E23ED8" w:rsidP="00E23ED8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4A03F71E" w14:textId="77777777" w:rsidTr="00E54B0F">
        <w:trPr>
          <w:trHeight w:val="70"/>
        </w:trPr>
        <w:tc>
          <w:tcPr>
            <w:tcW w:w="11001" w:type="dxa"/>
            <w:gridSpan w:val="29"/>
            <w:shd w:val="clear" w:color="auto" w:fill="E7E6E6" w:themeFill="background2"/>
            <w:vAlign w:val="bottom"/>
          </w:tcPr>
          <w:p w14:paraId="2A3EE5D5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مؤهلات العلمية الحاصل عليها بعد الثانوية العامة</w:t>
            </w:r>
          </w:p>
        </w:tc>
      </w:tr>
      <w:tr w:rsidR="00E23ED8" w:rsidRPr="00CD5D3F" w14:paraId="182AF2D9" w14:textId="77777777" w:rsidTr="00E54B0F">
        <w:trPr>
          <w:trHeight w:val="295"/>
        </w:trPr>
        <w:tc>
          <w:tcPr>
            <w:tcW w:w="2672" w:type="dxa"/>
            <w:gridSpan w:val="2"/>
            <w:shd w:val="clear" w:color="auto" w:fill="D0CECE"/>
            <w:vAlign w:val="center"/>
          </w:tcPr>
          <w:p w14:paraId="152C1277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بيانات</w:t>
            </w:r>
          </w:p>
        </w:tc>
        <w:tc>
          <w:tcPr>
            <w:tcW w:w="3711" w:type="dxa"/>
            <w:gridSpan w:val="14"/>
            <w:shd w:val="clear" w:color="auto" w:fill="D0CECE"/>
            <w:vAlign w:val="center"/>
          </w:tcPr>
          <w:p w14:paraId="56CD2D88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بكالوريوس</w:t>
            </w:r>
            <w:r>
              <w:rPr>
                <w:b/>
                <w:bCs/>
                <w:lang w:val="en-GB"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>أو</w:t>
            </w:r>
            <w:r>
              <w:rPr>
                <w:b/>
                <w:bCs/>
                <w:lang w:val="en-GB"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>الليسانس</w:t>
            </w:r>
          </w:p>
        </w:tc>
        <w:tc>
          <w:tcPr>
            <w:tcW w:w="4618" w:type="dxa"/>
            <w:gridSpan w:val="13"/>
            <w:shd w:val="clear" w:color="auto" w:fill="D0CECE"/>
            <w:vAlign w:val="center"/>
          </w:tcPr>
          <w:p w14:paraId="18588D21" w14:textId="77777777" w:rsidR="00E23ED8" w:rsidRPr="00083422" w:rsidRDefault="00E23ED8" w:rsidP="00E23ED8">
            <w:pPr>
              <w:pStyle w:val="Heading5"/>
              <w:spacing w:line="276" w:lineRule="auto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ال</w:t>
            </w:r>
            <w:r w:rsidRPr="00083422">
              <w:rPr>
                <w:rFonts w:cs="Times New Roman"/>
                <w:rtl/>
              </w:rPr>
              <w:t xml:space="preserve">ماجستير </w:t>
            </w:r>
          </w:p>
        </w:tc>
      </w:tr>
      <w:tr w:rsidR="00E23ED8" w:rsidRPr="00CD5D3F" w14:paraId="581AA337" w14:textId="77777777" w:rsidTr="00E54B0F">
        <w:trPr>
          <w:trHeight w:val="385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42B329BA" w14:textId="77777777" w:rsidR="00E23ED8" w:rsidRPr="00083422" w:rsidRDefault="00E23ED8" w:rsidP="00E23ED8">
            <w:pPr>
              <w:spacing w:line="276" w:lineRule="auto"/>
              <w:rPr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/>
              </w:rPr>
              <w:t xml:space="preserve">التخصص 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6E549591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3DFAC314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6FC83E45" w14:textId="77777777" w:rsidTr="00E54B0F">
        <w:trPr>
          <w:trHeight w:val="322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10F463BA" w14:textId="77777777" w:rsidR="00E23ED8" w:rsidRPr="00083422" w:rsidRDefault="00E23ED8" w:rsidP="00E23ED8">
            <w:pPr>
              <w:spacing w:line="276" w:lineRule="auto"/>
              <w:rPr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/>
              </w:rPr>
              <w:t>المعدل العام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0AA29BE2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1B42E141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57F29BD4" w14:textId="77777777" w:rsidTr="00E54B0F"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7009DE17" w14:textId="77777777" w:rsidR="00E23ED8" w:rsidRPr="00083422" w:rsidRDefault="00E23ED8" w:rsidP="00E23ED8">
            <w:pPr>
              <w:spacing w:line="276" w:lineRule="auto"/>
              <w:rPr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/>
              </w:rPr>
              <w:t>معدل التخصص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459A1077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427685AA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3DC3D083" w14:textId="77777777" w:rsidTr="00E54B0F"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11510263" w14:textId="77777777" w:rsidR="00E23ED8" w:rsidRPr="00083422" w:rsidRDefault="00E23ED8" w:rsidP="00E23ED8">
            <w:pPr>
              <w:spacing w:line="276" w:lineRule="auto"/>
              <w:rPr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/>
              </w:rPr>
              <w:t>اسم الجامعة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6BD558CB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72BC52DD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202E81E0" w14:textId="77777777" w:rsidTr="00E54B0F">
        <w:trPr>
          <w:trHeight w:val="403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1C22FE8B" w14:textId="77777777" w:rsidR="00E23ED8" w:rsidRPr="00C4428C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C4428C">
              <w:rPr>
                <w:rFonts w:hint="cs"/>
                <w:b/>
                <w:bCs/>
                <w:rtl/>
                <w:lang w:val="en-GB" w:bidi="ar-KW"/>
              </w:rPr>
              <w:t>المدينة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058BE2E1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628B970C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5FCEE0A7" w14:textId="77777777" w:rsidTr="00E54B0F">
        <w:trPr>
          <w:trHeight w:val="322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33393209" w14:textId="77777777" w:rsidR="00E23ED8" w:rsidRPr="00C4428C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>
              <w:rPr>
                <w:rFonts w:hint="cs"/>
                <w:b/>
                <w:bCs/>
                <w:rtl/>
                <w:lang w:val="en-GB" w:bidi="ar-KW"/>
              </w:rPr>
              <w:t>الدولة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34415DEF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4ABD6B6C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5B4C21AD" w14:textId="77777777" w:rsidTr="00E54B0F">
        <w:trPr>
          <w:trHeight w:val="440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1E8D5F61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/>
              </w:rPr>
            </w:pPr>
            <w:r w:rsidRPr="00083422">
              <w:rPr>
                <w:b/>
                <w:bCs/>
                <w:rtl/>
                <w:lang w:val="en-GB"/>
              </w:rPr>
              <w:t>تاريخ الحصول عل</w:t>
            </w:r>
            <w:r>
              <w:rPr>
                <w:rFonts w:hint="cs"/>
                <w:b/>
                <w:bCs/>
                <w:rtl/>
                <w:lang w:val="en-GB"/>
              </w:rPr>
              <w:t>ى المؤهل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3090D79E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3FAC97E6" w14:textId="77777777" w:rsidR="00E23ED8" w:rsidRPr="00F66381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406FD2CF" w14:textId="77777777" w:rsidTr="00E54B0F">
        <w:trPr>
          <w:trHeight w:val="277"/>
        </w:trPr>
        <w:tc>
          <w:tcPr>
            <w:tcW w:w="11001" w:type="dxa"/>
            <w:gridSpan w:val="29"/>
            <w:shd w:val="clear" w:color="auto" w:fill="E7E6E6" w:themeFill="background2"/>
            <w:vAlign w:val="center"/>
          </w:tcPr>
          <w:p w14:paraId="12B4E2DC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بيانات التقدم لوظيفة معيد البعثة</w:t>
            </w:r>
          </w:p>
        </w:tc>
      </w:tr>
      <w:tr w:rsidR="00E23ED8" w:rsidRPr="00CD5D3F" w14:paraId="4AA164B0" w14:textId="77777777" w:rsidTr="00E54B0F">
        <w:trPr>
          <w:trHeight w:val="404"/>
        </w:trPr>
        <w:tc>
          <w:tcPr>
            <w:tcW w:w="2672" w:type="dxa"/>
            <w:gridSpan w:val="2"/>
            <w:shd w:val="clear" w:color="auto" w:fill="D9D9D9" w:themeFill="background1" w:themeFillShade="D9"/>
          </w:tcPr>
          <w:p w14:paraId="1CF73494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مؤهل المطلوب الحصول عليه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52A8E263" w14:textId="77777777" w:rsidR="00E23ED8" w:rsidRPr="00083422" w:rsidRDefault="00E23ED8" w:rsidP="00E23ED8">
            <w:pPr>
              <w:spacing w:line="276" w:lineRule="auto"/>
              <w:jc w:val="center"/>
              <w:rPr>
                <w:rtl/>
                <w:lang w:val="en-GB" w:bidi="ar-KW"/>
              </w:rPr>
            </w:pPr>
            <w:r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b/>
                <w:bCs/>
                <w:rtl/>
                <w:lang w:val="en-GB" w:bidi="ar-KW"/>
              </w:rPr>
              <w:instrText xml:space="preserve"> </w:instrText>
            </w:r>
            <w:r>
              <w:rPr>
                <w:b/>
                <w:bCs/>
                <w:lang w:val="en-GB" w:bidi="ar-KW"/>
              </w:rPr>
              <w:instrText>FORMCHECKBOX</w:instrText>
            </w:r>
            <w:r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>
              <w:rPr>
                <w:b/>
                <w:bCs/>
                <w:rtl/>
                <w:lang w:val="en-GB" w:bidi="ar-KW"/>
              </w:rPr>
              <w:fldChar w:fldCharType="end"/>
            </w:r>
            <w:bookmarkEnd w:id="1"/>
            <w:r>
              <w:rPr>
                <w:rFonts w:hint="cs"/>
                <w:b/>
                <w:bCs/>
                <w:rtl/>
                <w:lang w:val="en-GB" w:bidi="ar-KW"/>
              </w:rPr>
              <w:t xml:space="preserve">   </w:t>
            </w:r>
            <w:r w:rsidRPr="00083422">
              <w:rPr>
                <w:b/>
                <w:bCs/>
                <w:rtl/>
                <w:lang w:val="en-GB" w:bidi="ar-KW"/>
              </w:rPr>
              <w:t>ماجستير ودكتوراه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3401DAE3" w14:textId="77777777" w:rsidR="00E23ED8" w:rsidRPr="00083422" w:rsidRDefault="00E23ED8" w:rsidP="00E23ED8">
            <w:pPr>
              <w:spacing w:line="276" w:lineRule="auto"/>
              <w:jc w:val="center"/>
              <w:rPr>
                <w:rtl/>
                <w:lang w:val="en-GB" w:bidi="ar-KW"/>
              </w:rPr>
            </w:pPr>
            <w:r>
              <w:rPr>
                <w:rtl/>
                <w:lang w:val="en-GB"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tl/>
                <w:lang w:val="en-GB" w:bidi="ar-KW"/>
              </w:rPr>
              <w:instrText xml:space="preserve"> </w:instrText>
            </w:r>
            <w:r>
              <w:rPr>
                <w:lang w:val="en-GB" w:bidi="ar-KW"/>
              </w:rPr>
              <w:instrText>FORMCHECKBOX</w:instrText>
            </w:r>
            <w:r>
              <w:rPr>
                <w:rtl/>
                <w:lang w:val="en-GB" w:bidi="ar-KW"/>
              </w:rPr>
              <w:instrText xml:space="preserve"> </w:instrText>
            </w:r>
            <w:r w:rsidR="0067463B">
              <w:rPr>
                <w:rtl/>
                <w:lang w:val="en-GB" w:bidi="ar-KW"/>
              </w:rPr>
            </w:r>
            <w:r w:rsidR="0067463B">
              <w:rPr>
                <w:rtl/>
                <w:lang w:val="en-GB" w:bidi="ar-KW"/>
              </w:rPr>
              <w:fldChar w:fldCharType="separate"/>
            </w:r>
            <w:r>
              <w:rPr>
                <w:rtl/>
                <w:lang w:val="en-GB" w:bidi="ar-KW"/>
              </w:rPr>
              <w:fldChar w:fldCharType="end"/>
            </w:r>
            <w:bookmarkEnd w:id="2"/>
            <w:r w:rsidRPr="00083422">
              <w:rPr>
                <w:rtl/>
                <w:lang w:val="en-GB"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 xml:space="preserve">دكتوراه </w:t>
            </w:r>
            <w:r>
              <w:rPr>
                <w:rFonts w:hint="cs"/>
                <w:b/>
                <w:bCs/>
                <w:rtl/>
                <w:lang w:val="en-GB" w:bidi="ar-KW"/>
              </w:rPr>
              <w:t xml:space="preserve">فقط  </w:t>
            </w:r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14:paraId="46371805" w14:textId="77777777" w:rsidR="00E23ED8" w:rsidRPr="00083422" w:rsidRDefault="00E23ED8" w:rsidP="00E23ED8">
            <w:pPr>
              <w:spacing w:line="276" w:lineRule="auto"/>
              <w:rPr>
                <w:rtl/>
                <w:lang w:val="en-GB" w:bidi="ar-KW"/>
              </w:rPr>
            </w:pPr>
            <w:r>
              <w:rPr>
                <w:rFonts w:hint="cs"/>
                <w:b/>
                <w:bCs/>
                <w:rtl/>
                <w:lang w:val="en-GB" w:bidi="ar-KW"/>
              </w:rPr>
              <w:t xml:space="preserve">       </w:t>
            </w:r>
            <w:r w:rsidRPr="00083422">
              <w:rPr>
                <w:rtl/>
                <w:lang w:val="en-GB"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rtl/>
                <w:lang w:val="en-GB" w:bidi="ar-KW"/>
              </w:rPr>
              <w:instrText xml:space="preserve"> </w:instrText>
            </w:r>
            <w:r w:rsidRPr="00083422">
              <w:rPr>
                <w:lang w:val="en-GB" w:bidi="ar-KW"/>
              </w:rPr>
              <w:instrText>FORMCHECKBOX</w:instrText>
            </w:r>
            <w:r w:rsidRPr="00083422">
              <w:rPr>
                <w:rtl/>
                <w:lang w:val="en-GB" w:bidi="ar-KW"/>
              </w:rPr>
              <w:instrText xml:space="preserve"> </w:instrText>
            </w:r>
            <w:r w:rsidR="0067463B">
              <w:rPr>
                <w:rtl/>
                <w:lang w:val="en-GB" w:bidi="ar-KW"/>
              </w:rPr>
            </w:r>
            <w:r w:rsidR="0067463B">
              <w:rPr>
                <w:rtl/>
                <w:lang w:val="en-GB" w:bidi="ar-KW"/>
              </w:rPr>
              <w:fldChar w:fldCharType="separate"/>
            </w:r>
            <w:r w:rsidRPr="00083422">
              <w:rPr>
                <w:rtl/>
                <w:lang w:val="en-GB" w:bidi="ar-KW"/>
              </w:rPr>
              <w:fldChar w:fldCharType="end"/>
            </w:r>
            <w:r w:rsidRPr="00083422">
              <w:rPr>
                <w:rtl/>
                <w:lang w:val="en-GB" w:bidi="ar-KW"/>
              </w:rPr>
              <w:t xml:space="preserve"> </w:t>
            </w:r>
            <w:r>
              <w:rPr>
                <w:rFonts w:hint="cs"/>
                <w:rtl/>
                <w:lang w:val="en-GB" w:bidi="ar-KW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إكلينيكي   </w:t>
            </w:r>
          </w:p>
        </w:tc>
      </w:tr>
      <w:tr w:rsidR="00E23ED8" w:rsidRPr="00CD5D3F" w14:paraId="72CB28E2" w14:textId="77777777" w:rsidTr="00E54B0F">
        <w:trPr>
          <w:trHeight w:val="548"/>
        </w:trPr>
        <w:tc>
          <w:tcPr>
            <w:tcW w:w="2672" w:type="dxa"/>
            <w:gridSpan w:val="2"/>
            <w:shd w:val="clear" w:color="auto" w:fill="D9D9D9" w:themeFill="background1" w:themeFillShade="D9"/>
          </w:tcPr>
          <w:p w14:paraId="2CA08ADB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9B7BE0">
              <w:rPr>
                <w:rFonts w:hint="cs"/>
                <w:b/>
                <w:bCs/>
                <w:rtl/>
                <w:lang w:val="en-GB" w:bidi="ar-KW"/>
              </w:rPr>
              <w:t>الكلية والقسم الذي ترغب فيه وبحسب ال</w:t>
            </w:r>
            <w:r>
              <w:rPr>
                <w:rFonts w:hint="cs"/>
                <w:b/>
                <w:bCs/>
                <w:rtl/>
                <w:lang w:val="en-GB" w:bidi="ar-KW"/>
              </w:rPr>
              <w:t>إ</w:t>
            </w:r>
            <w:r w:rsidRPr="009B7BE0">
              <w:rPr>
                <w:rFonts w:hint="cs"/>
                <w:b/>
                <w:bCs/>
                <w:rtl/>
                <w:lang w:val="en-GB" w:bidi="ar-KW"/>
              </w:rPr>
              <w:t>علان</w:t>
            </w:r>
          </w:p>
        </w:tc>
        <w:tc>
          <w:tcPr>
            <w:tcW w:w="3711" w:type="dxa"/>
            <w:gridSpan w:val="14"/>
            <w:shd w:val="clear" w:color="auto" w:fill="auto"/>
          </w:tcPr>
          <w:p w14:paraId="25FBC203" w14:textId="77777777" w:rsidR="00E23ED8" w:rsidRDefault="00E23ED8" w:rsidP="00E23ED8">
            <w:pPr>
              <w:spacing w:line="276" w:lineRule="auto"/>
              <w:jc w:val="lowKashida"/>
              <w:rPr>
                <w:b/>
                <w:bCs/>
                <w:rtl/>
                <w:lang w:val="en-GB" w:bidi="ar-KW"/>
              </w:rPr>
            </w:pPr>
            <w:r>
              <w:rPr>
                <w:rFonts w:hint="cs"/>
                <w:b/>
                <w:bCs/>
                <w:rtl/>
                <w:lang w:val="en-GB" w:bidi="ar-KW"/>
              </w:rPr>
              <w:t>ال</w:t>
            </w:r>
            <w:r w:rsidRPr="00083422">
              <w:rPr>
                <w:b/>
                <w:bCs/>
                <w:rtl/>
                <w:lang w:val="en-GB" w:bidi="ar-KW"/>
              </w:rPr>
              <w:t>كليــة</w:t>
            </w:r>
            <w:r>
              <w:rPr>
                <w:rFonts w:hint="cs"/>
                <w:b/>
                <w:bCs/>
                <w:rtl/>
                <w:lang w:val="en-GB" w:bidi="ar-KW"/>
              </w:rPr>
              <w:t xml:space="preserve"> (كلية واحدة فقط)</w:t>
            </w:r>
            <w:r w:rsidRPr="00083422">
              <w:rPr>
                <w:b/>
                <w:bCs/>
                <w:rtl/>
                <w:lang w:val="en-GB" w:bidi="ar-KW"/>
              </w:rPr>
              <w:t>:</w:t>
            </w:r>
          </w:p>
          <w:p w14:paraId="464EA762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</w:tcPr>
          <w:p w14:paraId="52784094" w14:textId="77777777" w:rsidR="00E23ED8" w:rsidRDefault="00E23ED8" w:rsidP="00E23ED8">
            <w:pPr>
              <w:spacing w:line="276" w:lineRule="auto"/>
              <w:jc w:val="lowKashida"/>
              <w:rPr>
                <w:b/>
                <w:bCs/>
                <w:rtl/>
                <w:lang w:val="en-GB" w:bidi="ar-KW"/>
              </w:rPr>
            </w:pPr>
            <w:r>
              <w:rPr>
                <w:rFonts w:hint="cs"/>
                <w:b/>
                <w:bCs/>
                <w:rtl/>
                <w:lang w:val="en-GB" w:bidi="ar-KW"/>
              </w:rPr>
              <w:t>ال</w:t>
            </w:r>
            <w:r w:rsidRPr="00083422">
              <w:rPr>
                <w:b/>
                <w:bCs/>
                <w:rtl/>
                <w:lang w:val="en-GB" w:bidi="ar-KW"/>
              </w:rPr>
              <w:t>قســـم</w:t>
            </w:r>
            <w:r>
              <w:rPr>
                <w:rFonts w:hint="cs"/>
                <w:b/>
                <w:bCs/>
                <w:rtl/>
                <w:lang w:val="en-GB" w:bidi="ar-KW"/>
              </w:rPr>
              <w:t xml:space="preserve"> (قسم واحد فقط)</w:t>
            </w:r>
            <w:r w:rsidRPr="00083422">
              <w:rPr>
                <w:b/>
                <w:bCs/>
                <w:rtl/>
                <w:lang w:val="en-GB" w:bidi="ar-KW"/>
              </w:rPr>
              <w:t>:</w:t>
            </w:r>
          </w:p>
          <w:p w14:paraId="6A524FC5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6E9243F4" w14:textId="77777777" w:rsidTr="00E54B0F">
        <w:trPr>
          <w:trHeight w:val="452"/>
        </w:trPr>
        <w:tc>
          <w:tcPr>
            <w:tcW w:w="2672" w:type="dxa"/>
            <w:gridSpan w:val="2"/>
            <w:vMerge w:val="restart"/>
            <w:shd w:val="clear" w:color="auto" w:fill="D9D9D9" w:themeFill="background1" w:themeFillShade="D9"/>
          </w:tcPr>
          <w:p w14:paraId="76EC4AA7" w14:textId="77777777" w:rsidR="00E23ED8" w:rsidRPr="00083422" w:rsidRDefault="00E23ED8" w:rsidP="00E23ED8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تخصص الدقيق</w:t>
            </w:r>
            <w:r>
              <w:rPr>
                <w:rFonts w:hint="cs"/>
                <w:b/>
                <w:bCs/>
                <w:rtl/>
                <w:lang w:val="en-GB" w:bidi="ar-KW"/>
              </w:rPr>
              <w:t xml:space="preserve"> الذي ترغب فيه وبحسب الإعلان </w:t>
            </w: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61F8DFE1" w14:textId="77777777" w:rsidR="00E23ED8" w:rsidRPr="009B7BE0" w:rsidRDefault="00E23ED8" w:rsidP="00E23ED8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876C8F">
              <w:rPr>
                <w:lang w:val="en-GB" w:bidi="ar-KW"/>
              </w:rPr>
              <w:t>1</w:t>
            </w:r>
            <w:r w:rsidRPr="00876C8F">
              <w:rPr>
                <w:rtl/>
                <w:lang w:val="en-GB" w:bidi="ar-KW"/>
              </w:rPr>
              <w:t>-</w:t>
            </w:r>
            <w:r>
              <w:rPr>
                <w:rFonts w:hint="cs"/>
                <w:rtl/>
                <w:lang w:val="en-GB" w:bidi="ar-KW"/>
              </w:rPr>
              <w:t xml:space="preserve">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23B19448" w14:textId="77777777" w:rsidR="00E23ED8" w:rsidRPr="00876C8F" w:rsidRDefault="00E23ED8" w:rsidP="00E23ED8">
            <w:pPr>
              <w:spacing w:line="276" w:lineRule="auto"/>
              <w:rPr>
                <w:rtl/>
                <w:lang w:val="en-GB" w:bidi="ar-KW"/>
              </w:rPr>
            </w:pPr>
            <w:r w:rsidRPr="00876C8F">
              <w:rPr>
                <w:lang w:val="en-GB" w:bidi="ar-KW"/>
              </w:rPr>
              <w:t>2</w:t>
            </w:r>
            <w:r w:rsidRPr="00876C8F">
              <w:rPr>
                <w:rtl/>
                <w:lang w:val="en-GB" w:bidi="ar-KW"/>
              </w:rPr>
              <w:t>-</w:t>
            </w:r>
            <w:r>
              <w:rPr>
                <w:rFonts w:hint="cs"/>
                <w:rtl/>
                <w:lang w:val="en-GB" w:bidi="ar-KW"/>
              </w:rPr>
              <w:t xml:space="preserve">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CD5D3F" w14:paraId="2F277028" w14:textId="77777777" w:rsidTr="00E54B0F">
        <w:trPr>
          <w:trHeight w:val="470"/>
        </w:trPr>
        <w:tc>
          <w:tcPr>
            <w:tcW w:w="2672" w:type="dxa"/>
            <w:gridSpan w:val="2"/>
            <w:vMerge/>
          </w:tcPr>
          <w:p w14:paraId="7C45D183" w14:textId="77777777" w:rsidR="00E23ED8" w:rsidRPr="00083422" w:rsidRDefault="00E23ED8" w:rsidP="00E23ED8">
            <w:pPr>
              <w:spacing w:line="276" w:lineRule="auto"/>
              <w:jc w:val="lowKashida"/>
              <w:rPr>
                <w:sz w:val="28"/>
                <w:szCs w:val="28"/>
                <w:rtl/>
                <w:lang w:val="en-GB" w:bidi="ar-KW"/>
              </w:rPr>
            </w:pPr>
          </w:p>
        </w:tc>
        <w:tc>
          <w:tcPr>
            <w:tcW w:w="3711" w:type="dxa"/>
            <w:gridSpan w:val="14"/>
            <w:shd w:val="clear" w:color="auto" w:fill="auto"/>
            <w:vAlign w:val="center"/>
          </w:tcPr>
          <w:p w14:paraId="1D8381C2" w14:textId="77777777" w:rsidR="00E23ED8" w:rsidRPr="00876C8F" w:rsidRDefault="00E23ED8" w:rsidP="00E23ED8">
            <w:pPr>
              <w:spacing w:line="276" w:lineRule="auto"/>
              <w:rPr>
                <w:lang w:val="en-GB" w:bidi="ar-KW"/>
              </w:rPr>
            </w:pPr>
            <w:r w:rsidRPr="00876C8F">
              <w:rPr>
                <w:rtl/>
                <w:lang w:val="en-GB" w:bidi="ar-KW"/>
              </w:rPr>
              <w:t>3-</w:t>
            </w:r>
            <w:r>
              <w:rPr>
                <w:rFonts w:hint="cs"/>
                <w:rtl/>
                <w:lang w:val="en-GB" w:bidi="ar-KW"/>
              </w:rPr>
              <w:t xml:space="preserve">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618" w:type="dxa"/>
            <w:gridSpan w:val="13"/>
            <w:shd w:val="clear" w:color="auto" w:fill="auto"/>
            <w:vAlign w:val="center"/>
          </w:tcPr>
          <w:p w14:paraId="5915A9FF" w14:textId="77777777" w:rsidR="00E23ED8" w:rsidRPr="00876C8F" w:rsidRDefault="00E23ED8" w:rsidP="00E23ED8">
            <w:pPr>
              <w:spacing w:line="276" w:lineRule="auto"/>
              <w:rPr>
                <w:lang w:val="en-GB" w:bidi="ar-KW"/>
              </w:rPr>
            </w:pPr>
            <w:r w:rsidRPr="00876C8F">
              <w:rPr>
                <w:rtl/>
                <w:lang w:val="en-GB" w:bidi="ar-KW"/>
              </w:rPr>
              <w:t>4-</w:t>
            </w:r>
            <w:r>
              <w:rPr>
                <w:rFonts w:hint="cs"/>
                <w:rtl/>
                <w:lang w:val="en-GB" w:bidi="ar-KW"/>
              </w:rPr>
              <w:t xml:space="preserve">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E23ED8" w:rsidRPr="005C2766" w14:paraId="70097D6C" w14:textId="77777777" w:rsidTr="00E54B0F">
        <w:trPr>
          <w:trHeight w:val="376"/>
        </w:trPr>
        <w:tc>
          <w:tcPr>
            <w:tcW w:w="11001" w:type="dxa"/>
            <w:gridSpan w:val="29"/>
            <w:shd w:val="clear" w:color="auto" w:fill="E7E6E6" w:themeFill="background2"/>
            <w:vAlign w:val="center"/>
          </w:tcPr>
          <w:p w14:paraId="1706842D" w14:textId="77777777" w:rsidR="00E23ED8" w:rsidRPr="005C2766" w:rsidRDefault="00E23ED8" w:rsidP="00E23ED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val="en-GB" w:bidi="ar-KW"/>
              </w:rPr>
            </w:pPr>
            <w:r w:rsidRPr="005C2766">
              <w:rPr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القبول الأكاديمي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>(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معتمد من الجهة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الرسمية 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المانحة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>و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</w:rPr>
              <w:t xml:space="preserve">من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جامعة 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</w:rPr>
              <w:t xml:space="preserve">معتمدة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لغرض الابتعاث من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كلية و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</w:rPr>
              <w:t>القسم العلمي</w:t>
            </w:r>
            <w:r w:rsidRPr="005C2766">
              <w:rPr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المعني 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 xml:space="preserve">وصالح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>للا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>لتحاق بعد انتهاء فترة ا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>إ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en-GB" w:bidi="ar-KW"/>
              </w:rPr>
              <w:t>علان</w:t>
            </w:r>
            <w:r w:rsidRPr="005C276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</w:tr>
      <w:tr w:rsidR="00E23ED8" w:rsidRPr="00CD5D3F" w14:paraId="1AFF9B62" w14:textId="77777777" w:rsidTr="0023115B">
        <w:trPr>
          <w:trHeight w:val="548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71D9896" w14:textId="77777777" w:rsidR="00E23ED8" w:rsidRPr="00E23ED8" w:rsidRDefault="00E23ED8" w:rsidP="00E23ED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val="en-GB" w:bidi="ar-KW"/>
              </w:rPr>
            </w:pPr>
            <w:r w:rsidRPr="00E23ED8">
              <w:rPr>
                <w:rFonts w:hint="cs"/>
                <w:b/>
                <w:bCs/>
                <w:sz w:val="16"/>
                <w:szCs w:val="16"/>
                <w:rtl/>
                <w:lang w:val="en-GB" w:bidi="ar-KW"/>
              </w:rPr>
              <w:t>رقم الجامعة في القائمة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573922E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b/>
                <w:bCs/>
                <w:sz w:val="22"/>
                <w:szCs w:val="22"/>
                <w:rtl/>
                <w:lang w:val="en-GB" w:bidi="ar-KW"/>
              </w:rPr>
              <w:t>اسم الجامعة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14:paraId="3DBBA077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b/>
                <w:bCs/>
                <w:sz w:val="22"/>
                <w:szCs w:val="22"/>
                <w:rtl/>
                <w:lang w:val="en-GB" w:bidi="ar-KW"/>
              </w:rPr>
              <w:t>المدين</w:t>
            </w:r>
            <w:r w:rsidRPr="00511070">
              <w:rPr>
                <w:rFonts w:hint="cs"/>
                <w:b/>
                <w:bCs/>
                <w:sz w:val="22"/>
                <w:szCs w:val="22"/>
                <w:rtl/>
                <w:lang w:val="en-GB" w:bidi="ar-KW"/>
              </w:rPr>
              <w:t>ة</w:t>
            </w:r>
          </w:p>
        </w:tc>
        <w:tc>
          <w:tcPr>
            <w:tcW w:w="1661" w:type="dxa"/>
            <w:gridSpan w:val="3"/>
            <w:shd w:val="clear" w:color="auto" w:fill="D9D9D9" w:themeFill="background1" w:themeFillShade="D9"/>
            <w:vAlign w:val="center"/>
          </w:tcPr>
          <w:p w14:paraId="6207C015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rFonts w:hint="cs"/>
                <w:b/>
                <w:bCs/>
                <w:sz w:val="22"/>
                <w:szCs w:val="22"/>
                <w:rtl/>
                <w:lang w:val="en-GB" w:bidi="ar-KW"/>
              </w:rPr>
              <w:t>الدولة</w:t>
            </w:r>
          </w:p>
        </w:tc>
        <w:tc>
          <w:tcPr>
            <w:tcW w:w="1170" w:type="dxa"/>
            <w:gridSpan w:val="7"/>
            <w:shd w:val="clear" w:color="auto" w:fill="D9D9D9" w:themeFill="background1" w:themeFillShade="D9"/>
            <w:vAlign w:val="center"/>
          </w:tcPr>
          <w:p w14:paraId="5E60D113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b/>
                <w:bCs/>
                <w:sz w:val="22"/>
                <w:szCs w:val="22"/>
                <w:rtl/>
                <w:lang w:val="en-GB" w:bidi="ar-KW"/>
              </w:rPr>
              <w:t xml:space="preserve">تاريخ 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en-GB" w:bidi="ar-KW"/>
              </w:rPr>
              <w:t>بدأ الدراسة</w:t>
            </w:r>
          </w:p>
        </w:tc>
        <w:tc>
          <w:tcPr>
            <w:tcW w:w="1475" w:type="dxa"/>
            <w:gridSpan w:val="7"/>
            <w:shd w:val="clear" w:color="auto" w:fill="D9D9D9" w:themeFill="background1" w:themeFillShade="D9"/>
            <w:vAlign w:val="center"/>
          </w:tcPr>
          <w:p w14:paraId="4341B1E0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b/>
                <w:bCs/>
                <w:sz w:val="22"/>
                <w:szCs w:val="22"/>
                <w:rtl/>
                <w:lang w:val="en-GB" w:bidi="ar-KW"/>
              </w:rPr>
              <w:t>ا</w:t>
            </w:r>
            <w:r w:rsidRPr="00511070">
              <w:rPr>
                <w:rFonts w:hint="cs"/>
                <w:b/>
                <w:bCs/>
                <w:sz w:val="22"/>
                <w:szCs w:val="22"/>
                <w:rtl/>
                <w:lang w:val="en-GB" w:bidi="ar-KW"/>
              </w:rPr>
              <w:t>لقسم</w:t>
            </w:r>
          </w:p>
        </w:tc>
        <w:tc>
          <w:tcPr>
            <w:tcW w:w="1772" w:type="dxa"/>
            <w:gridSpan w:val="4"/>
            <w:shd w:val="clear" w:color="auto" w:fill="D9D9D9" w:themeFill="background1" w:themeFillShade="D9"/>
            <w:vAlign w:val="center"/>
          </w:tcPr>
          <w:p w14:paraId="4A51AE66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rFonts w:hint="cs"/>
                <w:b/>
                <w:bCs/>
                <w:sz w:val="22"/>
                <w:szCs w:val="22"/>
                <w:rtl/>
                <w:lang w:val="en-GB" w:bidi="ar-KW"/>
              </w:rPr>
              <w:t>الكلية</w:t>
            </w:r>
          </w:p>
        </w:tc>
        <w:tc>
          <w:tcPr>
            <w:tcW w:w="1470" w:type="dxa"/>
            <w:gridSpan w:val="4"/>
            <w:shd w:val="clear" w:color="auto" w:fill="D9D9D9" w:themeFill="background1" w:themeFillShade="D9"/>
            <w:vAlign w:val="center"/>
          </w:tcPr>
          <w:p w14:paraId="3A9C5898" w14:textId="77777777" w:rsidR="00E23ED8" w:rsidRPr="00511070" w:rsidRDefault="00E23ED8" w:rsidP="00E23ED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val="en-GB" w:bidi="ar-KW"/>
              </w:rPr>
            </w:pPr>
            <w:r w:rsidRPr="00511070">
              <w:rPr>
                <w:rFonts w:hint="cs"/>
                <w:b/>
                <w:bCs/>
                <w:sz w:val="22"/>
                <w:szCs w:val="22"/>
                <w:rtl/>
                <w:lang w:val="en-GB" w:bidi="ar-KW"/>
              </w:rPr>
              <w:t>دكتوراه ام ماجستير</w:t>
            </w:r>
          </w:p>
        </w:tc>
      </w:tr>
      <w:tr w:rsidR="00E23ED8" w:rsidRPr="00CD5D3F" w14:paraId="2D4FBBE4" w14:textId="77777777" w:rsidTr="0023115B">
        <w:trPr>
          <w:trHeight w:val="673"/>
        </w:trPr>
        <w:tc>
          <w:tcPr>
            <w:tcW w:w="716" w:type="dxa"/>
            <w:shd w:val="clear" w:color="auto" w:fill="auto"/>
            <w:vAlign w:val="center"/>
          </w:tcPr>
          <w:p w14:paraId="5AF8C21C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  <w:bookmarkEnd w:id="3"/>
          </w:p>
        </w:tc>
        <w:tc>
          <w:tcPr>
            <w:tcW w:w="1956" w:type="dxa"/>
            <w:shd w:val="clear" w:color="auto" w:fill="auto"/>
            <w:vAlign w:val="center"/>
          </w:tcPr>
          <w:p w14:paraId="143B9F44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  <w:bookmarkEnd w:id="4"/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14:paraId="4E59A72E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606F6162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2BF7C5FE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475" w:type="dxa"/>
            <w:gridSpan w:val="7"/>
            <w:shd w:val="clear" w:color="auto" w:fill="auto"/>
            <w:vAlign w:val="center"/>
          </w:tcPr>
          <w:p w14:paraId="5B736F7F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76894D40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0C658298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</w:tr>
      <w:tr w:rsidR="00E23ED8" w:rsidRPr="00CD5D3F" w14:paraId="7AF4548C" w14:textId="77777777" w:rsidTr="0023115B">
        <w:trPr>
          <w:trHeight w:val="655"/>
        </w:trPr>
        <w:tc>
          <w:tcPr>
            <w:tcW w:w="716" w:type="dxa"/>
            <w:shd w:val="clear" w:color="auto" w:fill="auto"/>
            <w:vAlign w:val="center"/>
          </w:tcPr>
          <w:p w14:paraId="66E7D5EB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068C22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  <w:bookmarkEnd w:id="5"/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14:paraId="013AE68C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4BAB3571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022E0CD1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475" w:type="dxa"/>
            <w:gridSpan w:val="7"/>
            <w:shd w:val="clear" w:color="auto" w:fill="auto"/>
            <w:vAlign w:val="center"/>
          </w:tcPr>
          <w:p w14:paraId="3BAE67EC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2CD592D8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186F253D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</w:tr>
      <w:tr w:rsidR="00E23ED8" w:rsidRPr="00CD5D3F" w14:paraId="375B40C8" w14:textId="77777777" w:rsidTr="0023115B">
        <w:trPr>
          <w:trHeight w:val="668"/>
        </w:trPr>
        <w:tc>
          <w:tcPr>
            <w:tcW w:w="716" w:type="dxa"/>
            <w:shd w:val="clear" w:color="auto" w:fill="auto"/>
            <w:vAlign w:val="center"/>
          </w:tcPr>
          <w:p w14:paraId="0A5C7254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9AB08C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noProof/>
                <w:color w:val="2F5496"/>
                <w:sz w:val="22"/>
                <w:szCs w:val="22"/>
                <w:rtl/>
                <w:lang w:bidi="ar-KW"/>
              </w:rPr>
              <w:t> </w:t>
            </w:r>
            <w:r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  <w:bookmarkEnd w:id="6"/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14:paraId="2473AEE5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05095E56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5374C63C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475" w:type="dxa"/>
            <w:gridSpan w:val="7"/>
            <w:shd w:val="clear" w:color="auto" w:fill="auto"/>
            <w:vAlign w:val="center"/>
          </w:tcPr>
          <w:p w14:paraId="41E5C017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772" w:type="dxa"/>
            <w:gridSpan w:val="4"/>
            <w:shd w:val="clear" w:color="auto" w:fill="auto"/>
            <w:vAlign w:val="center"/>
          </w:tcPr>
          <w:p w14:paraId="26071975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796874F1" w14:textId="77777777" w:rsidR="00E23ED8" w:rsidRPr="00511070" w:rsidRDefault="00E23ED8" w:rsidP="00E23ED8">
            <w:pPr>
              <w:spacing w:line="276" w:lineRule="auto"/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pP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lang w:bidi="ar-KW"/>
              </w:rPr>
              <w:instrText>FORMTEXT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instrText xml:space="preserve"> </w:instrTex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separate"/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t> </w:t>
            </w:r>
            <w:r w:rsidRPr="00511070">
              <w:rPr>
                <w:b/>
                <w:bCs/>
                <w:color w:val="2F5496"/>
                <w:sz w:val="22"/>
                <w:szCs w:val="22"/>
                <w:rtl/>
                <w:lang w:bidi="ar-KW"/>
              </w:rPr>
              <w:fldChar w:fldCharType="end"/>
            </w:r>
          </w:p>
        </w:tc>
      </w:tr>
      <w:tr w:rsidR="00E23ED8" w:rsidRPr="00CD5D3F" w14:paraId="335FD9A3" w14:textId="77777777" w:rsidTr="00E54B0F">
        <w:trPr>
          <w:trHeight w:val="650"/>
        </w:trPr>
        <w:tc>
          <w:tcPr>
            <w:tcW w:w="2672" w:type="dxa"/>
            <w:gridSpan w:val="2"/>
            <w:shd w:val="clear" w:color="auto" w:fill="D9D9D9" w:themeFill="background1" w:themeFillShade="D9"/>
            <w:vAlign w:val="center"/>
          </w:tcPr>
          <w:p w14:paraId="42D0FC9E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توقيع طالب وظيفة معيد البعثة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66780992" w14:textId="77777777" w:rsidR="00E23ED8" w:rsidRPr="00083422" w:rsidRDefault="00E23ED8" w:rsidP="00E23ED8">
            <w:pPr>
              <w:spacing w:line="276" w:lineRule="auto"/>
              <w:jc w:val="lowKashida"/>
              <w:rPr>
                <w:rtl/>
                <w:lang w:val="en-GB" w:bidi="ar-KW"/>
              </w:rPr>
            </w:pPr>
          </w:p>
        </w:tc>
        <w:tc>
          <w:tcPr>
            <w:tcW w:w="1167" w:type="dxa"/>
            <w:gridSpan w:val="6"/>
            <w:shd w:val="clear" w:color="auto" w:fill="D9D9D9" w:themeFill="background1" w:themeFillShade="D9"/>
            <w:vAlign w:val="center"/>
          </w:tcPr>
          <w:p w14:paraId="26140D84" w14:textId="77777777" w:rsidR="00E23ED8" w:rsidRPr="00083422" w:rsidRDefault="00E23ED8" w:rsidP="00E23ED8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تاريخ</w:t>
            </w:r>
          </w:p>
        </w:tc>
        <w:tc>
          <w:tcPr>
            <w:tcW w:w="4612" w:type="dxa"/>
            <w:gridSpan w:val="12"/>
            <w:shd w:val="clear" w:color="auto" w:fill="auto"/>
            <w:vAlign w:val="center"/>
          </w:tcPr>
          <w:p w14:paraId="6A5754DF" w14:textId="77777777" w:rsidR="00E23ED8" w:rsidRPr="00CD5D3F" w:rsidRDefault="00E23ED8" w:rsidP="00E23ED8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  <w:r w:rsidRPr="00CD5D3F"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/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  <w:r w:rsidRPr="00CD5D3F"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/</w:t>
            </w:r>
            <w:r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</w:tbl>
    <w:p w14:paraId="70A64D83" w14:textId="77777777" w:rsidR="00AB1DC7" w:rsidRDefault="00AB1DC7" w:rsidP="47724E44">
      <w:pPr>
        <w:jc w:val="center"/>
        <w:rPr>
          <w:rtl/>
        </w:rPr>
      </w:pPr>
    </w:p>
    <w:p w14:paraId="55E9EC32" w14:textId="77777777" w:rsidR="005B7FC8" w:rsidRPr="008465DF" w:rsidRDefault="00AB1DC7" w:rsidP="005B7FC8">
      <w:pPr>
        <w:tabs>
          <w:tab w:val="num" w:pos="26"/>
          <w:tab w:val="right" w:pos="116"/>
        </w:tabs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val="en-GB" w:bidi="ar-KW"/>
        </w:rPr>
        <w:sectPr w:rsidR="005B7FC8" w:rsidRPr="008465DF" w:rsidSect="009B7B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0" w:right="926" w:bottom="540" w:left="810" w:header="576" w:footer="706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Arabic Transparent"/>
          <w:b/>
          <w:bCs/>
          <w:sz w:val="32"/>
          <w:szCs w:val="32"/>
          <w:rtl/>
          <w:lang w:val="en-GB" w:bidi="ar-KW"/>
        </w:rPr>
        <w:br w:type="page"/>
      </w:r>
    </w:p>
    <w:tbl>
      <w:tblPr>
        <w:bidiVisual/>
        <w:tblW w:w="1038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683"/>
        <w:gridCol w:w="361"/>
        <w:gridCol w:w="729"/>
        <w:gridCol w:w="55"/>
        <w:gridCol w:w="101"/>
        <w:gridCol w:w="161"/>
        <w:gridCol w:w="507"/>
        <w:gridCol w:w="538"/>
        <w:gridCol w:w="101"/>
        <w:gridCol w:w="556"/>
        <w:gridCol w:w="80"/>
        <w:gridCol w:w="85"/>
        <w:gridCol w:w="224"/>
        <w:gridCol w:w="946"/>
        <w:gridCol w:w="100"/>
        <w:gridCol w:w="530"/>
        <w:gridCol w:w="515"/>
        <w:gridCol w:w="205"/>
        <w:gridCol w:w="810"/>
        <w:gridCol w:w="31"/>
        <w:gridCol w:w="1049"/>
      </w:tblGrid>
      <w:tr w:rsidR="00FB70CE" w:rsidRPr="00CD5D3F" w14:paraId="33FC89CD" w14:textId="77777777" w:rsidTr="0003514A">
        <w:trPr>
          <w:trHeight w:val="436"/>
        </w:trPr>
        <w:tc>
          <w:tcPr>
            <w:tcW w:w="10388" w:type="dxa"/>
            <w:gridSpan w:val="22"/>
            <w:shd w:val="clear" w:color="auto" w:fill="E7E6E6"/>
          </w:tcPr>
          <w:p w14:paraId="0A171E92" w14:textId="77777777" w:rsidR="00FB70CE" w:rsidRPr="00083422" w:rsidRDefault="00FB70CE" w:rsidP="00514B72">
            <w:pPr>
              <w:spacing w:line="276" w:lineRule="auto"/>
              <w:jc w:val="center"/>
              <w:rPr>
                <w:b/>
                <w:bCs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lastRenderedPageBreak/>
              <w:t>السيرة الذاتية</w:t>
            </w:r>
          </w:p>
        </w:tc>
      </w:tr>
      <w:tr w:rsidR="00FB70CE" w:rsidRPr="00CD5D3F" w14:paraId="516FAED9" w14:textId="77777777" w:rsidTr="0003514A">
        <w:trPr>
          <w:trHeight w:val="484"/>
        </w:trPr>
        <w:tc>
          <w:tcPr>
            <w:tcW w:w="2021" w:type="dxa"/>
            <w:shd w:val="clear" w:color="auto" w:fill="E7E6E6"/>
            <w:vAlign w:val="center"/>
          </w:tcPr>
          <w:p w14:paraId="7A3F513D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اسم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6A1C9435" w14:textId="77777777" w:rsidR="00FB70CE" w:rsidRPr="00F66381" w:rsidRDefault="000A1298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1" w:type="dxa"/>
            <w:gridSpan w:val="7"/>
            <w:shd w:val="clear" w:color="auto" w:fill="auto"/>
            <w:vAlign w:val="center"/>
          </w:tcPr>
          <w:p w14:paraId="656EA99E" w14:textId="77777777" w:rsidR="00FB70CE" w:rsidRPr="00F66381" w:rsidRDefault="000A1298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616DEF9C" w14:textId="77777777" w:rsidR="00FB70CE" w:rsidRPr="00F66381" w:rsidRDefault="000A1298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14:paraId="518E0C03" w14:textId="77777777" w:rsidR="00FB70CE" w:rsidRPr="00F66381" w:rsidRDefault="000A1298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120C3845" w14:textId="77777777" w:rsidTr="0003514A">
        <w:trPr>
          <w:trHeight w:val="377"/>
        </w:trPr>
        <w:tc>
          <w:tcPr>
            <w:tcW w:w="2021" w:type="dxa"/>
            <w:shd w:val="clear" w:color="auto" w:fill="E7E6E6"/>
            <w:vAlign w:val="center"/>
          </w:tcPr>
          <w:p w14:paraId="449399EB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عمر</w:t>
            </w:r>
          </w:p>
        </w:tc>
        <w:tc>
          <w:tcPr>
            <w:tcW w:w="8367" w:type="dxa"/>
            <w:gridSpan w:val="21"/>
            <w:shd w:val="clear" w:color="auto" w:fill="auto"/>
            <w:vAlign w:val="center"/>
          </w:tcPr>
          <w:p w14:paraId="6D84931A" w14:textId="77777777" w:rsidR="00FB70CE" w:rsidRPr="00F66381" w:rsidRDefault="000A1298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306CE193" w14:textId="77777777" w:rsidTr="0003514A">
        <w:trPr>
          <w:trHeight w:val="368"/>
        </w:trPr>
        <w:tc>
          <w:tcPr>
            <w:tcW w:w="2021" w:type="dxa"/>
            <w:shd w:val="clear" w:color="auto" w:fill="E7E6E6"/>
            <w:vAlign w:val="center"/>
          </w:tcPr>
          <w:p w14:paraId="79D7713A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رقم التلفون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591FA6D2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14:paraId="2E4F9DBB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F62E7CD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5"/>
            <w:shd w:val="clear" w:color="auto" w:fill="auto"/>
            <w:vAlign w:val="center"/>
          </w:tcPr>
          <w:p w14:paraId="50636748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107E1DC2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514864D5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3"/>
            <w:shd w:val="clear" w:color="auto" w:fill="auto"/>
            <w:vAlign w:val="center"/>
          </w:tcPr>
          <w:p w14:paraId="6151128C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E417686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34782B2D" w14:textId="77777777" w:rsidTr="0003514A">
        <w:trPr>
          <w:trHeight w:val="422"/>
        </w:trPr>
        <w:tc>
          <w:tcPr>
            <w:tcW w:w="2021" w:type="dxa"/>
            <w:shd w:val="clear" w:color="auto" w:fill="E7E6E6"/>
            <w:vAlign w:val="center"/>
          </w:tcPr>
          <w:p w14:paraId="5C1697A5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بريد الالكتروني</w:t>
            </w:r>
          </w:p>
        </w:tc>
        <w:tc>
          <w:tcPr>
            <w:tcW w:w="8367" w:type="dxa"/>
            <w:gridSpan w:val="21"/>
            <w:shd w:val="clear" w:color="auto" w:fill="auto"/>
            <w:vAlign w:val="center"/>
          </w:tcPr>
          <w:p w14:paraId="69C48D93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621EB7A9" w14:textId="77777777" w:rsidTr="0003514A">
        <w:trPr>
          <w:trHeight w:val="548"/>
        </w:trPr>
        <w:tc>
          <w:tcPr>
            <w:tcW w:w="2021" w:type="dxa"/>
            <w:shd w:val="clear" w:color="auto" w:fill="E7E6E6"/>
            <w:vAlign w:val="center"/>
          </w:tcPr>
          <w:p w14:paraId="011D30F9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عنوان السكن</w:t>
            </w:r>
          </w:p>
        </w:tc>
        <w:tc>
          <w:tcPr>
            <w:tcW w:w="683" w:type="dxa"/>
            <w:shd w:val="clear" w:color="auto" w:fill="F2F2F2"/>
            <w:vAlign w:val="center"/>
          </w:tcPr>
          <w:p w14:paraId="57EC68D8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526521">
              <w:rPr>
                <w:b/>
                <w:bCs/>
                <w:sz w:val="22"/>
                <w:szCs w:val="22"/>
                <w:rtl/>
                <w:lang w:val="en-GB" w:bidi="ar-KW"/>
              </w:rPr>
              <w:t>منطقة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14:paraId="237EFCA4" w14:textId="77777777" w:rsidR="00FB70CE" w:rsidRPr="00083422" w:rsidRDefault="00CA3C71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 xml:space="preserve">      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668" w:type="dxa"/>
            <w:gridSpan w:val="2"/>
            <w:shd w:val="clear" w:color="auto" w:fill="F2F2F2"/>
            <w:vAlign w:val="center"/>
          </w:tcPr>
          <w:p w14:paraId="59AEDA2C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قطعة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14:paraId="23F4A579" w14:textId="77777777" w:rsidR="00FB70CE" w:rsidRPr="00083422" w:rsidRDefault="00CA3C71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 xml:space="preserve">      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721" w:type="dxa"/>
            <w:gridSpan w:val="3"/>
            <w:shd w:val="clear" w:color="auto" w:fill="F2F2F2"/>
            <w:vAlign w:val="center"/>
          </w:tcPr>
          <w:p w14:paraId="7B7CE47A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شارع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1560E24" w14:textId="77777777" w:rsidR="00FB70CE" w:rsidRPr="00083422" w:rsidRDefault="00CA3C71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 xml:space="preserve">      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2F2F2"/>
            <w:vAlign w:val="center"/>
          </w:tcPr>
          <w:p w14:paraId="5D692B41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526521">
              <w:rPr>
                <w:b/>
                <w:bCs/>
                <w:sz w:val="22"/>
                <w:szCs w:val="22"/>
                <w:rtl/>
                <w:lang w:val="en-GB" w:bidi="ar-KW"/>
              </w:rPr>
              <w:t>جادة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6AD54F3" w14:textId="77777777" w:rsidR="00FB70CE" w:rsidRPr="00083422" w:rsidRDefault="00CA3C71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 xml:space="preserve">      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2A0C8A4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منزل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D3E17AA" w14:textId="77777777" w:rsidR="00FB70CE" w:rsidRPr="00083422" w:rsidRDefault="00CA3C71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 xml:space="preserve">       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7CFA37DF" w14:textId="77777777" w:rsidTr="0003514A">
        <w:trPr>
          <w:trHeight w:val="422"/>
        </w:trPr>
        <w:tc>
          <w:tcPr>
            <w:tcW w:w="2021" w:type="dxa"/>
            <w:shd w:val="clear" w:color="auto" w:fill="E7E6E6"/>
            <w:vAlign w:val="center"/>
          </w:tcPr>
          <w:p w14:paraId="4F78C59B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حالة الاجتماعية</w:t>
            </w:r>
          </w:p>
        </w:tc>
        <w:tc>
          <w:tcPr>
            <w:tcW w:w="1929" w:type="dxa"/>
            <w:gridSpan w:val="5"/>
            <w:shd w:val="clear" w:color="auto" w:fill="auto"/>
            <w:vAlign w:val="center"/>
          </w:tcPr>
          <w:p w14:paraId="6741A4C5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bidi="ar-KW"/>
              </w:rPr>
              <w:t xml:space="preserve"> </w:t>
            </w:r>
            <w:r w:rsidR="00A34052" w:rsidRPr="00083422"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4052" w:rsidRPr="00083422">
              <w:rPr>
                <w:b/>
                <w:bCs/>
                <w:lang w:bidi="ar-KW"/>
              </w:rPr>
              <w:instrText xml:space="preserve"> FORMCHECKBOX </w:instrText>
            </w:r>
            <w:r w:rsidR="0067463B">
              <w:rPr>
                <w:b/>
                <w:bCs/>
                <w:lang w:bidi="ar-KW"/>
              </w:rPr>
            </w:r>
            <w:r w:rsidR="0067463B">
              <w:rPr>
                <w:b/>
                <w:bCs/>
                <w:lang w:bidi="ar-KW"/>
              </w:rPr>
              <w:fldChar w:fldCharType="separate"/>
            </w:r>
            <w:r w:rsidR="00A34052" w:rsidRPr="00083422">
              <w:rPr>
                <w:b/>
                <w:bCs/>
                <w:lang w:bidi="ar-KW"/>
              </w:rPr>
              <w:fldChar w:fldCharType="end"/>
            </w:r>
            <w:r w:rsidRPr="00083422">
              <w:rPr>
                <w:b/>
                <w:bCs/>
                <w:lang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 xml:space="preserve">أعزب </w:t>
            </w:r>
            <w:r w:rsidRPr="00083422">
              <w:rPr>
                <w:b/>
                <w:bCs/>
                <w:lang w:bidi="ar-KW"/>
              </w:rPr>
              <w:t xml:space="preserve"> 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14:paraId="5C5B151F" w14:textId="77777777" w:rsidR="00FB70CE" w:rsidRPr="00083422" w:rsidRDefault="00A34052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lang w:bidi="ar-KW"/>
              </w:rPr>
              <w:instrText xml:space="preserve"> FORMCHECKBOX </w:instrText>
            </w:r>
            <w:r w:rsidR="0067463B">
              <w:rPr>
                <w:b/>
                <w:bCs/>
                <w:lang w:bidi="ar-KW"/>
              </w:rPr>
            </w:r>
            <w:r w:rsidR="0067463B">
              <w:rPr>
                <w:b/>
                <w:bCs/>
                <w:lang w:bidi="ar-KW"/>
              </w:rPr>
              <w:fldChar w:fldCharType="separate"/>
            </w:r>
            <w:r w:rsidRPr="00083422">
              <w:rPr>
                <w:b/>
                <w:bCs/>
                <w:lang w:bidi="ar-KW"/>
              </w:rPr>
              <w:fldChar w:fldCharType="end"/>
            </w:r>
            <w:r w:rsidR="00FB70CE" w:rsidRPr="00083422">
              <w:rPr>
                <w:b/>
                <w:bCs/>
                <w:lang w:bidi="ar-KW"/>
              </w:rPr>
              <w:t xml:space="preserve"> </w:t>
            </w:r>
            <w:r w:rsidR="00FB70CE" w:rsidRPr="00083422">
              <w:rPr>
                <w:b/>
                <w:bCs/>
                <w:rtl/>
                <w:lang w:val="en-GB" w:bidi="ar-KW"/>
              </w:rPr>
              <w:t xml:space="preserve">متزوج </w:t>
            </w:r>
            <w:r w:rsidR="00FB70CE" w:rsidRPr="00083422">
              <w:rPr>
                <w:b/>
                <w:bCs/>
                <w:lang w:bidi="ar-KW"/>
              </w:rPr>
              <w:t xml:space="preserve"> 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2D463442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lang w:bidi="ar-KW"/>
              </w:rPr>
              <w:instrText xml:space="preserve"> FORMCHECKBOX </w:instrText>
            </w:r>
            <w:r w:rsidR="0067463B">
              <w:rPr>
                <w:b/>
                <w:bCs/>
                <w:lang w:bidi="ar-KW"/>
              </w:rPr>
            </w:r>
            <w:r w:rsidR="0067463B">
              <w:rPr>
                <w:b/>
                <w:bCs/>
                <w:lang w:bidi="ar-KW"/>
              </w:rPr>
              <w:fldChar w:fldCharType="separate"/>
            </w:r>
            <w:r w:rsidRPr="00083422">
              <w:rPr>
                <w:b/>
                <w:bCs/>
                <w:lang w:bidi="ar-KW"/>
              </w:rPr>
              <w:fldChar w:fldCharType="end"/>
            </w:r>
            <w:r w:rsidRPr="00083422">
              <w:rPr>
                <w:b/>
                <w:bCs/>
                <w:lang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 xml:space="preserve">مطلق  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794F9453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val="en-GB" w:bidi="ar-KW"/>
              </w:rPr>
              <w:t xml:space="preserve"> أرمل</w:t>
            </w:r>
          </w:p>
        </w:tc>
      </w:tr>
      <w:tr w:rsidR="00826DC2" w:rsidRPr="00CD5D3F" w14:paraId="228AC690" w14:textId="77777777" w:rsidTr="0003514A">
        <w:trPr>
          <w:trHeight w:val="368"/>
        </w:trPr>
        <w:tc>
          <w:tcPr>
            <w:tcW w:w="2021" w:type="dxa"/>
            <w:shd w:val="clear" w:color="auto" w:fill="E7E6E6"/>
            <w:vAlign w:val="center"/>
          </w:tcPr>
          <w:p w14:paraId="263E72CE" w14:textId="77777777" w:rsidR="00826DC2" w:rsidRPr="00083422" w:rsidRDefault="00826DC2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سم الزوج أو الزوج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>ة</w:t>
            </w:r>
          </w:p>
        </w:tc>
        <w:tc>
          <w:tcPr>
            <w:tcW w:w="8367" w:type="dxa"/>
            <w:gridSpan w:val="21"/>
            <w:shd w:val="clear" w:color="auto" w:fill="auto"/>
            <w:vAlign w:val="center"/>
          </w:tcPr>
          <w:p w14:paraId="44C70800" w14:textId="77777777" w:rsidR="00826DC2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124FB994" w14:textId="77777777" w:rsidTr="0003514A">
        <w:trPr>
          <w:trHeight w:val="422"/>
        </w:trPr>
        <w:tc>
          <w:tcPr>
            <w:tcW w:w="2021" w:type="dxa"/>
            <w:shd w:val="clear" w:color="auto" w:fill="E7E6E6"/>
            <w:vAlign w:val="center"/>
          </w:tcPr>
          <w:p w14:paraId="40F03EA1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عدد الأولاد</w:t>
            </w:r>
          </w:p>
        </w:tc>
        <w:tc>
          <w:tcPr>
            <w:tcW w:w="8367" w:type="dxa"/>
            <w:gridSpan w:val="21"/>
            <w:shd w:val="clear" w:color="auto" w:fill="auto"/>
            <w:vAlign w:val="center"/>
          </w:tcPr>
          <w:p w14:paraId="5B9F88CB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568AF49B" w14:textId="77777777" w:rsidTr="0003514A">
        <w:trPr>
          <w:trHeight w:val="368"/>
        </w:trPr>
        <w:tc>
          <w:tcPr>
            <w:tcW w:w="2021" w:type="dxa"/>
            <w:shd w:val="clear" w:color="auto" w:fill="E7E6E6"/>
            <w:vAlign w:val="center"/>
          </w:tcPr>
          <w:p w14:paraId="178F107A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 xml:space="preserve">اسم أقرب شخص 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6677C427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1" w:type="dxa"/>
            <w:gridSpan w:val="7"/>
            <w:shd w:val="clear" w:color="auto" w:fill="auto"/>
            <w:vAlign w:val="center"/>
          </w:tcPr>
          <w:p w14:paraId="1BACEFFA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1" w:type="dxa"/>
            <w:gridSpan w:val="4"/>
            <w:shd w:val="clear" w:color="auto" w:fill="auto"/>
            <w:vAlign w:val="center"/>
          </w:tcPr>
          <w:p w14:paraId="547EFB32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14:paraId="2677A1E7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74BF2264" w14:textId="77777777" w:rsidTr="0003514A">
        <w:trPr>
          <w:trHeight w:val="422"/>
        </w:trPr>
        <w:tc>
          <w:tcPr>
            <w:tcW w:w="2021" w:type="dxa"/>
            <w:shd w:val="clear" w:color="auto" w:fill="E7E6E6"/>
            <w:vAlign w:val="center"/>
          </w:tcPr>
          <w:p w14:paraId="2BD6C869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D3673D">
              <w:rPr>
                <w:b/>
                <w:bCs/>
                <w:sz w:val="22"/>
                <w:szCs w:val="22"/>
                <w:rtl/>
                <w:lang w:val="en-GB" w:bidi="ar-KW"/>
              </w:rPr>
              <w:t>رقم تلفون أقرب شخص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69D31F69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14:paraId="6368F2FB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C3E8058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5"/>
            <w:shd w:val="clear" w:color="auto" w:fill="auto"/>
            <w:vAlign w:val="center"/>
          </w:tcPr>
          <w:p w14:paraId="14CE7ECC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50E30EE2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1BEC57A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6" w:type="dxa"/>
            <w:gridSpan w:val="3"/>
            <w:shd w:val="clear" w:color="auto" w:fill="auto"/>
            <w:vAlign w:val="center"/>
          </w:tcPr>
          <w:p w14:paraId="7EAA96D5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1696E73" w14:textId="77777777" w:rsidR="00FB70CE" w:rsidRPr="00F66381" w:rsidRDefault="00CA3C71" w:rsidP="00C74534">
            <w:pPr>
              <w:spacing w:line="276" w:lineRule="auto"/>
              <w:jc w:val="center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314BD6F6" w14:textId="77777777" w:rsidTr="0003514A">
        <w:trPr>
          <w:trHeight w:val="366"/>
        </w:trPr>
        <w:tc>
          <w:tcPr>
            <w:tcW w:w="2021" w:type="dxa"/>
            <w:vMerge w:val="restart"/>
            <w:shd w:val="clear" w:color="auto" w:fill="E7E6E6"/>
            <w:vAlign w:val="center"/>
          </w:tcPr>
          <w:p w14:paraId="639756D4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لغات الأجنبية الملم بها</w:t>
            </w:r>
          </w:p>
        </w:tc>
        <w:tc>
          <w:tcPr>
            <w:tcW w:w="3792" w:type="dxa"/>
            <w:gridSpan w:val="10"/>
            <w:shd w:val="clear" w:color="auto" w:fill="F2F2F2"/>
            <w:vAlign w:val="center"/>
          </w:tcPr>
          <w:p w14:paraId="3FEAF0A3" w14:textId="77777777" w:rsidR="00FB70CE" w:rsidRPr="00BB0195" w:rsidRDefault="00826DC2" w:rsidP="00514B72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BB0195">
              <w:rPr>
                <w:rFonts w:hint="cs"/>
                <w:b/>
                <w:bCs/>
                <w:rtl/>
                <w:lang w:bidi="ar-KW"/>
              </w:rPr>
              <w:t>الإنجليزية</w:t>
            </w:r>
            <w:r w:rsidR="00FB70CE" w:rsidRPr="00BB0195">
              <w:rPr>
                <w:b/>
                <w:bCs/>
                <w:rtl/>
                <w:lang w:bidi="ar-KW"/>
              </w:rPr>
              <w:t xml:space="preserve">                       </w:t>
            </w:r>
          </w:p>
        </w:tc>
        <w:tc>
          <w:tcPr>
            <w:tcW w:w="4575" w:type="dxa"/>
            <w:gridSpan w:val="11"/>
            <w:shd w:val="clear" w:color="auto" w:fill="FFFFFF"/>
            <w:vAlign w:val="center"/>
          </w:tcPr>
          <w:p w14:paraId="331E6D17" w14:textId="77777777" w:rsidR="00FB70CE" w:rsidRPr="00A27126" w:rsidRDefault="00FB70CE" w:rsidP="00514B72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val="en-GB" w:bidi="ar-KW"/>
              </w:rPr>
              <w:t xml:space="preserve">  إجادة  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      </w:t>
            </w:r>
            <w:r w:rsidRPr="00083422">
              <w:rPr>
                <w:b/>
                <w:bCs/>
                <w:rtl/>
                <w:lang w:val="en-GB" w:bidi="ar-KW"/>
              </w:rPr>
              <w:t xml:space="preserve">  </w:t>
            </w: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bidi="ar-KW"/>
              </w:rPr>
              <w:t xml:space="preserve">   إلمام  </w:t>
            </w:r>
          </w:p>
        </w:tc>
      </w:tr>
      <w:tr w:rsidR="00FB70CE" w:rsidRPr="00CD5D3F" w14:paraId="6C61B268" w14:textId="77777777" w:rsidTr="0003514A">
        <w:trPr>
          <w:trHeight w:val="364"/>
        </w:trPr>
        <w:tc>
          <w:tcPr>
            <w:tcW w:w="2021" w:type="dxa"/>
            <w:vMerge/>
            <w:shd w:val="clear" w:color="auto" w:fill="E7E6E6"/>
            <w:vAlign w:val="center"/>
          </w:tcPr>
          <w:p w14:paraId="45825968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</w:p>
        </w:tc>
        <w:tc>
          <w:tcPr>
            <w:tcW w:w="3792" w:type="dxa"/>
            <w:gridSpan w:val="10"/>
            <w:shd w:val="clear" w:color="auto" w:fill="F2F2F2"/>
            <w:vAlign w:val="center"/>
          </w:tcPr>
          <w:p w14:paraId="34ACD3E8" w14:textId="77777777" w:rsidR="00FB70CE" w:rsidRPr="00BB0195" w:rsidRDefault="00FB70CE" w:rsidP="00514B72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BB0195">
              <w:rPr>
                <w:b/>
                <w:bCs/>
                <w:rtl/>
                <w:lang w:bidi="ar-KW"/>
              </w:rPr>
              <w:t xml:space="preserve">الفرنسية                              </w:t>
            </w:r>
          </w:p>
        </w:tc>
        <w:tc>
          <w:tcPr>
            <w:tcW w:w="4575" w:type="dxa"/>
            <w:gridSpan w:val="11"/>
            <w:shd w:val="clear" w:color="auto" w:fill="FFFFFF"/>
            <w:vAlign w:val="center"/>
          </w:tcPr>
          <w:p w14:paraId="654A3F0D" w14:textId="77777777" w:rsidR="00FB70CE" w:rsidRDefault="00FB70CE" w:rsidP="00514B72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val="en-GB" w:bidi="ar-KW"/>
              </w:rPr>
              <w:t xml:space="preserve">  إجادة 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       </w:t>
            </w:r>
            <w:r w:rsidRPr="00083422">
              <w:rPr>
                <w:b/>
                <w:bCs/>
                <w:rtl/>
                <w:lang w:val="en-GB" w:bidi="ar-KW"/>
              </w:rPr>
              <w:t xml:space="preserve">  </w:t>
            </w: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bidi="ar-KW"/>
              </w:rPr>
              <w:t xml:space="preserve">   إلمام</w:t>
            </w:r>
          </w:p>
        </w:tc>
      </w:tr>
      <w:tr w:rsidR="00FB70CE" w:rsidRPr="00CD5D3F" w14:paraId="020D95A8" w14:textId="77777777" w:rsidTr="0003514A">
        <w:trPr>
          <w:trHeight w:val="364"/>
        </w:trPr>
        <w:tc>
          <w:tcPr>
            <w:tcW w:w="2021" w:type="dxa"/>
            <w:vMerge/>
            <w:shd w:val="clear" w:color="auto" w:fill="E7E6E6"/>
            <w:vAlign w:val="center"/>
          </w:tcPr>
          <w:p w14:paraId="7B063411" w14:textId="77777777" w:rsidR="00FB70CE" w:rsidRPr="00083422" w:rsidRDefault="00FB70CE" w:rsidP="00514B72">
            <w:pPr>
              <w:spacing w:line="276" w:lineRule="auto"/>
              <w:rPr>
                <w:b/>
                <w:bCs/>
                <w:rtl/>
                <w:lang w:val="en-GB" w:bidi="ar-KW"/>
              </w:rPr>
            </w:pPr>
          </w:p>
        </w:tc>
        <w:tc>
          <w:tcPr>
            <w:tcW w:w="1828" w:type="dxa"/>
            <w:gridSpan w:val="4"/>
            <w:shd w:val="clear" w:color="auto" w:fill="F2F2F2"/>
            <w:vAlign w:val="center"/>
          </w:tcPr>
          <w:p w14:paraId="38086CC8" w14:textId="77777777" w:rsidR="00FB70CE" w:rsidRPr="00BB0195" w:rsidRDefault="00FB70CE" w:rsidP="00514B72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BB0195">
              <w:rPr>
                <w:b/>
                <w:bCs/>
                <w:rtl/>
                <w:lang w:bidi="ar-KW"/>
              </w:rPr>
              <w:t xml:space="preserve">أخرى                               </w:t>
            </w:r>
          </w:p>
        </w:tc>
        <w:tc>
          <w:tcPr>
            <w:tcW w:w="1964" w:type="dxa"/>
            <w:gridSpan w:val="6"/>
            <w:shd w:val="clear" w:color="auto" w:fill="FFFFFF"/>
            <w:vAlign w:val="center"/>
          </w:tcPr>
          <w:p w14:paraId="36421132" w14:textId="77777777" w:rsidR="00FB70CE" w:rsidRPr="00BB0195" w:rsidRDefault="00B44129" w:rsidP="00514B72">
            <w:pPr>
              <w:spacing w:line="276" w:lineRule="auto"/>
              <w:rPr>
                <w:b/>
                <w:bCs/>
                <w:rtl/>
                <w:lang w:bidi="ar-KW"/>
              </w:rPr>
            </w:pPr>
            <w:r w:rsidRPr="00B44129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29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B44129">
              <w:rPr>
                <w:b/>
                <w:bCs/>
                <w:color w:val="2F5496"/>
                <w:lang w:bidi="ar-KW"/>
              </w:rPr>
              <w:instrText>FORMTEXT</w:instrText>
            </w:r>
            <w:r w:rsidRPr="00B44129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B44129">
              <w:rPr>
                <w:b/>
                <w:bCs/>
                <w:color w:val="2F5496"/>
                <w:rtl/>
                <w:lang w:bidi="ar-KW"/>
              </w:rPr>
            </w:r>
            <w:r w:rsidRPr="00B44129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B44129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B44129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B44129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B44129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B44129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B44129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575" w:type="dxa"/>
            <w:gridSpan w:val="11"/>
            <w:shd w:val="clear" w:color="auto" w:fill="FFFFFF"/>
            <w:vAlign w:val="center"/>
          </w:tcPr>
          <w:p w14:paraId="1F9A6B28" w14:textId="77777777" w:rsidR="00FB70CE" w:rsidRDefault="00FB70CE" w:rsidP="00514B72">
            <w:pPr>
              <w:spacing w:line="276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val="en-GB" w:bidi="ar-KW"/>
              </w:rPr>
              <w:t xml:space="preserve">  إجادة  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      </w:t>
            </w:r>
            <w:r w:rsidRPr="00083422">
              <w:rPr>
                <w:b/>
                <w:bCs/>
                <w:rtl/>
                <w:lang w:val="en-GB" w:bidi="ar-KW"/>
              </w:rPr>
              <w:t xml:space="preserve">  </w:t>
            </w:r>
            <w:r w:rsidRPr="00083422">
              <w:rPr>
                <w:b/>
                <w:bCs/>
                <w:rtl/>
                <w:lang w:val="en-GB"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Pr="00083422">
              <w:rPr>
                <w:b/>
                <w:bCs/>
                <w:lang w:val="en-GB" w:bidi="ar-KW"/>
              </w:rPr>
              <w:instrText>FORMCHECKBOX</w:instrText>
            </w:r>
            <w:r w:rsidRPr="00083422">
              <w:rPr>
                <w:b/>
                <w:bCs/>
                <w:rtl/>
                <w:lang w:val="en-GB" w:bidi="ar-KW"/>
              </w:rPr>
              <w:instrText xml:space="preserve"> </w:instrText>
            </w:r>
            <w:r w:rsidR="0067463B">
              <w:rPr>
                <w:b/>
                <w:bCs/>
                <w:rtl/>
                <w:lang w:val="en-GB" w:bidi="ar-KW"/>
              </w:rPr>
            </w:r>
            <w:r w:rsidR="0067463B">
              <w:rPr>
                <w:b/>
                <w:bCs/>
                <w:rtl/>
                <w:lang w:val="en-GB" w:bidi="ar-KW"/>
              </w:rPr>
              <w:fldChar w:fldCharType="separate"/>
            </w:r>
            <w:r w:rsidRPr="00083422">
              <w:rPr>
                <w:b/>
                <w:bCs/>
                <w:rtl/>
                <w:lang w:val="en-GB" w:bidi="ar-KW"/>
              </w:rPr>
              <w:fldChar w:fldCharType="end"/>
            </w:r>
            <w:r w:rsidRPr="00083422">
              <w:rPr>
                <w:b/>
                <w:bCs/>
                <w:rtl/>
                <w:lang w:bidi="ar-KW"/>
              </w:rPr>
              <w:t xml:space="preserve">   إلمام  </w:t>
            </w:r>
          </w:p>
        </w:tc>
      </w:tr>
      <w:tr w:rsidR="00FB70CE" w:rsidRPr="00CD5D3F" w14:paraId="661586AA" w14:textId="77777777" w:rsidTr="0003514A">
        <w:trPr>
          <w:trHeight w:val="345"/>
        </w:trPr>
        <w:tc>
          <w:tcPr>
            <w:tcW w:w="10388" w:type="dxa"/>
            <w:gridSpan w:val="22"/>
            <w:shd w:val="clear" w:color="auto" w:fill="BFBFBF"/>
            <w:vAlign w:val="center"/>
          </w:tcPr>
          <w:p w14:paraId="5E330361" w14:textId="77777777" w:rsidR="00FB70CE" w:rsidRPr="00083422" w:rsidRDefault="00FB70CE" w:rsidP="00514B72">
            <w:pPr>
              <w:spacing w:line="276" w:lineRule="auto"/>
              <w:ind w:left="720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بيانات عن الوظائف التي شغلها المتقدم</w:t>
            </w:r>
          </w:p>
        </w:tc>
      </w:tr>
      <w:tr w:rsidR="00FB70CE" w:rsidRPr="00CD5D3F" w14:paraId="168C8945" w14:textId="77777777" w:rsidTr="0003514A">
        <w:trPr>
          <w:trHeight w:val="332"/>
        </w:trPr>
        <w:tc>
          <w:tcPr>
            <w:tcW w:w="3794" w:type="dxa"/>
            <w:gridSpan w:val="4"/>
            <w:shd w:val="clear" w:color="auto" w:fill="E7E6E6"/>
            <w:vAlign w:val="center"/>
          </w:tcPr>
          <w:p w14:paraId="62DC2436" w14:textId="43ED8B55" w:rsidR="00FB70CE" w:rsidRPr="00083422" w:rsidRDefault="00FB70CE" w:rsidP="00514B72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الوظيفة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(من الأحدث الى </w:t>
            </w:r>
            <w:r w:rsidR="00E31BF4">
              <w:rPr>
                <w:rFonts w:hint="cs"/>
                <w:b/>
                <w:bCs/>
                <w:rtl/>
                <w:lang w:val="en-GB" w:bidi="ar-KW"/>
              </w:rPr>
              <w:t>الأ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>قدم)</w:t>
            </w:r>
          </w:p>
        </w:tc>
        <w:tc>
          <w:tcPr>
            <w:tcW w:w="2099" w:type="dxa"/>
            <w:gridSpan w:val="8"/>
            <w:shd w:val="clear" w:color="auto" w:fill="E7E6E6"/>
            <w:vAlign w:val="center"/>
          </w:tcPr>
          <w:p w14:paraId="32662082" w14:textId="77777777" w:rsidR="00FB70CE" w:rsidRPr="00083422" w:rsidRDefault="00FB70CE" w:rsidP="00514B72">
            <w:pPr>
              <w:spacing w:line="276" w:lineRule="auto"/>
              <w:ind w:left="720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مركز العمل</w:t>
            </w:r>
          </w:p>
        </w:tc>
        <w:tc>
          <w:tcPr>
            <w:tcW w:w="4495" w:type="dxa"/>
            <w:gridSpan w:val="10"/>
            <w:shd w:val="clear" w:color="auto" w:fill="E7E6E6"/>
            <w:vAlign w:val="center"/>
          </w:tcPr>
          <w:p w14:paraId="12F9DC7E" w14:textId="2715E555" w:rsidR="00FB70CE" w:rsidRPr="00083422" w:rsidRDefault="00FB70CE" w:rsidP="00514B72">
            <w:pPr>
              <w:spacing w:line="276" w:lineRule="auto"/>
              <w:ind w:left="615" w:hanging="615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تاريخ الوظيفة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(من </w:t>
            </w:r>
            <w:r w:rsidRPr="00083422">
              <w:rPr>
                <w:b/>
                <w:bCs/>
                <w:rtl/>
                <w:lang w:val="en-GB" w:bidi="ar-KW"/>
              </w:rPr>
              <w:t>–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</w:t>
            </w:r>
            <w:r w:rsidR="00E31BF4">
              <w:rPr>
                <w:rFonts w:hint="cs"/>
                <w:b/>
                <w:bCs/>
                <w:rtl/>
                <w:lang w:val="en-GB" w:bidi="ar-KW"/>
              </w:rPr>
              <w:t>إ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>لى)</w:t>
            </w:r>
          </w:p>
        </w:tc>
      </w:tr>
      <w:tr w:rsidR="00FB70CE" w:rsidRPr="00CD5D3F" w14:paraId="1E44986F" w14:textId="77777777" w:rsidTr="0003514A">
        <w:trPr>
          <w:trHeight w:val="422"/>
        </w:trPr>
        <w:tc>
          <w:tcPr>
            <w:tcW w:w="3794" w:type="dxa"/>
            <w:gridSpan w:val="4"/>
            <w:shd w:val="clear" w:color="auto" w:fill="FFFFFF"/>
            <w:vAlign w:val="center"/>
          </w:tcPr>
          <w:p w14:paraId="287AD816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9" w:type="dxa"/>
            <w:gridSpan w:val="8"/>
            <w:shd w:val="clear" w:color="auto" w:fill="FFFFFF"/>
            <w:vAlign w:val="center"/>
          </w:tcPr>
          <w:p w14:paraId="0BC08A6E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495" w:type="dxa"/>
            <w:gridSpan w:val="10"/>
            <w:shd w:val="clear" w:color="auto" w:fill="FFFFFF"/>
            <w:vAlign w:val="center"/>
          </w:tcPr>
          <w:p w14:paraId="748B478B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0E22BA73" w14:textId="77777777" w:rsidTr="0003514A">
        <w:trPr>
          <w:trHeight w:val="440"/>
        </w:trPr>
        <w:tc>
          <w:tcPr>
            <w:tcW w:w="3794" w:type="dxa"/>
            <w:gridSpan w:val="4"/>
            <w:shd w:val="clear" w:color="auto" w:fill="FFFFFF"/>
            <w:vAlign w:val="center"/>
          </w:tcPr>
          <w:p w14:paraId="48989465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9" w:type="dxa"/>
            <w:gridSpan w:val="8"/>
            <w:shd w:val="clear" w:color="auto" w:fill="FFFFFF"/>
            <w:vAlign w:val="center"/>
          </w:tcPr>
          <w:p w14:paraId="2081B7C4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495" w:type="dxa"/>
            <w:gridSpan w:val="10"/>
            <w:shd w:val="clear" w:color="auto" w:fill="FFFFFF"/>
            <w:vAlign w:val="center"/>
          </w:tcPr>
          <w:p w14:paraId="2B73A236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6B198387" w14:textId="77777777" w:rsidTr="0003514A">
        <w:trPr>
          <w:trHeight w:val="440"/>
        </w:trPr>
        <w:tc>
          <w:tcPr>
            <w:tcW w:w="3794" w:type="dxa"/>
            <w:gridSpan w:val="4"/>
            <w:shd w:val="clear" w:color="auto" w:fill="FFFFFF"/>
            <w:vAlign w:val="center"/>
          </w:tcPr>
          <w:p w14:paraId="65579688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9" w:type="dxa"/>
            <w:gridSpan w:val="8"/>
            <w:shd w:val="clear" w:color="auto" w:fill="FFFFFF"/>
            <w:vAlign w:val="center"/>
          </w:tcPr>
          <w:p w14:paraId="6C36C78E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495" w:type="dxa"/>
            <w:gridSpan w:val="10"/>
            <w:shd w:val="clear" w:color="auto" w:fill="FFFFFF"/>
            <w:vAlign w:val="center"/>
          </w:tcPr>
          <w:p w14:paraId="0C927EDC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00858446" w14:textId="77777777" w:rsidTr="0003514A">
        <w:trPr>
          <w:trHeight w:val="440"/>
        </w:trPr>
        <w:tc>
          <w:tcPr>
            <w:tcW w:w="3794" w:type="dxa"/>
            <w:gridSpan w:val="4"/>
            <w:shd w:val="clear" w:color="auto" w:fill="FFFFFF"/>
            <w:vAlign w:val="center"/>
          </w:tcPr>
          <w:p w14:paraId="4CD7C86E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9" w:type="dxa"/>
            <w:gridSpan w:val="8"/>
            <w:shd w:val="clear" w:color="auto" w:fill="FFFFFF"/>
            <w:vAlign w:val="center"/>
          </w:tcPr>
          <w:p w14:paraId="0D30FD81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495" w:type="dxa"/>
            <w:gridSpan w:val="10"/>
            <w:shd w:val="clear" w:color="auto" w:fill="FFFFFF"/>
            <w:vAlign w:val="center"/>
          </w:tcPr>
          <w:p w14:paraId="2B79F3AA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10B99CC3" w14:textId="77777777" w:rsidTr="0003514A">
        <w:trPr>
          <w:trHeight w:val="440"/>
        </w:trPr>
        <w:tc>
          <w:tcPr>
            <w:tcW w:w="3794" w:type="dxa"/>
            <w:gridSpan w:val="4"/>
            <w:shd w:val="clear" w:color="auto" w:fill="FFFFFF"/>
            <w:vAlign w:val="center"/>
          </w:tcPr>
          <w:p w14:paraId="1D3017CC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099" w:type="dxa"/>
            <w:gridSpan w:val="8"/>
            <w:shd w:val="clear" w:color="auto" w:fill="FFFFFF"/>
            <w:vAlign w:val="center"/>
          </w:tcPr>
          <w:p w14:paraId="590DA096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4495" w:type="dxa"/>
            <w:gridSpan w:val="10"/>
            <w:shd w:val="clear" w:color="auto" w:fill="FFFFFF"/>
            <w:vAlign w:val="center"/>
          </w:tcPr>
          <w:p w14:paraId="7AD677AA" w14:textId="77777777" w:rsidR="00FB70CE" w:rsidRPr="00F66381" w:rsidRDefault="00CA3C71" w:rsidP="00514B72">
            <w:pPr>
              <w:spacing w:line="276" w:lineRule="auto"/>
              <w:rPr>
                <w:b/>
                <w:bCs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FB70CE" w:rsidRPr="00CD5D3F" w14:paraId="40EFA557" w14:textId="77777777" w:rsidTr="0003514A">
        <w:trPr>
          <w:trHeight w:val="399"/>
        </w:trPr>
        <w:tc>
          <w:tcPr>
            <w:tcW w:w="10388" w:type="dxa"/>
            <w:gridSpan w:val="22"/>
            <w:shd w:val="clear" w:color="auto" w:fill="E7E6E6"/>
            <w:vAlign w:val="center"/>
          </w:tcPr>
          <w:p w14:paraId="3BBF9CD0" w14:textId="77777777" w:rsidR="00FB70CE" w:rsidRPr="00083422" w:rsidRDefault="00FB70CE" w:rsidP="00514B72">
            <w:pPr>
              <w:spacing w:line="276" w:lineRule="auto"/>
              <w:jc w:val="center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>بيانات النشاط العلمي بعد التخرج من الثانوية</w:t>
            </w:r>
          </w:p>
        </w:tc>
      </w:tr>
      <w:tr w:rsidR="00FB70CE" w:rsidRPr="00CD5D3F" w14:paraId="0BBE4238" w14:textId="77777777" w:rsidTr="0003514A">
        <w:trPr>
          <w:trHeight w:val="1038"/>
        </w:trPr>
        <w:tc>
          <w:tcPr>
            <w:tcW w:w="10388" w:type="dxa"/>
            <w:gridSpan w:val="22"/>
            <w:shd w:val="clear" w:color="auto" w:fill="auto"/>
            <w:vAlign w:val="center"/>
          </w:tcPr>
          <w:p w14:paraId="44A6C2E9" w14:textId="77777777" w:rsidR="00FB70CE" w:rsidRPr="00083422" w:rsidRDefault="00FB70CE" w:rsidP="00514B72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b/>
                <w:bCs/>
                <w:rtl/>
                <w:lang w:val="en-GB" w:bidi="ar-KW"/>
              </w:rPr>
            </w:pPr>
            <w:r w:rsidRPr="00083422">
              <w:rPr>
                <w:b/>
                <w:bCs/>
                <w:rtl/>
                <w:lang w:val="en-GB" w:bidi="ar-KW"/>
              </w:rPr>
              <w:t xml:space="preserve">هل سبق الابتعاث أو منح إجازة دراسية من قبل؟       </w:t>
            </w:r>
            <w:r w:rsidRPr="00083422"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lang w:bidi="ar-KW"/>
              </w:rPr>
              <w:instrText xml:space="preserve"> FORMCHECKBOX </w:instrText>
            </w:r>
            <w:r w:rsidR="0067463B">
              <w:rPr>
                <w:b/>
                <w:bCs/>
                <w:lang w:bidi="ar-KW"/>
              </w:rPr>
            </w:r>
            <w:r w:rsidR="0067463B">
              <w:rPr>
                <w:b/>
                <w:bCs/>
                <w:lang w:bidi="ar-KW"/>
              </w:rPr>
              <w:fldChar w:fldCharType="separate"/>
            </w:r>
            <w:r w:rsidRPr="00083422">
              <w:rPr>
                <w:b/>
                <w:bCs/>
                <w:lang w:bidi="ar-KW"/>
              </w:rPr>
              <w:fldChar w:fldCharType="end"/>
            </w:r>
            <w:r w:rsidRPr="00083422">
              <w:rPr>
                <w:b/>
                <w:bCs/>
                <w:lang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 xml:space="preserve">نعم           </w:t>
            </w:r>
            <w:r w:rsidRPr="00083422"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422">
              <w:rPr>
                <w:b/>
                <w:bCs/>
                <w:lang w:bidi="ar-KW"/>
              </w:rPr>
              <w:instrText xml:space="preserve"> FORMCHECKBOX </w:instrText>
            </w:r>
            <w:r w:rsidR="0067463B">
              <w:rPr>
                <w:b/>
                <w:bCs/>
                <w:lang w:bidi="ar-KW"/>
              </w:rPr>
            </w:r>
            <w:r w:rsidR="0067463B">
              <w:rPr>
                <w:b/>
                <w:bCs/>
                <w:lang w:bidi="ar-KW"/>
              </w:rPr>
              <w:fldChar w:fldCharType="separate"/>
            </w:r>
            <w:r w:rsidRPr="00083422">
              <w:rPr>
                <w:b/>
                <w:bCs/>
                <w:lang w:bidi="ar-KW"/>
              </w:rPr>
              <w:fldChar w:fldCharType="end"/>
            </w:r>
            <w:r w:rsidRPr="00083422">
              <w:rPr>
                <w:b/>
                <w:bCs/>
                <w:lang w:bidi="ar-KW"/>
              </w:rPr>
              <w:t xml:space="preserve"> </w:t>
            </w:r>
            <w:r w:rsidRPr="00083422">
              <w:rPr>
                <w:b/>
                <w:bCs/>
                <w:rtl/>
                <w:lang w:val="en-GB" w:bidi="ar-KW"/>
              </w:rPr>
              <w:t>ل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>ا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3"/>
              <w:gridCol w:w="1890"/>
              <w:gridCol w:w="1800"/>
              <w:gridCol w:w="2701"/>
            </w:tblGrid>
            <w:tr w:rsidR="00FB70CE" w:rsidRPr="00083422" w14:paraId="19D53284" w14:textId="77777777" w:rsidTr="00333BBF">
              <w:tc>
                <w:tcPr>
                  <w:tcW w:w="3523" w:type="dxa"/>
                  <w:shd w:val="clear" w:color="auto" w:fill="F2F2F2"/>
                </w:tcPr>
                <w:p w14:paraId="4C904959" w14:textId="1271DC2E" w:rsidR="00FB70CE" w:rsidRPr="00083422" w:rsidRDefault="00FB70CE" w:rsidP="00514B72">
                  <w:pPr>
                    <w:spacing w:line="276" w:lineRule="auto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نوع المنحة أو ال</w:t>
                  </w:r>
                  <w:r w:rsidR="00E31BF4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أ</w:t>
                  </w: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جازه الدراسية (من ال</w:t>
                  </w:r>
                  <w:r w:rsidR="00E31BF4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أ</w:t>
                  </w: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حدث الى ال</w:t>
                  </w:r>
                  <w:r w:rsidR="00E31BF4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أ</w:t>
                  </w: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قدم)</w:t>
                  </w:r>
                </w:p>
              </w:tc>
              <w:tc>
                <w:tcPr>
                  <w:tcW w:w="1890" w:type="dxa"/>
                  <w:shd w:val="clear" w:color="auto" w:fill="F2F2F2"/>
                </w:tcPr>
                <w:p w14:paraId="565AB9F7" w14:textId="77777777" w:rsidR="00FB70CE" w:rsidRPr="00083422" w:rsidRDefault="00FB70CE" w:rsidP="00514B72">
                  <w:pPr>
                    <w:spacing w:line="276" w:lineRule="auto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الجهة المانحة</w:t>
                  </w:r>
                </w:p>
              </w:tc>
              <w:tc>
                <w:tcPr>
                  <w:tcW w:w="1800" w:type="dxa"/>
                  <w:shd w:val="clear" w:color="auto" w:fill="F2F2F2"/>
                </w:tcPr>
                <w:p w14:paraId="719D2260" w14:textId="77777777" w:rsidR="00FB70CE" w:rsidRPr="00083422" w:rsidRDefault="00FB70CE" w:rsidP="00514B72">
                  <w:pPr>
                    <w:spacing w:line="276" w:lineRule="auto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الدولة المبتعث اليها</w:t>
                  </w:r>
                </w:p>
              </w:tc>
              <w:tc>
                <w:tcPr>
                  <w:tcW w:w="2701" w:type="dxa"/>
                  <w:shd w:val="clear" w:color="auto" w:fill="F2F2F2"/>
                </w:tcPr>
                <w:p w14:paraId="343CC16D" w14:textId="77777777" w:rsidR="00FB70CE" w:rsidRPr="00083422" w:rsidRDefault="00FB70CE" w:rsidP="00514B72">
                  <w:pPr>
                    <w:spacing w:line="276" w:lineRule="auto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تاريخ المنحة او الأجازة الدراسية (</w:t>
                  </w:r>
                  <w:r w:rsidR="003D4561"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من -</w:t>
                  </w: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 xml:space="preserve"> </w:t>
                  </w:r>
                  <w:r w:rsidR="00210B80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إ</w:t>
                  </w:r>
                  <w:r w:rsidRPr="00083422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لى)</w:t>
                  </w:r>
                </w:p>
              </w:tc>
            </w:tr>
            <w:tr w:rsidR="00FB70CE" w:rsidRPr="00083422" w14:paraId="75DF8B10" w14:textId="77777777" w:rsidTr="00D3673D">
              <w:trPr>
                <w:trHeight w:val="413"/>
              </w:trPr>
              <w:tc>
                <w:tcPr>
                  <w:tcW w:w="3523" w:type="dxa"/>
                  <w:shd w:val="clear" w:color="auto" w:fill="auto"/>
                  <w:vAlign w:val="center"/>
                </w:tcPr>
                <w:p w14:paraId="22FFA31C" w14:textId="77777777" w:rsidR="00FB70CE" w:rsidRPr="00F66381" w:rsidRDefault="00FE2BDD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442122A4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63AD3A1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59D5B076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FB70CE" w:rsidRPr="00083422" w14:paraId="6719B897" w14:textId="77777777" w:rsidTr="00D3673D">
              <w:trPr>
                <w:trHeight w:val="440"/>
              </w:trPr>
              <w:tc>
                <w:tcPr>
                  <w:tcW w:w="3523" w:type="dxa"/>
                  <w:shd w:val="clear" w:color="auto" w:fill="auto"/>
                  <w:vAlign w:val="center"/>
                </w:tcPr>
                <w:p w14:paraId="1BE6C9BE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7FD64B45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B12A0AF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74AB34E9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FB70CE" w:rsidRPr="00083422" w14:paraId="0346BF4D" w14:textId="77777777" w:rsidTr="00D3673D">
              <w:trPr>
                <w:trHeight w:val="440"/>
              </w:trPr>
              <w:tc>
                <w:tcPr>
                  <w:tcW w:w="3523" w:type="dxa"/>
                  <w:shd w:val="clear" w:color="auto" w:fill="auto"/>
                  <w:vAlign w:val="center"/>
                </w:tcPr>
                <w:p w14:paraId="60CB7310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780A1077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5269566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243E40C0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FB70CE" w:rsidRPr="00083422" w14:paraId="1C142F8F" w14:textId="77777777" w:rsidTr="00D3673D">
              <w:trPr>
                <w:trHeight w:val="440"/>
              </w:trPr>
              <w:tc>
                <w:tcPr>
                  <w:tcW w:w="3523" w:type="dxa"/>
                  <w:shd w:val="clear" w:color="auto" w:fill="auto"/>
                  <w:vAlign w:val="center"/>
                </w:tcPr>
                <w:p w14:paraId="4C258D44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57A94E8F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537A12A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2701" w:type="dxa"/>
                  <w:shd w:val="clear" w:color="auto" w:fill="auto"/>
                  <w:vAlign w:val="center"/>
                </w:tcPr>
                <w:p w14:paraId="122E7A3D" w14:textId="77777777" w:rsidR="00FB70CE" w:rsidRPr="00F66381" w:rsidRDefault="003D4561" w:rsidP="00514B72">
                  <w:pPr>
                    <w:spacing w:line="276" w:lineRule="auto"/>
                    <w:rPr>
                      <w:b/>
                      <w:bCs/>
                      <w:color w:val="2F5496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</w:tbl>
          <w:p w14:paraId="4D7139AB" w14:textId="77777777" w:rsidR="00FB70CE" w:rsidRPr="00083422" w:rsidRDefault="00FB70CE" w:rsidP="00514B72">
            <w:pPr>
              <w:spacing w:line="276" w:lineRule="auto"/>
              <w:jc w:val="lowKashida"/>
              <w:rPr>
                <w:b/>
                <w:bCs/>
                <w:rtl/>
                <w:lang w:val="en-GB" w:bidi="ar-KW"/>
              </w:rPr>
            </w:pPr>
          </w:p>
        </w:tc>
      </w:tr>
    </w:tbl>
    <w:p w14:paraId="1CFF23CE" w14:textId="77777777" w:rsidR="00BD2E0E" w:rsidRPr="00BD2E0E" w:rsidRDefault="00BD2E0E" w:rsidP="00BD2E0E">
      <w:pPr>
        <w:tabs>
          <w:tab w:val="left" w:pos="6746"/>
        </w:tabs>
        <w:rPr>
          <w:rFonts w:cs="Arabic Transparent"/>
          <w:sz w:val="28"/>
          <w:szCs w:val="28"/>
          <w:rtl/>
          <w:lang w:val="en-GB" w:bidi="ar-KW"/>
        </w:rPr>
      </w:pPr>
    </w:p>
    <w:tbl>
      <w:tblPr>
        <w:tblpPr w:leftFromText="180" w:rightFromText="180" w:vertAnchor="text" w:horzAnchor="margin" w:tblpXSpec="center" w:tblpY="482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3"/>
      </w:tblGrid>
      <w:tr w:rsidR="00F85EBE" w:rsidRPr="00CD5D3F" w14:paraId="772EBCF2" w14:textId="77777777" w:rsidTr="00F25FC4">
        <w:trPr>
          <w:trHeight w:val="6200"/>
        </w:trPr>
        <w:tc>
          <w:tcPr>
            <w:tcW w:w="10793" w:type="dxa"/>
            <w:shd w:val="clear" w:color="auto" w:fill="auto"/>
            <w:vAlign w:val="center"/>
          </w:tcPr>
          <w:p w14:paraId="030D57ED" w14:textId="376006D7" w:rsidR="00F85EBE" w:rsidRPr="00083422" w:rsidRDefault="00CF26C9" w:rsidP="00F25FC4">
            <w:pPr>
              <w:numPr>
                <w:ilvl w:val="0"/>
                <w:numId w:val="5"/>
              </w:numPr>
              <w:spacing w:line="360" w:lineRule="auto"/>
              <w:rPr>
                <w:b/>
                <w:bCs/>
                <w:rtl/>
                <w:lang w:val="en-GB" w:bidi="ar-KW"/>
              </w:rPr>
            </w:pPr>
            <w:r w:rsidRPr="00083422">
              <w:rPr>
                <w:rFonts w:hint="cs"/>
                <w:b/>
                <w:bCs/>
                <w:rtl/>
                <w:lang w:val="en-GB" w:bidi="ar-KW"/>
              </w:rPr>
              <w:lastRenderedPageBreak/>
              <w:t>ال</w:t>
            </w:r>
            <w:r w:rsidR="00E31BF4">
              <w:rPr>
                <w:rFonts w:hint="cs"/>
                <w:b/>
                <w:bCs/>
                <w:rtl/>
                <w:lang w:val="en-GB" w:bidi="ar-KW"/>
              </w:rPr>
              <w:t>أ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نشطة العلمية المتعلقة بتخصصك: مثلا </w:t>
            </w:r>
            <w:r w:rsidR="00F85EBE" w:rsidRPr="00083422">
              <w:rPr>
                <w:b/>
                <w:bCs/>
                <w:rtl/>
                <w:lang w:val="en-GB" w:bidi="ar-KW"/>
              </w:rPr>
              <w:t>المهمات العلمية والمؤتمرات والأبحاث المنشورة</w:t>
            </w:r>
            <w:r w:rsidR="00D74A81" w:rsidRPr="00083422">
              <w:rPr>
                <w:b/>
                <w:bCs/>
                <w:rtl/>
                <w:lang w:val="en-GB" w:bidi="ar-KW"/>
              </w:rPr>
              <w:t xml:space="preserve"> و الدورات والجوائز العلمية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 xml:space="preserve"> وشهادات الخبرة ....</w:t>
            </w:r>
            <w:r w:rsidR="00B44129">
              <w:rPr>
                <w:rFonts w:hint="cs"/>
                <w:b/>
                <w:bCs/>
                <w:rtl/>
                <w:lang w:val="en-GB" w:bidi="ar-KW"/>
              </w:rPr>
              <w:t xml:space="preserve"> </w:t>
            </w:r>
            <w:r w:rsidR="00E31BF4">
              <w:rPr>
                <w:rFonts w:hint="cs"/>
                <w:b/>
                <w:bCs/>
                <w:rtl/>
                <w:lang w:val="en-GB" w:bidi="ar-KW"/>
              </w:rPr>
              <w:t>إ</w:t>
            </w:r>
            <w:r w:rsidR="00B44129">
              <w:rPr>
                <w:rFonts w:hint="cs"/>
                <w:b/>
                <w:bCs/>
                <w:rtl/>
                <w:lang w:val="en-GB" w:bidi="ar-KW"/>
              </w:rPr>
              <w:t>ل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>خ</w:t>
            </w:r>
            <w:r w:rsidR="00F85EBE" w:rsidRPr="00083422">
              <w:rPr>
                <w:b/>
                <w:bCs/>
                <w:rtl/>
                <w:lang w:val="en-GB" w:bidi="ar-KW"/>
              </w:rPr>
              <w:t>، ا</w:t>
            </w:r>
            <w:r w:rsidRPr="00083422">
              <w:rPr>
                <w:rFonts w:hint="cs"/>
                <w:b/>
                <w:bCs/>
                <w:rtl/>
                <w:lang w:val="en-GB" w:bidi="ar-KW"/>
              </w:rPr>
              <w:t>لرجاء</w:t>
            </w:r>
            <w:r w:rsidR="00D74A81" w:rsidRPr="00083422">
              <w:rPr>
                <w:b/>
                <w:bCs/>
                <w:rtl/>
                <w:lang w:val="en-GB" w:bidi="ar-KW"/>
              </w:rPr>
              <w:t xml:space="preserve"> أرفاق ما يثبت ذلك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1980"/>
              <w:gridCol w:w="1440"/>
              <w:gridCol w:w="1623"/>
            </w:tblGrid>
            <w:tr w:rsidR="002D7269" w:rsidRPr="00083422" w14:paraId="7B358754" w14:textId="77777777" w:rsidTr="00083422">
              <w:tc>
                <w:tcPr>
                  <w:tcW w:w="4804" w:type="dxa"/>
                  <w:shd w:val="clear" w:color="auto" w:fill="F2F2F2"/>
                </w:tcPr>
                <w:p w14:paraId="31F2DA84" w14:textId="269CB004" w:rsidR="002D7269" w:rsidRPr="00083422" w:rsidRDefault="002D7269" w:rsidP="009831AA">
                  <w:pPr>
                    <w:framePr w:hSpace="180" w:wrap="around" w:vAnchor="text" w:hAnchor="margin" w:xAlign="center" w:y="482"/>
                    <w:spacing w:line="360" w:lineRule="auto"/>
                    <w:jc w:val="center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ال</w:t>
                  </w:r>
                  <w:r w:rsidR="00E31BF4">
                    <w:rPr>
                      <w:rFonts w:hint="cs"/>
                      <w:b/>
                      <w:bCs/>
                      <w:rtl/>
                      <w:lang w:val="en-GB" w:bidi="ar-KW"/>
                    </w:rPr>
                    <w:t>أ</w:t>
                  </w: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نشطة العلمية المتعلقة بتخصصك (من الأحدث الى الأقدم)</w:t>
                  </w:r>
                </w:p>
              </w:tc>
              <w:tc>
                <w:tcPr>
                  <w:tcW w:w="1980" w:type="dxa"/>
                  <w:shd w:val="clear" w:color="auto" w:fill="F2F2F2"/>
                </w:tcPr>
                <w:p w14:paraId="4CB5D55E" w14:textId="77777777" w:rsidR="002D7269" w:rsidRPr="00083422" w:rsidRDefault="002D7269" w:rsidP="009831AA">
                  <w:pPr>
                    <w:framePr w:hSpace="180" w:wrap="around" w:vAnchor="text" w:hAnchor="margin" w:xAlign="center" w:y="482"/>
                    <w:spacing w:line="360" w:lineRule="auto"/>
                    <w:jc w:val="center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الجهة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14:paraId="76C758B4" w14:textId="77777777" w:rsidR="002D7269" w:rsidRPr="00083422" w:rsidRDefault="002D7269" w:rsidP="009831AA">
                  <w:pPr>
                    <w:framePr w:hSpace="180" w:wrap="around" w:vAnchor="text" w:hAnchor="margin" w:xAlign="center" w:y="482"/>
                    <w:spacing w:line="360" w:lineRule="auto"/>
                    <w:jc w:val="center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الدولة</w:t>
                  </w:r>
                </w:p>
              </w:tc>
              <w:tc>
                <w:tcPr>
                  <w:tcW w:w="1623" w:type="dxa"/>
                  <w:shd w:val="clear" w:color="auto" w:fill="F2F2F2"/>
                </w:tcPr>
                <w:p w14:paraId="58A2DE43" w14:textId="77777777" w:rsidR="002D7269" w:rsidRPr="00083422" w:rsidRDefault="002D7269" w:rsidP="009831AA">
                  <w:pPr>
                    <w:framePr w:hSpace="180" w:wrap="around" w:vAnchor="text" w:hAnchor="margin" w:xAlign="center" w:y="482"/>
                    <w:spacing w:line="360" w:lineRule="auto"/>
                    <w:jc w:val="center"/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التاريخ</w:t>
                  </w:r>
                </w:p>
              </w:tc>
            </w:tr>
            <w:tr w:rsidR="002D7269" w:rsidRPr="00083422" w14:paraId="197CBB26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4F959D4C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39C04926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0C2F6CC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7282A83A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53736B78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612460DE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4BA50A1A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15815F0A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1F27C313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143C6BC7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0DEEC3F2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1BDFDD3A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636CA64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2EFF53BE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373A5A15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6CFF7D45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2075A0F3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BAC5EDF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7EC06D9F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6F51349E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549EB211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6722193B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222ECB38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7836F490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53EDC7B8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195C786D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0B84BE26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7E7F7564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7AC7895E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1CCA7D35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6413BF53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649FB90E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E8B291F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1BB57EB4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292765B2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1F322E7A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632DB817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BFC25EA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434780DD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2D7269" w:rsidRPr="00083422" w14:paraId="26995FA6" w14:textId="77777777" w:rsidTr="003D4561">
              <w:tc>
                <w:tcPr>
                  <w:tcW w:w="4804" w:type="dxa"/>
                  <w:shd w:val="clear" w:color="auto" w:fill="auto"/>
                  <w:vAlign w:val="center"/>
                </w:tcPr>
                <w:p w14:paraId="6775151C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11B7BCE6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50D68258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14:paraId="50534C0D" w14:textId="77777777" w:rsidR="002D7269" w:rsidRPr="00F66381" w:rsidRDefault="003D4561" w:rsidP="009831AA">
                  <w:pPr>
                    <w:framePr w:hSpace="180" w:wrap="around" w:vAnchor="text" w:hAnchor="margin" w:xAlign="center" w:y="482"/>
                    <w:spacing w:line="360" w:lineRule="auto"/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</w:tbl>
          <w:p w14:paraId="64F71D5F" w14:textId="77777777" w:rsidR="00D74A81" w:rsidRPr="00CD5D3F" w:rsidRDefault="00D74A81" w:rsidP="00F25FC4">
            <w:pPr>
              <w:spacing w:line="360" w:lineRule="auto"/>
              <w:ind w:left="720"/>
              <w:rPr>
                <w:rFonts w:cs="Arabic Transparent"/>
                <w:sz w:val="28"/>
                <w:szCs w:val="28"/>
                <w:rtl/>
                <w:lang w:val="en-GB" w:bidi="ar-KW"/>
              </w:rPr>
            </w:pPr>
          </w:p>
        </w:tc>
      </w:tr>
      <w:tr w:rsidR="00F85EBE" w:rsidRPr="00CD5D3F" w14:paraId="0DFF8DAB" w14:textId="77777777" w:rsidTr="00F25FC4">
        <w:trPr>
          <w:trHeight w:val="5391"/>
        </w:trPr>
        <w:tc>
          <w:tcPr>
            <w:tcW w:w="10793" w:type="dxa"/>
            <w:shd w:val="clear" w:color="auto" w:fill="auto"/>
          </w:tcPr>
          <w:p w14:paraId="57137E48" w14:textId="77777777" w:rsidR="00583B4A" w:rsidRDefault="00583B4A" w:rsidP="00F25FC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val="en-GB"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     </w:t>
            </w:r>
          </w:p>
          <w:p w14:paraId="21E07F6D" w14:textId="77777777" w:rsidR="00583B4A" w:rsidRPr="00083422" w:rsidRDefault="00583B4A" w:rsidP="00F25FC4">
            <w:pPr>
              <w:spacing w:line="360" w:lineRule="auto"/>
              <w:rPr>
                <w:b/>
                <w:bCs/>
                <w:rtl/>
                <w:lang w:val="en-GB"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     </w:t>
            </w:r>
            <w:r w:rsidR="00B35B47" w:rsidRPr="00083422">
              <w:rPr>
                <w:rFonts w:hint="cs"/>
                <w:b/>
                <w:bCs/>
                <w:rtl/>
                <w:lang w:val="en-GB" w:bidi="ar-KW"/>
              </w:rPr>
              <w:t>جـ.</w:t>
            </w:r>
            <w:r w:rsidR="00F85EBE" w:rsidRPr="00083422">
              <w:rPr>
                <w:b/>
                <w:bCs/>
                <w:rtl/>
                <w:lang w:val="en-GB" w:bidi="ar-KW"/>
              </w:rPr>
              <w:t xml:space="preserve"> أهدافك من البعثة والخطط المستقبلية؟</w:t>
            </w:r>
          </w:p>
          <w:p w14:paraId="3C854852" w14:textId="77777777" w:rsidR="007C2E13" w:rsidRPr="00CD4CB4" w:rsidRDefault="007C2E13" w:rsidP="00F25FC4">
            <w:pPr>
              <w:tabs>
                <w:tab w:val="left" w:pos="1085"/>
              </w:tabs>
              <w:rPr>
                <w:rFonts w:cs="Arabic Transparent"/>
                <w:sz w:val="28"/>
                <w:szCs w:val="28"/>
                <w:rtl/>
                <w:lang w:val="en-GB" w:bidi="ar-KW"/>
              </w:rPr>
            </w:pPr>
            <w:r>
              <w:rPr>
                <w:rFonts w:cs="Arabic Transparent"/>
                <w:sz w:val="28"/>
                <w:szCs w:val="28"/>
                <w:rtl/>
                <w:lang w:val="en-GB" w:bidi="ar-KW"/>
              </w:rPr>
              <w:tab/>
            </w:r>
          </w:p>
          <w:tbl>
            <w:tblPr>
              <w:bidiVisual/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9986"/>
            </w:tblGrid>
            <w:tr w:rsidR="007C2E13" w:rsidRPr="00083422" w14:paraId="22410C6B" w14:textId="77777777" w:rsidTr="003D4561">
              <w:trPr>
                <w:trHeight w:val="467"/>
              </w:trPr>
              <w:tc>
                <w:tcPr>
                  <w:tcW w:w="361" w:type="dxa"/>
                  <w:shd w:val="clear" w:color="auto" w:fill="F2F2F2"/>
                </w:tcPr>
                <w:p w14:paraId="603455D1" w14:textId="77777777" w:rsidR="007C2E13" w:rsidRPr="00083422" w:rsidRDefault="007C2E13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1</w:t>
                  </w:r>
                </w:p>
              </w:tc>
              <w:tc>
                <w:tcPr>
                  <w:tcW w:w="9986" w:type="dxa"/>
                  <w:shd w:val="clear" w:color="auto" w:fill="auto"/>
                  <w:vAlign w:val="center"/>
                </w:tcPr>
                <w:p w14:paraId="52CD1F92" w14:textId="77777777" w:rsidR="007C2E13" w:rsidRPr="00F66381" w:rsidRDefault="003D4561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7C2E13" w:rsidRPr="00083422" w14:paraId="1411C056" w14:textId="77777777" w:rsidTr="003D4561">
              <w:trPr>
                <w:trHeight w:val="530"/>
              </w:trPr>
              <w:tc>
                <w:tcPr>
                  <w:tcW w:w="361" w:type="dxa"/>
                  <w:shd w:val="clear" w:color="auto" w:fill="F2F2F2"/>
                </w:tcPr>
                <w:p w14:paraId="34861952" w14:textId="77777777" w:rsidR="007C2E13" w:rsidRPr="00083422" w:rsidRDefault="007C2E13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2</w:t>
                  </w:r>
                </w:p>
              </w:tc>
              <w:tc>
                <w:tcPr>
                  <w:tcW w:w="9986" w:type="dxa"/>
                  <w:shd w:val="clear" w:color="auto" w:fill="auto"/>
                  <w:vAlign w:val="center"/>
                </w:tcPr>
                <w:p w14:paraId="17863E53" w14:textId="77777777" w:rsidR="007C2E13" w:rsidRPr="00F66381" w:rsidRDefault="003D4561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7C2E13" w:rsidRPr="00083422" w14:paraId="4A11412F" w14:textId="77777777" w:rsidTr="003D4561">
              <w:trPr>
                <w:trHeight w:val="530"/>
              </w:trPr>
              <w:tc>
                <w:tcPr>
                  <w:tcW w:w="361" w:type="dxa"/>
                  <w:shd w:val="clear" w:color="auto" w:fill="F2F2F2"/>
                </w:tcPr>
                <w:p w14:paraId="080C4FFA" w14:textId="77777777" w:rsidR="007C2E13" w:rsidRPr="00083422" w:rsidRDefault="007C2E13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3</w:t>
                  </w:r>
                </w:p>
              </w:tc>
              <w:tc>
                <w:tcPr>
                  <w:tcW w:w="9986" w:type="dxa"/>
                  <w:shd w:val="clear" w:color="auto" w:fill="auto"/>
                  <w:vAlign w:val="center"/>
                </w:tcPr>
                <w:p w14:paraId="5B64EE27" w14:textId="77777777" w:rsidR="007C2E13" w:rsidRPr="00F66381" w:rsidRDefault="003D4561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7C2E13" w:rsidRPr="00083422" w14:paraId="1593D7C6" w14:textId="77777777" w:rsidTr="003D4561">
              <w:trPr>
                <w:trHeight w:val="530"/>
              </w:trPr>
              <w:tc>
                <w:tcPr>
                  <w:tcW w:w="361" w:type="dxa"/>
                  <w:shd w:val="clear" w:color="auto" w:fill="F2F2F2"/>
                </w:tcPr>
                <w:p w14:paraId="12FE7AF3" w14:textId="77777777" w:rsidR="007C2E13" w:rsidRPr="00083422" w:rsidRDefault="007C2E13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4</w:t>
                  </w:r>
                </w:p>
              </w:tc>
              <w:tc>
                <w:tcPr>
                  <w:tcW w:w="9986" w:type="dxa"/>
                  <w:shd w:val="clear" w:color="auto" w:fill="auto"/>
                  <w:vAlign w:val="center"/>
                </w:tcPr>
                <w:p w14:paraId="47BF6BB5" w14:textId="77777777" w:rsidR="007C2E13" w:rsidRPr="00F66381" w:rsidRDefault="003D4561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7C2E13" w:rsidRPr="00083422" w14:paraId="4447C457" w14:textId="77777777" w:rsidTr="003D4561">
              <w:trPr>
                <w:trHeight w:val="440"/>
              </w:trPr>
              <w:tc>
                <w:tcPr>
                  <w:tcW w:w="361" w:type="dxa"/>
                  <w:shd w:val="clear" w:color="auto" w:fill="F2F2F2"/>
                </w:tcPr>
                <w:p w14:paraId="63C97250" w14:textId="77777777" w:rsidR="007C2E13" w:rsidRPr="00083422" w:rsidRDefault="007C2E13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5</w:t>
                  </w:r>
                </w:p>
              </w:tc>
              <w:tc>
                <w:tcPr>
                  <w:tcW w:w="9986" w:type="dxa"/>
                  <w:shd w:val="clear" w:color="auto" w:fill="auto"/>
                  <w:vAlign w:val="center"/>
                </w:tcPr>
                <w:p w14:paraId="4233476C" w14:textId="77777777" w:rsidR="007C2E13" w:rsidRPr="00F66381" w:rsidRDefault="003D4561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  <w:tr w:rsidR="007C2E13" w:rsidRPr="00083422" w14:paraId="44526D64" w14:textId="77777777" w:rsidTr="003D4561">
              <w:trPr>
                <w:trHeight w:val="530"/>
              </w:trPr>
              <w:tc>
                <w:tcPr>
                  <w:tcW w:w="361" w:type="dxa"/>
                  <w:shd w:val="clear" w:color="auto" w:fill="F2F2F2"/>
                </w:tcPr>
                <w:p w14:paraId="104409BC" w14:textId="77777777" w:rsidR="007C2E13" w:rsidRPr="00083422" w:rsidRDefault="007C2E13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b/>
                      <w:bCs/>
                      <w:rtl/>
                      <w:lang w:val="en-GB" w:bidi="ar-KW"/>
                    </w:rPr>
                  </w:pPr>
                  <w:r w:rsidRPr="00083422">
                    <w:rPr>
                      <w:b/>
                      <w:bCs/>
                      <w:rtl/>
                      <w:lang w:val="en-GB" w:bidi="ar-KW"/>
                    </w:rPr>
                    <w:t>6</w:t>
                  </w:r>
                </w:p>
              </w:tc>
              <w:tc>
                <w:tcPr>
                  <w:tcW w:w="9986" w:type="dxa"/>
                  <w:shd w:val="clear" w:color="auto" w:fill="auto"/>
                  <w:vAlign w:val="center"/>
                </w:tcPr>
                <w:p w14:paraId="1D3639C1" w14:textId="77777777" w:rsidR="007C2E13" w:rsidRPr="00F66381" w:rsidRDefault="003D4561" w:rsidP="009831AA">
                  <w:pPr>
                    <w:framePr w:hSpace="180" w:wrap="around" w:vAnchor="text" w:hAnchor="margin" w:xAlign="center" w:y="482"/>
                    <w:tabs>
                      <w:tab w:val="left" w:pos="1085"/>
                    </w:tabs>
                    <w:rPr>
                      <w:rFonts w:cs="Arabic Transparent"/>
                      <w:color w:val="2F5496"/>
                      <w:sz w:val="28"/>
                      <w:szCs w:val="28"/>
                      <w:rtl/>
                      <w:lang w:val="en-GB" w:bidi="ar-KW"/>
                    </w:rPr>
                  </w:pP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lang w:bidi="ar-KW"/>
                    </w:rPr>
                    <w:instrText>FORMTEXT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instrText xml:space="preserve"> </w:instrTex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separate"/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noProof/>
                      <w:color w:val="2F5496"/>
                      <w:rtl/>
                      <w:lang w:bidi="ar-KW"/>
                    </w:rPr>
                    <w:t> </w:t>
                  </w:r>
                  <w:r w:rsidRPr="00F66381">
                    <w:rPr>
                      <w:b/>
                      <w:bCs/>
                      <w:color w:val="2F5496"/>
                      <w:rtl/>
                      <w:lang w:bidi="ar-KW"/>
                    </w:rPr>
                    <w:fldChar w:fldCharType="end"/>
                  </w:r>
                </w:p>
              </w:tc>
            </w:tr>
          </w:tbl>
          <w:p w14:paraId="293B6BB9" w14:textId="77777777" w:rsidR="00CD4CB4" w:rsidRPr="00CD4CB4" w:rsidRDefault="00CD4CB4" w:rsidP="00F25FC4">
            <w:pPr>
              <w:rPr>
                <w:rFonts w:cs="Arabic Transparent"/>
                <w:sz w:val="28"/>
                <w:szCs w:val="28"/>
                <w:rtl/>
                <w:lang w:val="en-GB" w:bidi="ar-KW"/>
              </w:rPr>
            </w:pPr>
          </w:p>
          <w:p w14:paraId="67A05C3D" w14:textId="77777777" w:rsidR="00CD4CB4" w:rsidRPr="00CD4CB4" w:rsidRDefault="00CD4CB4" w:rsidP="00F25FC4">
            <w:pPr>
              <w:rPr>
                <w:rFonts w:cs="Arabic Transparent"/>
                <w:sz w:val="28"/>
                <w:szCs w:val="28"/>
                <w:rtl/>
                <w:lang w:val="en-GB" w:bidi="ar-KW"/>
              </w:rPr>
            </w:pPr>
          </w:p>
        </w:tc>
      </w:tr>
    </w:tbl>
    <w:p w14:paraId="1FEA961D" w14:textId="77777777" w:rsidR="00AC418C" w:rsidRDefault="00AC418C" w:rsidP="00AE7B3F">
      <w:pPr>
        <w:spacing w:line="360" w:lineRule="auto"/>
        <w:jc w:val="lowKashida"/>
        <w:rPr>
          <w:rFonts w:cs="Arabic Transparent"/>
          <w:sz w:val="28"/>
          <w:szCs w:val="28"/>
          <w:u w:val="single"/>
          <w:rtl/>
          <w:lang w:val="en-GB" w:bidi="ar-KW"/>
        </w:rPr>
      </w:pPr>
    </w:p>
    <w:p w14:paraId="058DAAD5" w14:textId="77777777" w:rsidR="0074439C" w:rsidRPr="00AC418C" w:rsidRDefault="00AC418C" w:rsidP="00AC418C">
      <w:pPr>
        <w:spacing w:line="360" w:lineRule="auto"/>
        <w:jc w:val="lowKashida"/>
        <w:rPr>
          <w:rFonts w:cs="Arabic Transparent"/>
          <w:i/>
          <w:iCs/>
          <w:sz w:val="28"/>
          <w:szCs w:val="28"/>
          <w:u w:val="single"/>
          <w:rtl/>
          <w:lang w:val="en-GB" w:bidi="ar-KW"/>
        </w:rPr>
      </w:pPr>
      <w:r>
        <w:rPr>
          <w:rFonts w:cs="Arabic Transparent"/>
          <w:sz w:val="28"/>
          <w:szCs w:val="28"/>
          <w:u w:val="single"/>
          <w:rtl/>
          <w:lang w:val="en-GB" w:bidi="ar-KW"/>
        </w:rPr>
        <w:br w:type="page"/>
      </w:r>
    </w:p>
    <w:tbl>
      <w:tblPr>
        <w:bidiVisual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3915"/>
        <w:gridCol w:w="1350"/>
        <w:gridCol w:w="5010"/>
      </w:tblGrid>
      <w:tr w:rsidR="00AC418C" w:rsidRPr="00AC418C" w14:paraId="5F7D43C2" w14:textId="77777777" w:rsidTr="00AC418C">
        <w:trPr>
          <w:trHeight w:val="627"/>
          <w:jc w:val="center"/>
        </w:trPr>
        <w:tc>
          <w:tcPr>
            <w:tcW w:w="3915" w:type="dxa"/>
            <w:shd w:val="clear" w:color="auto" w:fill="auto"/>
          </w:tcPr>
          <w:p w14:paraId="26DF6E1E" w14:textId="77777777" w:rsidR="00AC418C" w:rsidRPr="00010878" w:rsidRDefault="009B7BE0" w:rsidP="00AC418C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010878">
              <w:rPr>
                <w:rFonts w:cs="Arabic Transparent"/>
                <w:sz w:val="28"/>
                <w:szCs w:val="28"/>
                <w:u w:val="single"/>
                <w:rtl/>
                <w:lang w:val="en-GB" w:bidi="ar-KW"/>
              </w:rPr>
              <w:lastRenderedPageBreak/>
              <w:br w:type="page"/>
            </w:r>
            <w:r w:rsidR="00AC418C" w:rsidRPr="00010878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جامـعـة الكـويـت</w:t>
            </w:r>
          </w:p>
          <w:p w14:paraId="64904C56" w14:textId="77777777" w:rsidR="00AC418C" w:rsidRPr="00010878" w:rsidRDefault="00AC418C" w:rsidP="00AC418C">
            <w:pPr>
              <w:jc w:val="center"/>
              <w:rPr>
                <w:b/>
                <w:bCs/>
                <w:rtl/>
                <w:lang w:bidi="ar-KW"/>
              </w:rPr>
            </w:pPr>
            <w:r w:rsidRPr="00010878">
              <w:rPr>
                <w:rFonts w:hint="cs"/>
                <w:b/>
                <w:bCs/>
                <w:rtl/>
                <w:lang w:bidi="ar-KW"/>
              </w:rPr>
              <w:t>مكتب نائب مدير الجامعة للشؤون العلمية</w:t>
            </w:r>
          </w:p>
          <w:p w14:paraId="0ECD7E79" w14:textId="77777777" w:rsidR="00AC418C" w:rsidRPr="00010878" w:rsidRDefault="00AC418C" w:rsidP="00AC418C">
            <w:pPr>
              <w:jc w:val="center"/>
              <w:rPr>
                <w:b/>
                <w:bCs/>
                <w:rtl/>
                <w:lang w:bidi="ar-KW"/>
              </w:rPr>
            </w:pPr>
            <w:r w:rsidRPr="00010878">
              <w:rPr>
                <w:rFonts w:hint="cs"/>
                <w:b/>
                <w:bCs/>
                <w:rtl/>
                <w:lang w:bidi="ar-KW"/>
              </w:rPr>
              <w:t>إدارة البعثات والعلاقات الثقافية</w:t>
            </w:r>
          </w:p>
        </w:tc>
        <w:tc>
          <w:tcPr>
            <w:tcW w:w="1350" w:type="dxa"/>
            <w:shd w:val="clear" w:color="auto" w:fill="auto"/>
          </w:tcPr>
          <w:p w14:paraId="7C79ABC4" w14:textId="77777777" w:rsidR="00AC418C" w:rsidRPr="00010878" w:rsidRDefault="0070314D" w:rsidP="00AC418C">
            <w:pPr>
              <w:jc w:val="center"/>
              <w:rPr>
                <w:rFonts w:ascii="Calibri" w:hAnsi="Calibri"/>
                <w:rtl/>
              </w:rPr>
            </w:pPr>
            <w:r w:rsidRPr="00010878">
              <w:rPr>
                <w:b/>
                <w:bCs/>
                <w:noProof/>
              </w:rPr>
              <w:drawing>
                <wp:inline distT="0" distB="0" distL="0" distR="0" wp14:anchorId="1140A893" wp14:editId="788FC366">
                  <wp:extent cx="628650" cy="619125"/>
                  <wp:effectExtent l="0" t="0" r="0" b="0"/>
                  <wp:docPr id="3" name="Picture 16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shd w:val="clear" w:color="auto" w:fill="auto"/>
          </w:tcPr>
          <w:p w14:paraId="62BF66CD" w14:textId="77777777" w:rsidR="00AC418C" w:rsidRPr="00010878" w:rsidRDefault="00AC418C" w:rsidP="00AC418C">
            <w:pPr>
              <w:jc w:val="center"/>
              <w:rPr>
                <w:b/>
                <w:bCs/>
                <w:sz w:val="28"/>
                <w:szCs w:val="28"/>
              </w:rPr>
            </w:pPr>
            <w:r w:rsidRPr="00010878">
              <w:rPr>
                <w:b/>
                <w:bCs/>
                <w:sz w:val="28"/>
                <w:szCs w:val="28"/>
              </w:rPr>
              <w:t>Kuwait University</w:t>
            </w:r>
          </w:p>
          <w:p w14:paraId="63D7B630" w14:textId="77777777" w:rsidR="00AC418C" w:rsidRPr="00010878" w:rsidRDefault="00AC418C" w:rsidP="00AC418C">
            <w:pPr>
              <w:jc w:val="center"/>
            </w:pPr>
            <w:r w:rsidRPr="00010878">
              <w:t>Vice President of Academic Affairs</w:t>
            </w:r>
          </w:p>
          <w:p w14:paraId="657548F8" w14:textId="77777777" w:rsidR="00AC418C" w:rsidRPr="00010878" w:rsidRDefault="000C191F" w:rsidP="00AC418C">
            <w:pPr>
              <w:jc w:val="center"/>
              <w:rPr>
                <w:rtl/>
              </w:rPr>
            </w:pPr>
            <w:r w:rsidRPr="00010878">
              <w:t xml:space="preserve">Administration </w:t>
            </w:r>
            <w:r w:rsidR="00AC418C" w:rsidRPr="00010878">
              <w:t>of Scholarships &amp; Cultural Relations</w:t>
            </w:r>
          </w:p>
        </w:tc>
      </w:tr>
      <w:tr w:rsidR="00AC418C" w:rsidRPr="00AC418C" w14:paraId="265407C2" w14:textId="77777777" w:rsidTr="00AC418C">
        <w:trPr>
          <w:trHeight w:val="80"/>
          <w:jc w:val="center"/>
        </w:trPr>
        <w:tc>
          <w:tcPr>
            <w:tcW w:w="10275" w:type="dxa"/>
            <w:gridSpan w:val="3"/>
            <w:shd w:val="clear" w:color="auto" w:fill="auto"/>
          </w:tcPr>
          <w:p w14:paraId="639D585E" w14:textId="62904A0D" w:rsidR="00AC418C" w:rsidRPr="00010878" w:rsidRDefault="00AC418C" w:rsidP="00AC418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010878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وظيفة معيد البعثة للعام الج</w:t>
            </w:r>
            <w:r w:rsidR="007C1082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 xml:space="preserve">امعي 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..…</w:t>
            </w:r>
            <w:r w:rsidR="007C1082" w:rsidRPr="006E0532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-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….</w:t>
            </w:r>
          </w:p>
        </w:tc>
      </w:tr>
    </w:tbl>
    <w:p w14:paraId="00BA6FC1" w14:textId="77777777" w:rsidR="0053326D" w:rsidRPr="005F1022" w:rsidRDefault="0053326D" w:rsidP="003D730C">
      <w:pPr>
        <w:spacing w:line="360" w:lineRule="auto"/>
        <w:jc w:val="lowKashida"/>
        <w:rPr>
          <w:rFonts w:cs="Arabic Transparent"/>
          <w:i/>
          <w:i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XSpec="center" w:tblpY="132"/>
        <w:bidiVisual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921"/>
        <w:gridCol w:w="1822"/>
        <w:gridCol w:w="22"/>
        <w:gridCol w:w="594"/>
        <w:gridCol w:w="2126"/>
        <w:gridCol w:w="312"/>
        <w:gridCol w:w="2507"/>
      </w:tblGrid>
      <w:tr w:rsidR="00752172" w:rsidRPr="00B12C84" w14:paraId="4D7592B5" w14:textId="77777777" w:rsidTr="000C4D10">
        <w:trPr>
          <w:trHeight w:val="710"/>
        </w:trPr>
        <w:tc>
          <w:tcPr>
            <w:tcW w:w="10255" w:type="dxa"/>
            <w:gridSpan w:val="8"/>
            <w:shd w:val="clear" w:color="auto" w:fill="D0CECE"/>
          </w:tcPr>
          <w:p w14:paraId="0B5DDD2A" w14:textId="77777777" w:rsidR="00752172" w:rsidRPr="00B12C84" w:rsidRDefault="00752172" w:rsidP="00752172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</w:p>
          <w:p w14:paraId="2AFA4184" w14:textId="77777777" w:rsidR="00752172" w:rsidRPr="00B12C84" w:rsidRDefault="00752172" w:rsidP="00752172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u w:val="single"/>
                <w:rtl/>
                <w:lang w:bidi="ar-KW"/>
              </w:rPr>
              <w:t>إقـرار</w:t>
            </w:r>
          </w:p>
          <w:p w14:paraId="5DB03F34" w14:textId="77777777" w:rsidR="00752172" w:rsidRPr="00B12C84" w:rsidRDefault="00752172" w:rsidP="00752172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1F42B5" w:rsidRPr="00B12C84" w14:paraId="61D77604" w14:textId="77777777" w:rsidTr="000C4D10">
        <w:trPr>
          <w:trHeight w:val="7647"/>
        </w:trPr>
        <w:tc>
          <w:tcPr>
            <w:tcW w:w="10255" w:type="dxa"/>
            <w:gridSpan w:val="8"/>
            <w:shd w:val="clear" w:color="auto" w:fill="auto"/>
          </w:tcPr>
          <w:p w14:paraId="3289FF9F" w14:textId="77777777" w:rsidR="001F42B5" w:rsidRPr="00B12C84" w:rsidRDefault="001F42B5" w:rsidP="001F42B5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</w:p>
          <w:p w14:paraId="732056BE" w14:textId="28395D97" w:rsidR="001F42B5" w:rsidRPr="00B12C84" w:rsidRDefault="00E31BF4" w:rsidP="001F42B5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أ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قر أنا الموقع أدناه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(الاسم ال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رباعي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>)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/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73339"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2F5496"/>
                <w:rtl/>
                <w:lang w:bidi="ar-KW"/>
              </w:rPr>
              <w:t xml:space="preserve">                               </w:t>
            </w:r>
            <w:r w:rsidR="002B26B7">
              <w:rPr>
                <w:rFonts w:hint="cs"/>
                <w:b/>
                <w:bCs/>
                <w:color w:val="2F5496"/>
                <w:rtl/>
                <w:lang w:bidi="ar-KW"/>
              </w:rPr>
              <w:t xml:space="preserve">            </w:t>
            </w:r>
            <w:r w:rsidR="00A73339">
              <w:rPr>
                <w:b/>
                <w:bCs/>
                <w:color w:val="FF0000"/>
                <w:rtl/>
                <w:lang w:bidi="ar-KW"/>
              </w:rPr>
              <w:tab/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كويتي الجنسية </w:t>
            </w:r>
          </w:p>
          <w:p w14:paraId="3AACAB03" w14:textId="77777777" w:rsidR="001F42B5" w:rsidRDefault="001F42B5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أحمل الجنسية رقم 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</w:p>
          <w:p w14:paraId="0D2972D3" w14:textId="77777777" w:rsidR="001F42B5" w:rsidRPr="00B12C84" w:rsidRDefault="001F42B5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بطاقة مدنية رقم/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                      </w:t>
            </w:r>
          </w:p>
          <w:p w14:paraId="0A26CF3D" w14:textId="77777777" w:rsidR="001F42B5" w:rsidRPr="00B12C84" w:rsidRDefault="001F42B5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عنواني </w:t>
            </w:r>
            <w:r w:rsidR="00573CD8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/ منطقة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قطعة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شارع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منزل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0DE90EAF" w14:textId="77777777" w:rsidR="001F42B5" w:rsidRPr="00B12C84" w:rsidRDefault="001F42B5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تلفون رقم 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40E519E7" w14:textId="77777777" w:rsidR="001F42B5" w:rsidRPr="00B12C84" w:rsidRDefault="001F42B5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هاتف محمول رقم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301F93F4" w14:textId="77777777" w:rsidR="001F42B5" w:rsidRPr="00B12C84" w:rsidRDefault="001F42B5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بريد إلكتروني/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shd w:val="clear" w:color="auto" w:fill="C0C0C0"/>
                <w:rtl/>
                <w:lang w:val="en-GB" w:bidi="ar-KW"/>
              </w:rPr>
              <w:t xml:space="preserve">  </w:t>
            </w:r>
            <w:r w:rsidRPr="00B12C84">
              <w:rPr>
                <w:rFonts w:cs="Arabic Transparent" w:hint="cs"/>
                <w:color w:val="C0C0C0"/>
                <w:sz w:val="28"/>
                <w:szCs w:val="28"/>
                <w:shd w:val="clear" w:color="auto" w:fill="C0C0C0"/>
                <w:rtl/>
                <w:lang w:val="en-GB" w:bidi="ar-KW"/>
              </w:rPr>
              <w:t xml:space="preserve">         </w:t>
            </w:r>
          </w:p>
          <w:p w14:paraId="467BB3BC" w14:textId="77777777" w:rsidR="001F42B5" w:rsidRPr="00B12C84" w:rsidRDefault="003D730C" w:rsidP="001F42B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بأ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ن جميع البيانات والمعلومات المدونة بهذا الطلب صحيحة مع الالتزام بمسؤوليتي القانونية الكاملة عن </w:t>
            </w:r>
            <w:r w:rsidR="00A73339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صحتها.</w:t>
            </w:r>
          </w:p>
          <w:p w14:paraId="12AB00B3" w14:textId="77777777" w:rsidR="001F42B5" w:rsidRPr="00B12C84" w:rsidRDefault="001F42B5" w:rsidP="001F42B5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  <w:p w14:paraId="45469EDB" w14:textId="7EF5861E" w:rsidR="001F42B5" w:rsidRPr="00B12C84" w:rsidRDefault="001F42B5" w:rsidP="001F42B5">
            <w:pPr>
              <w:tabs>
                <w:tab w:val="left" w:pos="8126"/>
                <w:tab w:val="left" w:pos="8306"/>
              </w:tabs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أتعهد بالتضامن مع كفيلي السيد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>بأن أ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دفع كافـة النفقات المالية التي تكب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دتها الجامعة صرفا </w:t>
            </w:r>
            <w:r w:rsidR="00B35B47">
              <w:rPr>
                <w:rFonts w:cs="Arabic Transparent" w:hint="cs"/>
                <w:sz w:val="28"/>
                <w:szCs w:val="28"/>
                <w:rtl/>
                <w:lang w:bidi="ar-KW"/>
              </w:rPr>
              <w:t>على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كمعيد ال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بعثة والمستحق </w:t>
            </w:r>
            <w:r w:rsidR="00B35B4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على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سدادها طبقا للائحة تنظيم الإيفاد في بعثات معيدي الجامعة الصادر بها القرار الوزاري رقم </w:t>
            </w:r>
            <w:r>
              <w:rPr>
                <w:rFonts w:cs="Arabic Transparent"/>
                <w:sz w:val="28"/>
                <w:szCs w:val="28"/>
                <w:lang w:bidi="ar-KW"/>
              </w:rPr>
              <w:t>35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بتاريخ </w:t>
            </w:r>
            <w:r>
              <w:rPr>
                <w:rFonts w:cs="Arabic Transparent"/>
                <w:sz w:val="28"/>
                <w:szCs w:val="28"/>
                <w:lang w:bidi="ar-KW"/>
              </w:rPr>
              <w:t>2013/10/1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تعديلاته </w:t>
            </w:r>
            <w:r w:rsidRPr="00B12C84">
              <w:rPr>
                <w:rFonts w:hint="cs"/>
                <w:sz w:val="28"/>
                <w:szCs w:val="28"/>
                <w:rtl/>
                <w:lang w:bidi="ar-KW"/>
              </w:rPr>
              <w:t xml:space="preserve">وذلك في حال صدور قرار بسحب البعثة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أو الاستقالة أو بغير ذلك من الأسباب المنصوص عليها باللائحة.</w:t>
            </w:r>
          </w:p>
          <w:p w14:paraId="2A24D3A0" w14:textId="49C34971" w:rsidR="001F42B5" w:rsidRPr="00B12C84" w:rsidRDefault="001F42B5" w:rsidP="000C4D10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هذا إقرار مني بذلك،،،</w:t>
            </w:r>
          </w:p>
        </w:tc>
      </w:tr>
      <w:tr w:rsidR="00752172" w:rsidRPr="00B12C84" w14:paraId="50AAEFD9" w14:textId="77777777" w:rsidTr="009B7BE0">
        <w:trPr>
          <w:trHeight w:val="785"/>
        </w:trPr>
        <w:tc>
          <w:tcPr>
            <w:tcW w:w="1952" w:type="dxa"/>
            <w:shd w:val="clear" w:color="auto" w:fill="D0CECE"/>
            <w:vAlign w:val="center"/>
          </w:tcPr>
          <w:p w14:paraId="21D76FF1" w14:textId="1110470D" w:rsidR="00752172" w:rsidRPr="00B12C84" w:rsidRDefault="00752172" w:rsidP="00752172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اســـــــــــم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60EE2706" w14:textId="09E2CC97" w:rsidR="00752172" w:rsidRPr="00B12C84" w:rsidRDefault="00752172" w:rsidP="00A73339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2B5BED0B" w14:textId="77777777" w:rsidR="00752172" w:rsidRPr="00B12C84" w:rsidRDefault="00A73339" w:rsidP="00A73339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00A18D00" w14:textId="77777777" w:rsidR="00752172" w:rsidRPr="00B12C84" w:rsidRDefault="00A73339" w:rsidP="00A73339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</w:tr>
      <w:tr w:rsidR="00752172" w:rsidRPr="00B12C84" w14:paraId="28F30F53" w14:textId="77777777" w:rsidTr="000C4D10">
        <w:trPr>
          <w:trHeight w:val="555"/>
        </w:trPr>
        <w:tc>
          <w:tcPr>
            <w:tcW w:w="1952" w:type="dxa"/>
            <w:shd w:val="clear" w:color="auto" w:fill="D0CECE"/>
            <w:vAlign w:val="center"/>
          </w:tcPr>
          <w:p w14:paraId="48C0302C" w14:textId="77777777" w:rsidR="00752172" w:rsidRPr="00B12C84" w:rsidRDefault="00752172" w:rsidP="00752172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وظيـــــــفة</w:t>
            </w:r>
          </w:p>
        </w:tc>
        <w:tc>
          <w:tcPr>
            <w:tcW w:w="8304" w:type="dxa"/>
            <w:gridSpan w:val="7"/>
            <w:shd w:val="clear" w:color="auto" w:fill="auto"/>
            <w:vAlign w:val="center"/>
          </w:tcPr>
          <w:p w14:paraId="1004F336" w14:textId="77777777" w:rsidR="00752172" w:rsidRPr="00B12C84" w:rsidRDefault="00752172" w:rsidP="00752172">
            <w:pPr>
              <w:jc w:val="center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معيد البعثة</w:t>
            </w:r>
          </w:p>
        </w:tc>
      </w:tr>
      <w:tr w:rsidR="00752172" w:rsidRPr="00B12C84" w14:paraId="3538898F" w14:textId="77777777" w:rsidTr="000C4D10">
        <w:trPr>
          <w:trHeight w:val="537"/>
        </w:trPr>
        <w:tc>
          <w:tcPr>
            <w:tcW w:w="2873" w:type="dxa"/>
            <w:gridSpan w:val="2"/>
            <w:shd w:val="clear" w:color="auto" w:fill="D0CECE"/>
            <w:vAlign w:val="center"/>
          </w:tcPr>
          <w:p w14:paraId="0F9F992E" w14:textId="77777777" w:rsidR="00752172" w:rsidRPr="00B12C84" w:rsidRDefault="00752172" w:rsidP="00752172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اريــــــخ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78C42BC3" w14:textId="77777777" w:rsidR="00752172" w:rsidRPr="00F66381" w:rsidRDefault="00A73339" w:rsidP="00A73339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18CFBE92" w14:textId="77777777" w:rsidR="00752172" w:rsidRPr="00F66381" w:rsidRDefault="00A73339" w:rsidP="00A73339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4CE9BB6" w14:textId="77777777" w:rsidR="00752172" w:rsidRPr="00F66381" w:rsidRDefault="00A73339" w:rsidP="00A73339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</w:tr>
      <w:tr w:rsidR="00752172" w:rsidRPr="00B12C84" w14:paraId="5645DA26" w14:textId="77777777" w:rsidTr="000C4D10">
        <w:trPr>
          <w:trHeight w:val="600"/>
        </w:trPr>
        <w:tc>
          <w:tcPr>
            <w:tcW w:w="4717" w:type="dxa"/>
            <w:gridSpan w:val="4"/>
            <w:shd w:val="clear" w:color="auto" w:fill="D0CECE"/>
            <w:vAlign w:val="center"/>
          </w:tcPr>
          <w:p w14:paraId="5501F0EA" w14:textId="77777777" w:rsidR="00752172" w:rsidRPr="00B12C84" w:rsidRDefault="00752172" w:rsidP="00752172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وقيـــــع</w:t>
            </w:r>
          </w:p>
        </w:tc>
        <w:tc>
          <w:tcPr>
            <w:tcW w:w="5539" w:type="dxa"/>
            <w:gridSpan w:val="4"/>
            <w:shd w:val="clear" w:color="auto" w:fill="auto"/>
          </w:tcPr>
          <w:p w14:paraId="4684232A" w14:textId="77777777" w:rsidR="00752172" w:rsidRPr="00B12C84" w:rsidRDefault="00752172" w:rsidP="00752172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</w:tbl>
    <w:p w14:paraId="50CEC01E" w14:textId="77777777" w:rsidR="00AC418C" w:rsidRDefault="00AC418C" w:rsidP="00AC7370">
      <w:pPr>
        <w:spacing w:line="360" w:lineRule="auto"/>
        <w:jc w:val="lowKashida"/>
        <w:rPr>
          <w:rFonts w:cs="Arabic Transparent"/>
          <w:sz w:val="28"/>
          <w:szCs w:val="28"/>
          <w:rtl/>
          <w:lang w:val="en-GB" w:bidi="ar-KW"/>
        </w:rPr>
      </w:pPr>
    </w:p>
    <w:tbl>
      <w:tblPr>
        <w:bidiVisual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3915"/>
        <w:gridCol w:w="1350"/>
        <w:gridCol w:w="5010"/>
      </w:tblGrid>
      <w:tr w:rsidR="00AC418C" w:rsidRPr="00AC418C" w14:paraId="21D741EF" w14:textId="77777777" w:rsidTr="0020058E">
        <w:trPr>
          <w:trHeight w:val="627"/>
          <w:jc w:val="center"/>
        </w:trPr>
        <w:tc>
          <w:tcPr>
            <w:tcW w:w="3915" w:type="dxa"/>
            <w:shd w:val="clear" w:color="auto" w:fill="auto"/>
          </w:tcPr>
          <w:p w14:paraId="5858EAD1" w14:textId="334181F0" w:rsidR="00AC418C" w:rsidRPr="000C4D10" w:rsidRDefault="00AC418C" w:rsidP="0020058E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0C4D10">
              <w:rPr>
                <w:rFonts w:cs="Arabic Transparent"/>
                <w:sz w:val="28"/>
                <w:szCs w:val="28"/>
                <w:rtl/>
                <w:lang w:val="en-GB" w:bidi="ar-KW"/>
              </w:rPr>
              <w:lastRenderedPageBreak/>
              <w:br w:type="page"/>
            </w:r>
            <w:r w:rsidRPr="000C4D10">
              <w:rPr>
                <w:rFonts w:cs="Arabic Transparent"/>
                <w:sz w:val="28"/>
                <w:szCs w:val="28"/>
                <w:u w:val="single"/>
                <w:rtl/>
                <w:lang w:val="en-GB" w:bidi="ar-KW"/>
              </w:rPr>
              <w:br w:type="page"/>
            </w:r>
            <w:r w:rsidRPr="000C4D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جامـعـة الكـويـت</w:t>
            </w:r>
          </w:p>
          <w:p w14:paraId="66352E83" w14:textId="77777777" w:rsidR="00AC418C" w:rsidRPr="000C4D10" w:rsidRDefault="00AC418C" w:rsidP="0020058E">
            <w:pPr>
              <w:jc w:val="center"/>
              <w:rPr>
                <w:b/>
                <w:bCs/>
                <w:rtl/>
                <w:lang w:bidi="ar-KW"/>
              </w:rPr>
            </w:pPr>
            <w:r w:rsidRPr="000C4D10">
              <w:rPr>
                <w:rFonts w:hint="cs"/>
                <w:b/>
                <w:bCs/>
                <w:rtl/>
                <w:lang w:bidi="ar-KW"/>
              </w:rPr>
              <w:t>مكتب نائب مدير الجامعة للشؤون العلمية</w:t>
            </w:r>
          </w:p>
          <w:p w14:paraId="21464895" w14:textId="77777777" w:rsidR="00AC418C" w:rsidRPr="000C4D10" w:rsidRDefault="00AC418C" w:rsidP="0020058E">
            <w:pPr>
              <w:jc w:val="center"/>
              <w:rPr>
                <w:b/>
                <w:bCs/>
                <w:rtl/>
                <w:lang w:bidi="ar-KW"/>
              </w:rPr>
            </w:pPr>
            <w:r w:rsidRPr="000C4D10">
              <w:rPr>
                <w:rFonts w:hint="cs"/>
                <w:b/>
                <w:bCs/>
                <w:rtl/>
                <w:lang w:bidi="ar-KW"/>
              </w:rPr>
              <w:t>إدارة البعثات والعلاقات الثقافية</w:t>
            </w:r>
          </w:p>
        </w:tc>
        <w:tc>
          <w:tcPr>
            <w:tcW w:w="1350" w:type="dxa"/>
            <w:shd w:val="clear" w:color="auto" w:fill="auto"/>
          </w:tcPr>
          <w:p w14:paraId="205B52AC" w14:textId="77777777" w:rsidR="00AC418C" w:rsidRPr="000C4D10" w:rsidRDefault="0070314D" w:rsidP="0020058E">
            <w:pPr>
              <w:jc w:val="center"/>
              <w:rPr>
                <w:rFonts w:ascii="Calibri" w:hAnsi="Calibri"/>
                <w:rtl/>
              </w:rPr>
            </w:pPr>
            <w:r w:rsidRPr="000C4D10">
              <w:rPr>
                <w:b/>
                <w:bCs/>
                <w:noProof/>
              </w:rPr>
              <w:drawing>
                <wp:inline distT="0" distB="0" distL="0" distR="0" wp14:anchorId="3E482281" wp14:editId="706091D7">
                  <wp:extent cx="628650" cy="619125"/>
                  <wp:effectExtent l="0" t="0" r="0" b="0"/>
                  <wp:docPr id="4" name="Picture 16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shd w:val="clear" w:color="auto" w:fill="auto"/>
          </w:tcPr>
          <w:p w14:paraId="6A7F6274" w14:textId="77777777" w:rsidR="00AC418C" w:rsidRPr="000C4D10" w:rsidRDefault="00AC418C" w:rsidP="0020058E">
            <w:pPr>
              <w:jc w:val="center"/>
              <w:rPr>
                <w:b/>
                <w:bCs/>
                <w:sz w:val="28"/>
                <w:szCs w:val="28"/>
              </w:rPr>
            </w:pPr>
            <w:r w:rsidRPr="000C4D10">
              <w:rPr>
                <w:b/>
                <w:bCs/>
                <w:sz w:val="28"/>
                <w:szCs w:val="28"/>
              </w:rPr>
              <w:t>Kuwait University</w:t>
            </w:r>
          </w:p>
          <w:p w14:paraId="33F0F168" w14:textId="77777777" w:rsidR="00AC418C" w:rsidRPr="000C4D10" w:rsidRDefault="00AC418C" w:rsidP="0020058E">
            <w:pPr>
              <w:jc w:val="center"/>
            </w:pPr>
            <w:r w:rsidRPr="000C4D10">
              <w:t>Vice President of Academic Affairs</w:t>
            </w:r>
          </w:p>
          <w:p w14:paraId="3D69E086" w14:textId="77777777" w:rsidR="00AC418C" w:rsidRPr="000C4D10" w:rsidRDefault="000C191F" w:rsidP="0020058E">
            <w:pPr>
              <w:jc w:val="center"/>
              <w:rPr>
                <w:rtl/>
              </w:rPr>
            </w:pPr>
            <w:r w:rsidRPr="000C4D10">
              <w:t>Administration</w:t>
            </w:r>
            <w:r w:rsidR="00AC418C" w:rsidRPr="000C4D10">
              <w:t xml:space="preserve"> of Scholarships &amp; Cultural Relations</w:t>
            </w:r>
          </w:p>
        </w:tc>
      </w:tr>
      <w:tr w:rsidR="00AC418C" w:rsidRPr="00AC418C" w14:paraId="2CDEE6AB" w14:textId="77777777" w:rsidTr="0020058E">
        <w:trPr>
          <w:trHeight w:val="80"/>
          <w:jc w:val="center"/>
        </w:trPr>
        <w:tc>
          <w:tcPr>
            <w:tcW w:w="10275" w:type="dxa"/>
            <w:gridSpan w:val="3"/>
            <w:shd w:val="clear" w:color="auto" w:fill="auto"/>
          </w:tcPr>
          <w:p w14:paraId="5A092BB7" w14:textId="44F8367B" w:rsidR="00AC418C" w:rsidRPr="000C4D10" w:rsidRDefault="00AC418C" w:rsidP="002005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0C4D10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 xml:space="preserve">وظيفة معيد البعثة للعام الجامعي 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..…</w:t>
            </w:r>
            <w:r w:rsidR="007C1082" w:rsidRPr="006E0532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-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….</w:t>
            </w:r>
          </w:p>
        </w:tc>
      </w:tr>
    </w:tbl>
    <w:p w14:paraId="7E440A21" w14:textId="77777777" w:rsidR="00AC418C" w:rsidRPr="00AC418C" w:rsidRDefault="00AC418C" w:rsidP="00AC418C">
      <w:pPr>
        <w:spacing w:line="360" w:lineRule="auto"/>
        <w:jc w:val="lowKashida"/>
        <w:rPr>
          <w:rFonts w:cs="Arabic Transparent"/>
          <w:i/>
          <w:iCs/>
          <w:sz w:val="28"/>
          <w:szCs w:val="28"/>
          <w:u w:val="single"/>
          <w:rtl/>
          <w:lang w:val="en-GB"/>
        </w:rPr>
      </w:pPr>
    </w:p>
    <w:tbl>
      <w:tblPr>
        <w:tblpPr w:leftFromText="180" w:rightFromText="180" w:vertAnchor="text" w:horzAnchor="margin" w:tblpXSpec="center" w:tblpY="132"/>
        <w:bidiVisual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921"/>
        <w:gridCol w:w="1822"/>
        <w:gridCol w:w="22"/>
        <w:gridCol w:w="594"/>
        <w:gridCol w:w="2126"/>
        <w:gridCol w:w="312"/>
        <w:gridCol w:w="2507"/>
      </w:tblGrid>
      <w:tr w:rsidR="00AC418C" w:rsidRPr="00B12C84" w14:paraId="4D519846" w14:textId="77777777" w:rsidTr="0020058E">
        <w:trPr>
          <w:trHeight w:val="974"/>
        </w:trPr>
        <w:tc>
          <w:tcPr>
            <w:tcW w:w="10255" w:type="dxa"/>
            <w:gridSpan w:val="8"/>
            <w:shd w:val="clear" w:color="auto" w:fill="D0CECE"/>
          </w:tcPr>
          <w:p w14:paraId="1345964B" w14:textId="77777777" w:rsidR="00AC418C" w:rsidRPr="00B12C84" w:rsidRDefault="00AC418C" w:rsidP="0020058E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</w:p>
          <w:p w14:paraId="6FA369ED" w14:textId="77777777" w:rsidR="00AC418C" w:rsidRPr="00B12C84" w:rsidRDefault="00AC418C" w:rsidP="0020058E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u w:val="single"/>
                <w:rtl/>
                <w:lang w:bidi="ar-KW"/>
              </w:rPr>
              <w:t>إقـرار</w:t>
            </w:r>
          </w:p>
          <w:p w14:paraId="6B238927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AC418C" w:rsidRPr="00B12C84" w14:paraId="404938B2" w14:textId="77777777" w:rsidTr="00B52536">
        <w:trPr>
          <w:trHeight w:val="8002"/>
        </w:trPr>
        <w:tc>
          <w:tcPr>
            <w:tcW w:w="10255" w:type="dxa"/>
            <w:gridSpan w:val="8"/>
            <w:shd w:val="clear" w:color="auto" w:fill="auto"/>
          </w:tcPr>
          <w:p w14:paraId="4E4BA00D" w14:textId="77777777" w:rsidR="00AC418C" w:rsidRPr="00B12C84" w:rsidRDefault="00AC418C" w:rsidP="0020058E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</w:p>
          <w:p w14:paraId="4647FEC5" w14:textId="3BD38782" w:rsidR="00AC418C" w:rsidRPr="00B12C84" w:rsidRDefault="00E31BF4" w:rsidP="0020058E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أ</w:t>
            </w:r>
            <w:r w:rsidR="00AC418C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قر أنا الموقع أدناه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C418C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/</w:t>
            </w:r>
            <w:r w:rsidR="00AC418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C418C"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18C"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="00AC418C"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="00AC418C"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="00AC418C" w:rsidRPr="00F66381">
              <w:rPr>
                <w:b/>
                <w:bCs/>
                <w:color w:val="2F5496"/>
                <w:rtl/>
                <w:lang w:bidi="ar-KW"/>
              </w:rPr>
            </w:r>
            <w:r w:rsidR="00AC418C"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="00AC418C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C418C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C418C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C418C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C418C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C418C"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  <w:r w:rsidR="00AC418C">
              <w:rPr>
                <w:b/>
                <w:bCs/>
                <w:color w:val="FF0000"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                    </w:t>
            </w:r>
            <w:r w:rsidR="002B26B7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                           </w:t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  </w:t>
            </w:r>
            <w:r w:rsidR="00AC418C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كويتي الجنسية </w:t>
            </w:r>
          </w:p>
          <w:p w14:paraId="5305A28F" w14:textId="77777777" w:rsidR="00AC418C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أحمل الجنسية رقم 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val="en-GB"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</w:p>
          <w:p w14:paraId="1A3A1D5F" w14:textId="77777777" w:rsidR="00AC418C" w:rsidRPr="00B12C84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بطاقة مدنية رقم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                      </w:t>
            </w:r>
          </w:p>
          <w:p w14:paraId="42857BAF" w14:textId="77777777" w:rsidR="00AC418C" w:rsidRPr="00B12C84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عنواني / منطقة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قطعة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شارع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منزل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15E6CEEE" w14:textId="77777777" w:rsidR="00AC418C" w:rsidRPr="00B12C84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تلفون رقم 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529D3895" w14:textId="77777777" w:rsidR="00AC418C" w:rsidRPr="00B12C84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هاتف محمول رقم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749087D7" w14:textId="77777777" w:rsidR="00AC418C" w:rsidRPr="00B12C84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بريد إلكتروني/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shd w:val="clear" w:color="auto" w:fill="C0C0C0"/>
                <w:rtl/>
                <w:lang w:val="en-GB" w:bidi="ar-KW"/>
              </w:rPr>
              <w:t xml:space="preserve">  </w:t>
            </w:r>
            <w:r w:rsidRPr="00B12C84">
              <w:rPr>
                <w:rFonts w:cs="Arabic Transparent" w:hint="cs"/>
                <w:color w:val="C0C0C0"/>
                <w:sz w:val="28"/>
                <w:szCs w:val="28"/>
                <w:shd w:val="clear" w:color="auto" w:fill="C0C0C0"/>
                <w:rtl/>
                <w:lang w:val="en-GB" w:bidi="ar-KW"/>
              </w:rPr>
              <w:t xml:space="preserve">         </w:t>
            </w:r>
          </w:p>
          <w:p w14:paraId="67B82988" w14:textId="77777777" w:rsidR="00AC418C" w:rsidRPr="00B12C84" w:rsidRDefault="00AC418C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بأ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ن جميع البيانات والمعلومات المدونة بهذا الطلب صحيحة مع الالتزام بمسؤوليتي القانونية الكاملة عن صحتها.</w:t>
            </w:r>
          </w:p>
          <w:p w14:paraId="1F1E2BF0" w14:textId="77777777" w:rsidR="00AC418C" w:rsidRPr="00B12C84" w:rsidRDefault="00AC418C" w:rsidP="0020058E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  <w:p w14:paraId="63884E62" w14:textId="0495F26F" w:rsidR="00AC418C" w:rsidRPr="00B12C84" w:rsidRDefault="00AC418C" w:rsidP="0020058E">
            <w:pPr>
              <w:tabs>
                <w:tab w:val="left" w:pos="8126"/>
                <w:tab w:val="left" w:pos="8306"/>
              </w:tabs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أتعهد بالتضامن مع كفيلي السيد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بأن أ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دفع كافـة النفقات المالية التي تكب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دتها الجامعة صرفا على كمعيد ال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بعثة والمستحق على سدادها طبقا للائحة تنظيم الإيفاد في بعثات معيدي الجامعة الصادر بها القرار الوزاري رقم </w:t>
            </w:r>
            <w:r>
              <w:rPr>
                <w:rFonts w:cs="Arabic Transparent"/>
                <w:sz w:val="28"/>
                <w:szCs w:val="28"/>
                <w:lang w:bidi="ar-KW"/>
              </w:rPr>
              <w:t>35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بتاريخ </w:t>
            </w:r>
            <w:r>
              <w:rPr>
                <w:rFonts w:cs="Arabic Transparent"/>
                <w:sz w:val="28"/>
                <w:szCs w:val="28"/>
                <w:lang w:bidi="ar-KW"/>
              </w:rPr>
              <w:t>2013/10/1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تعديلاته </w:t>
            </w:r>
            <w:r w:rsidRPr="00B12C84">
              <w:rPr>
                <w:rFonts w:hint="cs"/>
                <w:sz w:val="28"/>
                <w:szCs w:val="28"/>
                <w:rtl/>
                <w:lang w:bidi="ar-KW"/>
              </w:rPr>
              <w:t xml:space="preserve">وذلك في حال صدور قرار بسحب البعثة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أو الاستقالة أو بغير ذلك من الأسباب المنصوص عليها باللائحة.</w:t>
            </w:r>
          </w:p>
          <w:p w14:paraId="7F33E847" w14:textId="77777777" w:rsidR="00AC418C" w:rsidRPr="00B12C84" w:rsidRDefault="00AC418C" w:rsidP="0020058E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هذا إقرار مني بذلك،،،</w:t>
            </w:r>
          </w:p>
          <w:p w14:paraId="0562F477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AC418C" w:rsidRPr="00B12C84" w14:paraId="35DF159A" w14:textId="77777777" w:rsidTr="000C4D10">
        <w:trPr>
          <w:trHeight w:val="717"/>
        </w:trPr>
        <w:tc>
          <w:tcPr>
            <w:tcW w:w="1952" w:type="dxa"/>
            <w:shd w:val="clear" w:color="auto" w:fill="D0CECE"/>
            <w:vAlign w:val="center"/>
          </w:tcPr>
          <w:p w14:paraId="5410D8BC" w14:textId="683B810F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اســـــــــــم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14:paraId="2557767F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2769A394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14:paraId="1AB53C82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</w:tr>
      <w:tr w:rsidR="00AC418C" w:rsidRPr="00B12C84" w14:paraId="49C539E9" w14:textId="77777777" w:rsidTr="0020058E">
        <w:trPr>
          <w:trHeight w:val="721"/>
        </w:trPr>
        <w:tc>
          <w:tcPr>
            <w:tcW w:w="1952" w:type="dxa"/>
            <w:shd w:val="clear" w:color="auto" w:fill="D0CECE"/>
            <w:vAlign w:val="center"/>
          </w:tcPr>
          <w:p w14:paraId="4A4C8EA2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وظيـــــــفة</w:t>
            </w:r>
          </w:p>
        </w:tc>
        <w:tc>
          <w:tcPr>
            <w:tcW w:w="8304" w:type="dxa"/>
            <w:gridSpan w:val="7"/>
            <w:shd w:val="clear" w:color="auto" w:fill="auto"/>
            <w:vAlign w:val="center"/>
          </w:tcPr>
          <w:p w14:paraId="7608C6F2" w14:textId="77777777" w:rsidR="00AC418C" w:rsidRPr="00B12C84" w:rsidRDefault="00AC418C" w:rsidP="0020058E">
            <w:pPr>
              <w:jc w:val="center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معيد البعثة</w:t>
            </w:r>
          </w:p>
        </w:tc>
      </w:tr>
      <w:tr w:rsidR="00AC418C" w:rsidRPr="00B12C84" w14:paraId="1849686B" w14:textId="77777777" w:rsidTr="0020058E">
        <w:trPr>
          <w:trHeight w:val="647"/>
        </w:trPr>
        <w:tc>
          <w:tcPr>
            <w:tcW w:w="2873" w:type="dxa"/>
            <w:gridSpan w:val="2"/>
            <w:shd w:val="clear" w:color="auto" w:fill="D0CECE"/>
            <w:vAlign w:val="center"/>
          </w:tcPr>
          <w:p w14:paraId="2E4B6D32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اريــــــخ</w:t>
            </w:r>
          </w:p>
        </w:tc>
        <w:tc>
          <w:tcPr>
            <w:tcW w:w="2438" w:type="dxa"/>
            <w:gridSpan w:val="3"/>
            <w:shd w:val="clear" w:color="auto" w:fill="auto"/>
            <w:vAlign w:val="center"/>
          </w:tcPr>
          <w:p w14:paraId="1EA8F0EE" w14:textId="77777777" w:rsidR="00AC418C" w:rsidRPr="00F66381" w:rsidRDefault="00AC418C" w:rsidP="0020058E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522FA52A" w14:textId="77777777" w:rsidR="00AC418C" w:rsidRPr="00F66381" w:rsidRDefault="00AC418C" w:rsidP="0020058E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8E019C6" w14:textId="77777777" w:rsidR="00AC418C" w:rsidRPr="00F66381" w:rsidRDefault="00AC418C" w:rsidP="0020058E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</w:tr>
      <w:tr w:rsidR="00AC418C" w:rsidRPr="00B12C84" w14:paraId="7493A130" w14:textId="77777777" w:rsidTr="000C4D10">
        <w:trPr>
          <w:trHeight w:val="530"/>
        </w:trPr>
        <w:tc>
          <w:tcPr>
            <w:tcW w:w="4717" w:type="dxa"/>
            <w:gridSpan w:val="4"/>
            <w:shd w:val="clear" w:color="auto" w:fill="D0CECE"/>
            <w:vAlign w:val="center"/>
          </w:tcPr>
          <w:p w14:paraId="5337A025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وقيـــــع</w:t>
            </w:r>
          </w:p>
        </w:tc>
        <w:tc>
          <w:tcPr>
            <w:tcW w:w="5539" w:type="dxa"/>
            <w:gridSpan w:val="4"/>
            <w:shd w:val="clear" w:color="auto" w:fill="auto"/>
          </w:tcPr>
          <w:p w14:paraId="18078C07" w14:textId="77777777" w:rsidR="00AC418C" w:rsidRPr="00B12C84" w:rsidRDefault="00AC418C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</w:tbl>
    <w:tbl>
      <w:tblPr>
        <w:bidiVisual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3915"/>
        <w:gridCol w:w="1350"/>
        <w:gridCol w:w="5010"/>
      </w:tblGrid>
      <w:tr w:rsidR="00AC418C" w:rsidRPr="00AC418C" w14:paraId="2972EB1C" w14:textId="77777777" w:rsidTr="0020058E">
        <w:trPr>
          <w:trHeight w:val="627"/>
          <w:jc w:val="center"/>
        </w:trPr>
        <w:tc>
          <w:tcPr>
            <w:tcW w:w="3915" w:type="dxa"/>
            <w:shd w:val="clear" w:color="auto" w:fill="auto"/>
          </w:tcPr>
          <w:p w14:paraId="26A6AD90" w14:textId="112556AB" w:rsidR="00AC418C" w:rsidRPr="00AC418C" w:rsidRDefault="009B7BE0" w:rsidP="0020058E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KW"/>
              </w:rPr>
            </w:pPr>
            <w:r>
              <w:rPr>
                <w:rFonts w:cs="Arabic Transparent"/>
                <w:sz w:val="28"/>
                <w:szCs w:val="28"/>
                <w:lang w:val="en-GB" w:bidi="ar-KW"/>
              </w:rPr>
              <w:lastRenderedPageBreak/>
              <w:br w:type="page"/>
            </w:r>
            <w:r w:rsidR="00AC418C" w:rsidRPr="00AC418C">
              <w:rPr>
                <w:rFonts w:cs="Arabic Transparent"/>
                <w:i/>
                <w:iCs/>
                <w:sz w:val="28"/>
                <w:szCs w:val="28"/>
                <w:u w:val="single"/>
                <w:rtl/>
                <w:lang w:val="en-GB" w:bidi="ar-KW"/>
              </w:rPr>
              <w:br w:type="page"/>
            </w:r>
            <w:r w:rsidR="00AC418C" w:rsidRPr="00AC418C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KW"/>
              </w:rPr>
              <w:t>جامـعـة الكـويـت</w:t>
            </w:r>
          </w:p>
          <w:p w14:paraId="635D2821" w14:textId="77777777" w:rsidR="00AC418C" w:rsidRPr="00AC418C" w:rsidRDefault="00AC418C" w:rsidP="0020058E">
            <w:pPr>
              <w:jc w:val="center"/>
              <w:rPr>
                <w:b/>
                <w:bCs/>
                <w:i/>
                <w:iCs/>
                <w:rtl/>
                <w:lang w:bidi="ar-KW"/>
              </w:rPr>
            </w:pPr>
            <w:r w:rsidRPr="00AC418C">
              <w:rPr>
                <w:rFonts w:hint="cs"/>
                <w:b/>
                <w:bCs/>
                <w:i/>
                <w:iCs/>
                <w:rtl/>
                <w:lang w:bidi="ar-KW"/>
              </w:rPr>
              <w:t>مكتب نائب مدير الجامعة للشؤون العلمية</w:t>
            </w:r>
          </w:p>
          <w:p w14:paraId="07D96A62" w14:textId="77777777" w:rsidR="00AC418C" w:rsidRPr="00AC418C" w:rsidRDefault="00AC418C" w:rsidP="0020058E">
            <w:pPr>
              <w:jc w:val="center"/>
              <w:rPr>
                <w:b/>
                <w:bCs/>
                <w:i/>
                <w:iCs/>
                <w:rtl/>
                <w:lang w:bidi="ar-KW"/>
              </w:rPr>
            </w:pPr>
            <w:r w:rsidRPr="00AC418C">
              <w:rPr>
                <w:rFonts w:hint="cs"/>
                <w:b/>
                <w:bCs/>
                <w:i/>
                <w:iCs/>
                <w:rtl/>
                <w:lang w:bidi="ar-KW"/>
              </w:rPr>
              <w:t>إدارة البعثات والعلاقات الثقافية</w:t>
            </w:r>
          </w:p>
        </w:tc>
        <w:tc>
          <w:tcPr>
            <w:tcW w:w="1350" w:type="dxa"/>
            <w:shd w:val="clear" w:color="auto" w:fill="auto"/>
          </w:tcPr>
          <w:p w14:paraId="3AD2F6C3" w14:textId="77777777" w:rsidR="00AC418C" w:rsidRPr="000C4D10" w:rsidRDefault="0070314D" w:rsidP="0020058E">
            <w:pPr>
              <w:jc w:val="center"/>
              <w:rPr>
                <w:rFonts w:ascii="Calibri" w:hAnsi="Calibri"/>
                <w:rtl/>
              </w:rPr>
            </w:pPr>
            <w:r w:rsidRPr="000C4D10">
              <w:rPr>
                <w:b/>
                <w:bCs/>
                <w:noProof/>
              </w:rPr>
              <w:drawing>
                <wp:inline distT="0" distB="0" distL="0" distR="0" wp14:anchorId="43C7E349" wp14:editId="66673CDC">
                  <wp:extent cx="628650" cy="619125"/>
                  <wp:effectExtent l="0" t="0" r="0" b="0"/>
                  <wp:docPr id="5" name="Picture 16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shd w:val="clear" w:color="auto" w:fill="auto"/>
          </w:tcPr>
          <w:p w14:paraId="4A51636B" w14:textId="77777777" w:rsidR="00AC418C" w:rsidRPr="000C4D10" w:rsidRDefault="00AC418C" w:rsidP="0020058E">
            <w:pPr>
              <w:jc w:val="center"/>
              <w:rPr>
                <w:b/>
                <w:bCs/>
                <w:sz w:val="28"/>
                <w:szCs w:val="28"/>
              </w:rPr>
            </w:pPr>
            <w:r w:rsidRPr="000C4D10">
              <w:rPr>
                <w:b/>
                <w:bCs/>
                <w:sz w:val="28"/>
                <w:szCs w:val="28"/>
              </w:rPr>
              <w:t>Kuwait University</w:t>
            </w:r>
          </w:p>
          <w:p w14:paraId="2F5FCBC6" w14:textId="77777777" w:rsidR="00AC418C" w:rsidRPr="000C4D10" w:rsidRDefault="00AC418C" w:rsidP="0020058E">
            <w:pPr>
              <w:jc w:val="center"/>
            </w:pPr>
            <w:r w:rsidRPr="000C4D10">
              <w:t>Vice President of Academic Affairs</w:t>
            </w:r>
          </w:p>
          <w:p w14:paraId="091944D9" w14:textId="77777777" w:rsidR="00AC418C" w:rsidRPr="000C4D10" w:rsidRDefault="000C191F" w:rsidP="0020058E">
            <w:pPr>
              <w:jc w:val="center"/>
              <w:rPr>
                <w:rtl/>
              </w:rPr>
            </w:pPr>
            <w:r w:rsidRPr="000C4D10">
              <w:t>Administration</w:t>
            </w:r>
            <w:r w:rsidR="00AC418C" w:rsidRPr="000C4D10">
              <w:t xml:space="preserve"> of Scholarships &amp; Cultural Relations</w:t>
            </w:r>
          </w:p>
        </w:tc>
      </w:tr>
      <w:tr w:rsidR="00AC418C" w:rsidRPr="00AC418C" w14:paraId="2F10CBA7" w14:textId="77777777" w:rsidTr="0020058E">
        <w:trPr>
          <w:trHeight w:val="80"/>
          <w:jc w:val="center"/>
        </w:trPr>
        <w:tc>
          <w:tcPr>
            <w:tcW w:w="10275" w:type="dxa"/>
            <w:gridSpan w:val="3"/>
            <w:shd w:val="clear" w:color="auto" w:fill="auto"/>
          </w:tcPr>
          <w:p w14:paraId="38B26671" w14:textId="49FCFF37" w:rsidR="00AC418C" w:rsidRPr="000C4D10" w:rsidRDefault="00AC418C" w:rsidP="002005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0C4D10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وظيفة معيد البعثة للعام الجامعي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..…</w:t>
            </w:r>
            <w:r w:rsidR="007C1082" w:rsidRPr="006E0532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-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….</w:t>
            </w:r>
          </w:p>
        </w:tc>
      </w:tr>
    </w:tbl>
    <w:p w14:paraId="32618DE6" w14:textId="77777777" w:rsidR="0053326D" w:rsidRDefault="0053326D" w:rsidP="00AC418C">
      <w:pPr>
        <w:spacing w:line="360" w:lineRule="auto"/>
        <w:jc w:val="lowKashida"/>
        <w:rPr>
          <w:rFonts w:cs="Arabic Transparent"/>
          <w:sz w:val="28"/>
          <w:szCs w:val="28"/>
          <w:rtl/>
          <w:lang w:val="en-GB"/>
        </w:rPr>
      </w:pPr>
    </w:p>
    <w:tbl>
      <w:tblPr>
        <w:tblpPr w:leftFromText="180" w:rightFromText="180" w:vertAnchor="text" w:horzAnchor="margin" w:tblpXSpec="center" w:tblpY="305"/>
        <w:bidiVisual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906"/>
        <w:gridCol w:w="1812"/>
        <w:gridCol w:w="604"/>
        <w:gridCol w:w="2113"/>
        <w:gridCol w:w="303"/>
        <w:gridCol w:w="2526"/>
      </w:tblGrid>
      <w:tr w:rsidR="00752172" w:rsidRPr="00B12C84" w14:paraId="54CF221E" w14:textId="77777777" w:rsidTr="00AC7370">
        <w:trPr>
          <w:trHeight w:val="969"/>
        </w:trPr>
        <w:tc>
          <w:tcPr>
            <w:tcW w:w="10887" w:type="dxa"/>
            <w:gridSpan w:val="7"/>
            <w:shd w:val="clear" w:color="auto" w:fill="D0CECE"/>
          </w:tcPr>
          <w:p w14:paraId="638D8E4A" w14:textId="77777777" w:rsidR="00752172" w:rsidRPr="00B12C84" w:rsidRDefault="00752172" w:rsidP="00026A35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</w:p>
          <w:p w14:paraId="48988FA3" w14:textId="77777777" w:rsidR="00752172" w:rsidRPr="00B12C84" w:rsidRDefault="00752172" w:rsidP="00026A35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u w:val="single"/>
                <w:rtl/>
                <w:lang w:bidi="ar-KW"/>
              </w:rPr>
              <w:t>إقـرار الكفيل المتضامن</w:t>
            </w:r>
          </w:p>
          <w:p w14:paraId="1FCB497E" w14:textId="77777777" w:rsidR="00752172" w:rsidRPr="00B12C84" w:rsidRDefault="00752172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1F42B5" w:rsidRPr="00B12C84" w14:paraId="6A8CD334" w14:textId="77777777" w:rsidTr="00B52536">
        <w:trPr>
          <w:trHeight w:val="7924"/>
        </w:trPr>
        <w:tc>
          <w:tcPr>
            <w:tcW w:w="10887" w:type="dxa"/>
            <w:gridSpan w:val="7"/>
            <w:shd w:val="clear" w:color="auto" w:fill="auto"/>
          </w:tcPr>
          <w:p w14:paraId="295CAD58" w14:textId="77777777" w:rsidR="001F42B5" w:rsidRPr="00B12C84" w:rsidRDefault="001F42B5" w:rsidP="00026A35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</w:p>
          <w:p w14:paraId="6372D7A4" w14:textId="388D11CC" w:rsidR="001F42B5" w:rsidRPr="00B12C84" w:rsidRDefault="00E31BF4" w:rsidP="00026A35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أ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قر أنا الموقع أدناه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1F42B5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b/>
                <w:bCs/>
                <w:color w:val="FF0000"/>
                <w:rtl/>
                <w:lang w:bidi="ar-KW"/>
              </w:rPr>
              <w:tab/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   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كويتي الجنسية</w:t>
            </w:r>
          </w:p>
          <w:p w14:paraId="47C7A424" w14:textId="77777777" w:rsidR="001F42B5" w:rsidRDefault="001F42B5" w:rsidP="00026A3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أحمل الجنسية رقم 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الصادر بتاريخ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50F0D2B1" w14:textId="77777777" w:rsidR="001F42B5" w:rsidRPr="00B12C84" w:rsidRDefault="001F42B5" w:rsidP="00026A35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بطاقة مدنية رقم/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</w:t>
            </w:r>
          </w:p>
          <w:p w14:paraId="41CFB36E" w14:textId="77777777" w:rsidR="001F42B5" w:rsidRPr="00B12C84" w:rsidRDefault="001F42B5" w:rsidP="00892321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جهة العمل الحالية </w:t>
            </w:r>
            <w:r w:rsidRP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 w:rsidRPr="00A73339">
              <w:rPr>
                <w:rFonts w:hint="cs"/>
                <w:b/>
                <w:bCs/>
                <w:rtl/>
                <w:lang w:bidi="ar-KW"/>
              </w:rPr>
              <w:t>،</w:t>
            </w:r>
            <w:r w:rsidRP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وصلة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القرابة ل</w:t>
            </w:r>
            <w:r w:rsidR="00892321">
              <w:rPr>
                <w:rFonts w:cs="Arabic Transparent" w:hint="cs"/>
                <w:sz w:val="28"/>
                <w:szCs w:val="28"/>
                <w:rtl/>
                <w:lang w:bidi="ar-KW"/>
              </w:rPr>
              <w:t>معيد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البعثة 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582368B6" w14:textId="77777777" w:rsidR="001F42B5" w:rsidRPr="00B12C84" w:rsidRDefault="001F42B5" w:rsidP="003D730C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عنواني /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منطقة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>قطع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ة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>شارع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73339"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>منزل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: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61750194" w14:textId="77777777" w:rsidR="001F42B5" w:rsidRPr="00B12C84" w:rsidRDefault="001F42B5" w:rsidP="003D730C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تلفون رقم /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60CA8772" w14:textId="77777777" w:rsidR="001F42B5" w:rsidRPr="00B12C84" w:rsidRDefault="001F42B5" w:rsidP="003D730C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هاتف محمول رقم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54BB03D8" w14:textId="77777777" w:rsidR="001F42B5" w:rsidRDefault="001F42B5" w:rsidP="003D730C">
            <w:pPr>
              <w:spacing w:line="360" w:lineRule="auto"/>
              <w:rPr>
                <w:rFonts w:cs="Arabic Transparent"/>
                <w:sz w:val="28"/>
                <w:szCs w:val="28"/>
                <w:shd w:val="clear" w:color="auto" w:fill="C0C0C0"/>
                <w:rtl/>
                <w:lang w:val="en-GB"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بريد إلكتروني</w:t>
            </w:r>
            <w:r w:rsidR="003D730C">
              <w:rPr>
                <w:rFonts w:cs="Arabic Transparent" w:hint="cs"/>
                <w:sz w:val="28"/>
                <w:szCs w:val="28"/>
                <w:rtl/>
                <w:lang w:bidi="ar-KW"/>
              </w:rPr>
              <w:t>/</w:t>
            </w:r>
            <w:r w:rsid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258F50BC" w14:textId="77777777" w:rsidR="001F42B5" w:rsidRPr="00B12C84" w:rsidRDefault="001F42B5" w:rsidP="00026A35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  <w:p w14:paraId="0618F8EB" w14:textId="4CA78ACF" w:rsidR="001F42B5" w:rsidRPr="00B12C84" w:rsidRDefault="00493AB3" w:rsidP="00493AB3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بأ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ن أدفع متضامنا مع السيد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73339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        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معيد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ال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بعثة كافة النفقات المالية التي تتكبدها الجامعة صرفا عليه والمستحق سدادها طبقا للائحة تنظيم الإيفاد في بعثات معيدي الجامعة الصادر بها القرار الوزاري رقم </w:t>
            </w:r>
            <w:r w:rsidR="001F42B5">
              <w:rPr>
                <w:rFonts w:cs="Arabic Transparent"/>
                <w:sz w:val="28"/>
                <w:szCs w:val="28"/>
                <w:lang w:bidi="ar-KW"/>
              </w:rPr>
              <w:t>35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بتاريخ </w:t>
            </w:r>
            <w:r w:rsidR="001F42B5">
              <w:rPr>
                <w:rFonts w:cs="Arabic Transparent"/>
                <w:sz w:val="28"/>
                <w:szCs w:val="28"/>
                <w:lang w:bidi="ar-KW"/>
              </w:rPr>
              <w:t>2013/10/1</w:t>
            </w:r>
            <w:r w:rsidR="001F42B5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تعديلاته </w:t>
            </w:r>
            <w:r w:rsidR="001F42B5" w:rsidRPr="00B12C84">
              <w:rPr>
                <w:rFonts w:hint="cs"/>
                <w:sz w:val="28"/>
                <w:szCs w:val="28"/>
                <w:rtl/>
                <w:lang w:bidi="ar-KW"/>
              </w:rPr>
              <w:t xml:space="preserve">وذلك في حال صدور قرار بسحب البعثة </w:t>
            </w:r>
            <w:r w:rsidR="001F42B5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أو الاستقالة أو بغير ذلك من الأسباب المنصوص عليها باللائحة.</w:t>
            </w:r>
          </w:p>
          <w:p w14:paraId="071200D4" w14:textId="77777777" w:rsidR="001F42B5" w:rsidRPr="00B12C84" w:rsidRDefault="001F42B5" w:rsidP="00026A35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هذا إقرار مني بذلك،،،</w:t>
            </w:r>
          </w:p>
          <w:p w14:paraId="58B673FF" w14:textId="77777777" w:rsidR="001F42B5" w:rsidRPr="00B12C84" w:rsidRDefault="001F42B5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752172" w:rsidRPr="00B12C84" w14:paraId="40242348" w14:textId="77777777" w:rsidTr="00A73339">
        <w:trPr>
          <w:trHeight w:val="781"/>
        </w:trPr>
        <w:tc>
          <w:tcPr>
            <w:tcW w:w="2623" w:type="dxa"/>
            <w:shd w:val="clear" w:color="auto" w:fill="D0CECE"/>
            <w:vAlign w:val="center"/>
          </w:tcPr>
          <w:p w14:paraId="378F5C5D" w14:textId="4F2322FC" w:rsidR="00752172" w:rsidRPr="00B12C84" w:rsidRDefault="00752172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اســـــــــــم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11D739E6" w14:textId="77777777" w:rsidR="00752172" w:rsidRPr="00F66381" w:rsidRDefault="00A73339" w:rsidP="00A73339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08D4E56E" w14:textId="77777777" w:rsidR="00752172" w:rsidRPr="00F66381" w:rsidRDefault="00A73339" w:rsidP="00A73339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6A725B44" w14:textId="77777777" w:rsidR="00752172" w:rsidRPr="00F66381" w:rsidRDefault="00A73339" w:rsidP="00A73339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752172" w:rsidRPr="00B12C84" w14:paraId="09280DAE" w14:textId="77777777" w:rsidTr="00AC7370">
        <w:trPr>
          <w:trHeight w:val="717"/>
        </w:trPr>
        <w:tc>
          <w:tcPr>
            <w:tcW w:w="2623" w:type="dxa"/>
            <w:shd w:val="clear" w:color="auto" w:fill="D0CECE"/>
            <w:vAlign w:val="center"/>
          </w:tcPr>
          <w:p w14:paraId="456A6A5B" w14:textId="77777777" w:rsidR="00752172" w:rsidRPr="00B12C84" w:rsidRDefault="00752172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وظيـــــــفة</w:t>
            </w:r>
          </w:p>
        </w:tc>
        <w:tc>
          <w:tcPr>
            <w:tcW w:w="8264" w:type="dxa"/>
            <w:gridSpan w:val="6"/>
            <w:shd w:val="clear" w:color="auto" w:fill="auto"/>
            <w:vAlign w:val="center"/>
          </w:tcPr>
          <w:p w14:paraId="1E7EFFCD" w14:textId="77777777" w:rsidR="00752172" w:rsidRPr="00F66381" w:rsidRDefault="00A73339" w:rsidP="00026A35">
            <w:pPr>
              <w:jc w:val="center"/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752172" w:rsidRPr="00B12C84" w14:paraId="4FCBCE8F" w14:textId="77777777" w:rsidTr="00A73339">
        <w:trPr>
          <w:trHeight w:val="554"/>
        </w:trPr>
        <w:tc>
          <w:tcPr>
            <w:tcW w:w="3529" w:type="dxa"/>
            <w:gridSpan w:val="2"/>
            <w:shd w:val="clear" w:color="auto" w:fill="D0CECE"/>
            <w:vAlign w:val="center"/>
          </w:tcPr>
          <w:p w14:paraId="60A17425" w14:textId="77777777" w:rsidR="00752172" w:rsidRPr="00B12C84" w:rsidRDefault="00752172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اريــــــخ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2CF1A887" w14:textId="77777777" w:rsidR="00752172" w:rsidRPr="00F66381" w:rsidRDefault="00A73339" w:rsidP="00A73339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4DDB0AE6" w14:textId="77777777" w:rsidR="00752172" w:rsidRPr="00F66381" w:rsidRDefault="00A73339" w:rsidP="00A73339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73DFACF" w14:textId="77777777" w:rsidR="00752172" w:rsidRPr="00F66381" w:rsidRDefault="00A73339" w:rsidP="00A73339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752172" w:rsidRPr="00B12C84" w14:paraId="7E28F0AF" w14:textId="77777777" w:rsidTr="00AC7370">
        <w:trPr>
          <w:trHeight w:val="628"/>
        </w:trPr>
        <w:tc>
          <w:tcPr>
            <w:tcW w:w="5341" w:type="dxa"/>
            <w:gridSpan w:val="3"/>
            <w:shd w:val="clear" w:color="auto" w:fill="D0CECE"/>
            <w:vAlign w:val="center"/>
          </w:tcPr>
          <w:p w14:paraId="58C02B59" w14:textId="77777777" w:rsidR="00752172" w:rsidRPr="00B12C84" w:rsidRDefault="00752172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وقيـــــع</w:t>
            </w:r>
          </w:p>
        </w:tc>
        <w:tc>
          <w:tcPr>
            <w:tcW w:w="5546" w:type="dxa"/>
            <w:gridSpan w:val="4"/>
            <w:shd w:val="clear" w:color="auto" w:fill="auto"/>
          </w:tcPr>
          <w:p w14:paraId="5F4BE8A5" w14:textId="77777777" w:rsidR="00752172" w:rsidRPr="00B12C84" w:rsidRDefault="00752172" w:rsidP="00026A35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</w:tbl>
    <w:tbl>
      <w:tblPr>
        <w:bidiVisual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3915"/>
        <w:gridCol w:w="1350"/>
        <w:gridCol w:w="5010"/>
      </w:tblGrid>
      <w:tr w:rsidR="00A144D2" w:rsidRPr="00AC418C" w14:paraId="2C172E61" w14:textId="77777777" w:rsidTr="0020058E">
        <w:trPr>
          <w:trHeight w:val="627"/>
          <w:jc w:val="center"/>
        </w:trPr>
        <w:tc>
          <w:tcPr>
            <w:tcW w:w="3915" w:type="dxa"/>
            <w:shd w:val="clear" w:color="auto" w:fill="auto"/>
          </w:tcPr>
          <w:p w14:paraId="56B40EF3" w14:textId="7BA9B38B" w:rsidR="00A144D2" w:rsidRPr="00AC418C" w:rsidRDefault="00C446EC" w:rsidP="0020058E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rtl/>
                <w:lang w:bidi="ar-KW"/>
              </w:rPr>
              <w:lastRenderedPageBreak/>
              <w:t xml:space="preserve"> </w:t>
            </w:r>
            <w:r w:rsidR="009B7BE0">
              <w:rPr>
                <w:rFonts w:cs="Arabic Transparent"/>
                <w:sz w:val="28"/>
                <w:szCs w:val="28"/>
                <w:rtl/>
                <w:lang w:bidi="ar-KW"/>
              </w:rPr>
              <w:br w:type="page"/>
            </w:r>
            <w:r w:rsidR="00A144D2" w:rsidRPr="00AC418C">
              <w:rPr>
                <w:rFonts w:cs="Arabic Transparent"/>
                <w:i/>
                <w:iCs/>
                <w:sz w:val="28"/>
                <w:szCs w:val="28"/>
                <w:u w:val="single"/>
                <w:rtl/>
                <w:lang w:val="en-GB" w:bidi="ar-KW"/>
              </w:rPr>
              <w:br w:type="page"/>
            </w:r>
            <w:r w:rsidR="00A144D2" w:rsidRPr="00AC418C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KW"/>
              </w:rPr>
              <w:t>جامـعـة الكـويـت</w:t>
            </w:r>
          </w:p>
          <w:p w14:paraId="54AE56D2" w14:textId="77777777" w:rsidR="00A144D2" w:rsidRPr="00AC418C" w:rsidRDefault="00A144D2" w:rsidP="0020058E">
            <w:pPr>
              <w:jc w:val="center"/>
              <w:rPr>
                <w:b/>
                <w:bCs/>
                <w:i/>
                <w:iCs/>
                <w:rtl/>
                <w:lang w:bidi="ar-KW"/>
              </w:rPr>
            </w:pPr>
            <w:r w:rsidRPr="00AC418C">
              <w:rPr>
                <w:rFonts w:hint="cs"/>
                <w:b/>
                <w:bCs/>
                <w:i/>
                <w:iCs/>
                <w:rtl/>
                <w:lang w:bidi="ar-KW"/>
              </w:rPr>
              <w:t>مكتب نائب مدير الجامعة للشؤون العلمية</w:t>
            </w:r>
          </w:p>
          <w:p w14:paraId="3F458843" w14:textId="77777777" w:rsidR="00A144D2" w:rsidRPr="00AC418C" w:rsidRDefault="00A144D2" w:rsidP="0020058E">
            <w:pPr>
              <w:jc w:val="center"/>
              <w:rPr>
                <w:b/>
                <w:bCs/>
                <w:i/>
                <w:iCs/>
                <w:rtl/>
                <w:lang w:bidi="ar-KW"/>
              </w:rPr>
            </w:pPr>
            <w:r w:rsidRPr="00AC418C">
              <w:rPr>
                <w:rFonts w:hint="cs"/>
                <w:b/>
                <w:bCs/>
                <w:i/>
                <w:iCs/>
                <w:rtl/>
                <w:lang w:bidi="ar-KW"/>
              </w:rPr>
              <w:t>إدارة البعثات والعلاقات الثقافية</w:t>
            </w:r>
          </w:p>
        </w:tc>
        <w:tc>
          <w:tcPr>
            <w:tcW w:w="1350" w:type="dxa"/>
            <w:shd w:val="clear" w:color="auto" w:fill="auto"/>
          </w:tcPr>
          <w:p w14:paraId="6989413D" w14:textId="77777777" w:rsidR="00A144D2" w:rsidRPr="000C4D10" w:rsidRDefault="0070314D" w:rsidP="0020058E">
            <w:pPr>
              <w:jc w:val="center"/>
              <w:rPr>
                <w:rFonts w:ascii="Calibri" w:hAnsi="Calibri"/>
                <w:rtl/>
              </w:rPr>
            </w:pPr>
            <w:r w:rsidRPr="000C4D10">
              <w:rPr>
                <w:b/>
                <w:bCs/>
                <w:noProof/>
              </w:rPr>
              <w:drawing>
                <wp:inline distT="0" distB="0" distL="0" distR="0" wp14:anchorId="2196BFDB" wp14:editId="2F4AF8AB">
                  <wp:extent cx="628650" cy="619125"/>
                  <wp:effectExtent l="0" t="0" r="0" b="0"/>
                  <wp:docPr id="6" name="Picture 16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shd w:val="clear" w:color="auto" w:fill="auto"/>
          </w:tcPr>
          <w:p w14:paraId="5198A543" w14:textId="77777777" w:rsidR="00A144D2" w:rsidRPr="000C4D10" w:rsidRDefault="00A144D2" w:rsidP="0020058E">
            <w:pPr>
              <w:jc w:val="center"/>
              <w:rPr>
                <w:b/>
                <w:bCs/>
                <w:sz w:val="28"/>
                <w:szCs w:val="28"/>
              </w:rPr>
            </w:pPr>
            <w:r w:rsidRPr="000C4D10">
              <w:rPr>
                <w:b/>
                <w:bCs/>
                <w:sz w:val="28"/>
                <w:szCs w:val="28"/>
              </w:rPr>
              <w:t>Kuwait University</w:t>
            </w:r>
          </w:p>
          <w:p w14:paraId="6808EEF4" w14:textId="77777777" w:rsidR="00A144D2" w:rsidRPr="000C4D10" w:rsidRDefault="00A144D2" w:rsidP="0020058E">
            <w:pPr>
              <w:jc w:val="center"/>
            </w:pPr>
            <w:r w:rsidRPr="000C4D10">
              <w:t>Vice President of Academic Affairs</w:t>
            </w:r>
          </w:p>
          <w:p w14:paraId="39C3EAE5" w14:textId="77777777" w:rsidR="00A144D2" w:rsidRPr="000C4D10" w:rsidRDefault="000C191F" w:rsidP="0020058E">
            <w:pPr>
              <w:jc w:val="center"/>
              <w:rPr>
                <w:rtl/>
              </w:rPr>
            </w:pPr>
            <w:r w:rsidRPr="000C4D10">
              <w:t>Administration</w:t>
            </w:r>
            <w:r w:rsidR="00A144D2" w:rsidRPr="000C4D10">
              <w:t xml:space="preserve"> of Scholarships &amp; Cultural Relations</w:t>
            </w:r>
          </w:p>
        </w:tc>
      </w:tr>
      <w:tr w:rsidR="00A144D2" w:rsidRPr="00AC418C" w14:paraId="12314231" w14:textId="77777777" w:rsidTr="0020058E">
        <w:trPr>
          <w:trHeight w:val="80"/>
          <w:jc w:val="center"/>
        </w:trPr>
        <w:tc>
          <w:tcPr>
            <w:tcW w:w="10275" w:type="dxa"/>
            <w:gridSpan w:val="3"/>
            <w:shd w:val="clear" w:color="auto" w:fill="auto"/>
          </w:tcPr>
          <w:p w14:paraId="105B1B41" w14:textId="343826A6" w:rsidR="00A144D2" w:rsidRPr="000C4D10" w:rsidRDefault="00A144D2" w:rsidP="002005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0C4D10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 xml:space="preserve">وظيفة معيد البعثة للعام الجامعي 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..…</w:t>
            </w:r>
            <w:r w:rsidR="007C1082" w:rsidRPr="006E0532">
              <w:rPr>
                <w:rFonts w:ascii="Calibri" w:hAnsi="Calibri" w:hint="cs"/>
                <w:b/>
                <w:bCs/>
                <w:sz w:val="28"/>
                <w:szCs w:val="28"/>
                <w:rtl/>
              </w:rPr>
              <w:t>-</w:t>
            </w:r>
            <w:r w:rsidR="007C1082">
              <w:rPr>
                <w:rFonts w:ascii="Calibri" w:hAnsi="Calibri"/>
                <w:b/>
                <w:bCs/>
                <w:sz w:val="28"/>
                <w:szCs w:val="28"/>
              </w:rPr>
              <w:t>20….</w:t>
            </w:r>
          </w:p>
        </w:tc>
      </w:tr>
    </w:tbl>
    <w:p w14:paraId="06C50069" w14:textId="77777777" w:rsidR="00A144D2" w:rsidRDefault="00A144D2" w:rsidP="00A144D2">
      <w:pPr>
        <w:spacing w:line="360" w:lineRule="auto"/>
        <w:jc w:val="lowKashida"/>
        <w:rPr>
          <w:rFonts w:cs="Arabic Transparent"/>
          <w:sz w:val="28"/>
          <w:szCs w:val="28"/>
          <w:rtl/>
          <w:lang w:val="en-GB"/>
        </w:rPr>
      </w:pPr>
    </w:p>
    <w:tbl>
      <w:tblPr>
        <w:tblpPr w:leftFromText="180" w:rightFromText="180" w:vertAnchor="text" w:horzAnchor="margin" w:tblpXSpec="center" w:tblpY="305"/>
        <w:bidiVisual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906"/>
        <w:gridCol w:w="1812"/>
        <w:gridCol w:w="604"/>
        <w:gridCol w:w="2113"/>
        <w:gridCol w:w="303"/>
        <w:gridCol w:w="2526"/>
      </w:tblGrid>
      <w:tr w:rsidR="00A144D2" w:rsidRPr="00B12C84" w14:paraId="31D67FC1" w14:textId="77777777" w:rsidTr="0020058E">
        <w:trPr>
          <w:trHeight w:val="969"/>
        </w:trPr>
        <w:tc>
          <w:tcPr>
            <w:tcW w:w="10887" w:type="dxa"/>
            <w:gridSpan w:val="7"/>
            <w:shd w:val="clear" w:color="auto" w:fill="D0CECE"/>
          </w:tcPr>
          <w:p w14:paraId="4EAD6EDF" w14:textId="77777777" w:rsidR="00A144D2" w:rsidRPr="00B12C84" w:rsidRDefault="00A144D2" w:rsidP="0020058E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</w:p>
          <w:p w14:paraId="6E8339B9" w14:textId="77777777" w:rsidR="00A144D2" w:rsidRPr="00B12C84" w:rsidRDefault="00A144D2" w:rsidP="0020058E">
            <w:pPr>
              <w:jc w:val="center"/>
              <w:rPr>
                <w:rFonts w:cs="Arabic Transparent"/>
                <w:sz w:val="28"/>
                <w:szCs w:val="28"/>
                <w:u w:val="single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u w:val="single"/>
                <w:rtl/>
                <w:lang w:bidi="ar-KW"/>
              </w:rPr>
              <w:t>إقـرار الكفيل المتضامن</w:t>
            </w:r>
          </w:p>
          <w:p w14:paraId="3B4A70CF" w14:textId="77777777" w:rsidR="00A144D2" w:rsidRPr="00B12C84" w:rsidRDefault="00A144D2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A144D2" w:rsidRPr="00B12C84" w14:paraId="05BC305D" w14:textId="77777777" w:rsidTr="0020058E">
        <w:trPr>
          <w:trHeight w:val="7924"/>
        </w:trPr>
        <w:tc>
          <w:tcPr>
            <w:tcW w:w="10887" w:type="dxa"/>
            <w:gridSpan w:val="7"/>
            <w:shd w:val="clear" w:color="auto" w:fill="auto"/>
          </w:tcPr>
          <w:p w14:paraId="0CEFDEB1" w14:textId="77777777" w:rsidR="00A144D2" w:rsidRPr="00B12C84" w:rsidRDefault="00A144D2" w:rsidP="0020058E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</w:p>
          <w:p w14:paraId="693EDC07" w14:textId="06D3B6B6" w:rsidR="00A144D2" w:rsidRPr="00B12C84" w:rsidRDefault="00E31BF4" w:rsidP="0020058E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أ</w:t>
            </w:r>
            <w:r w:rsidR="00A144D2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قر أنا الموقع أدناه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A144D2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144D2"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="00A144D2"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="00A144D2">
              <w:rPr>
                <w:b/>
                <w:bCs/>
                <w:color w:val="FF0000"/>
                <w:rtl/>
                <w:lang w:bidi="ar-KW"/>
              </w:rPr>
              <w:tab/>
            </w:r>
            <w:r w:rsidR="00A144D2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                       </w:t>
            </w:r>
            <w:r w:rsidR="00A144D2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كويتي الجنسية</w:t>
            </w:r>
          </w:p>
          <w:p w14:paraId="2B8BED6F" w14:textId="77777777" w:rsidR="00A144D2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أحمل الجنسية رقم 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الصادر بتاريخ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32207C97" w14:textId="77777777" w:rsidR="00A144D2" w:rsidRPr="00B12C84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بطاقة مدنية رقم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</w:t>
            </w:r>
          </w:p>
          <w:p w14:paraId="2358685A" w14:textId="77777777" w:rsidR="00A144D2" w:rsidRPr="00B12C84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جهة العمل الحالية </w:t>
            </w:r>
            <w:r w:rsidRP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A73339">
              <w:rPr>
                <w:rFonts w:hint="cs"/>
                <w:b/>
                <w:bCs/>
                <w:rtl/>
                <w:lang w:bidi="ar-KW"/>
              </w:rPr>
              <w:t>،</w:t>
            </w:r>
            <w:r w:rsidRPr="00A73339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وصلة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القرابة ل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معيد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البعثة 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11A800B7" w14:textId="77777777" w:rsidR="00A144D2" w:rsidRPr="00B12C84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عنواني /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منطقة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قطعة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شارع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rtl/>
                <w:lang w:bidi="ar-KW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منزل: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753032E9" w14:textId="77777777" w:rsidR="00A144D2" w:rsidRPr="00B12C84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تلفون رقم /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551E0AF5" w14:textId="77777777" w:rsidR="00A144D2" w:rsidRPr="00B12C84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هاتف محمول رقم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7C972BA5" w14:textId="77777777" w:rsidR="00A144D2" w:rsidRDefault="00A144D2" w:rsidP="0020058E">
            <w:pPr>
              <w:spacing w:line="360" w:lineRule="auto"/>
              <w:rPr>
                <w:rFonts w:cs="Arabic Transparent"/>
                <w:sz w:val="28"/>
                <w:szCs w:val="28"/>
                <w:shd w:val="clear" w:color="auto" w:fill="C0C0C0"/>
                <w:rtl/>
                <w:lang w:val="en-GB"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بريد إلكتروني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  <w:p w14:paraId="4E72668E" w14:textId="77777777" w:rsidR="00A144D2" w:rsidRPr="00B12C84" w:rsidRDefault="00A144D2" w:rsidP="0020058E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  <w:p w14:paraId="15D53B1E" w14:textId="3C6FA314" w:rsidR="00A144D2" w:rsidRPr="00B12C84" w:rsidRDefault="00A144D2" w:rsidP="0020058E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  <w:lang w:bidi="ar-KW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بأ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ن أدفع متضامنا مع السيد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  <w:r w:rsidR="002B26B7"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/ 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                 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       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معيد 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>ال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بعثة كافة النفقات المالية التي تتكبدها الجامعة صرفا عليه والمستحق سدادها طبقا للائحة تنظيم الإيفاد في بعثات معيدي الجامعة الصادر بها القرار الوزاري رقم </w:t>
            </w:r>
            <w:r>
              <w:rPr>
                <w:rFonts w:cs="Arabic Transparent"/>
                <w:sz w:val="28"/>
                <w:szCs w:val="28"/>
                <w:lang w:bidi="ar-KW"/>
              </w:rPr>
              <w:t>35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بتاريخ </w:t>
            </w:r>
            <w:r>
              <w:rPr>
                <w:rFonts w:cs="Arabic Transparent"/>
                <w:sz w:val="28"/>
                <w:szCs w:val="28"/>
                <w:lang w:bidi="ar-KW"/>
              </w:rPr>
              <w:t>2013/10/1</w:t>
            </w:r>
            <w:r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وتعديلاته </w:t>
            </w:r>
            <w:r w:rsidRPr="00B12C84">
              <w:rPr>
                <w:rFonts w:hint="cs"/>
                <w:sz w:val="28"/>
                <w:szCs w:val="28"/>
                <w:rtl/>
                <w:lang w:bidi="ar-KW"/>
              </w:rPr>
              <w:t xml:space="preserve">وذلك في حال صدور قرار بسحب البعثة </w:t>
            </w: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أو الاستقالة أو بغير ذلك من الأسباب المنصوص عليها باللائحة.</w:t>
            </w:r>
          </w:p>
          <w:p w14:paraId="3049A619" w14:textId="77777777" w:rsidR="00A144D2" w:rsidRPr="00B12C84" w:rsidRDefault="00A144D2" w:rsidP="0020058E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وهذا إقرار مني بذلك،،،</w:t>
            </w:r>
          </w:p>
          <w:p w14:paraId="1475C967" w14:textId="77777777" w:rsidR="00A144D2" w:rsidRPr="00B12C84" w:rsidRDefault="00A144D2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  <w:tr w:rsidR="00A144D2" w:rsidRPr="00B12C84" w14:paraId="11A29871" w14:textId="77777777" w:rsidTr="00AA6B3D">
        <w:trPr>
          <w:trHeight w:val="616"/>
        </w:trPr>
        <w:tc>
          <w:tcPr>
            <w:tcW w:w="2623" w:type="dxa"/>
            <w:shd w:val="clear" w:color="auto" w:fill="D0CECE"/>
            <w:vAlign w:val="center"/>
          </w:tcPr>
          <w:p w14:paraId="1F981F40" w14:textId="04F3A674" w:rsidR="00A144D2" w:rsidRPr="00D915D0" w:rsidRDefault="00A144D2" w:rsidP="0020058E">
            <w:pPr>
              <w:rPr>
                <w:rtl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اســـــــــــم</w:t>
            </w:r>
            <w:r w:rsidR="00D915D0">
              <w:rPr>
                <w:rFonts w:cs="Arabic Transparent" w:hint="cs"/>
                <w:sz w:val="28"/>
                <w:szCs w:val="28"/>
                <w:rtl/>
                <w:lang w:bidi="ar-KW"/>
              </w:rPr>
              <w:t xml:space="preserve"> </w:t>
            </w:r>
            <w:r w:rsidR="002B26B7">
              <w:rPr>
                <w:rFonts w:cs="Arabic Transparent" w:hint="cs"/>
                <w:sz w:val="28"/>
                <w:szCs w:val="28"/>
                <w:rtl/>
                <w:lang w:bidi="ar-KW"/>
              </w:rPr>
              <w:t>(الاسم الرباعي)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29F3AE52" w14:textId="77777777" w:rsidR="00A144D2" w:rsidRPr="00F66381" w:rsidRDefault="00A144D2" w:rsidP="0020058E">
            <w:pPr>
              <w:rPr>
                <w:b/>
                <w:bCs/>
                <w:noProof/>
                <w:color w:val="2F5496"/>
                <w:rtl/>
                <w:lang w:bidi="ar-KW"/>
              </w:rPr>
            </w:pP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047351FD" w14:textId="77777777" w:rsidR="00A144D2" w:rsidRPr="00F66381" w:rsidRDefault="00A144D2" w:rsidP="0020058E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571D145A" w14:textId="77777777" w:rsidR="00A144D2" w:rsidRPr="00F66381" w:rsidRDefault="00A144D2" w:rsidP="0020058E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A144D2" w:rsidRPr="00B12C84" w14:paraId="25A7829A" w14:textId="77777777" w:rsidTr="00AA6B3D">
        <w:trPr>
          <w:trHeight w:val="535"/>
        </w:trPr>
        <w:tc>
          <w:tcPr>
            <w:tcW w:w="2623" w:type="dxa"/>
            <w:shd w:val="clear" w:color="auto" w:fill="D0CECE"/>
            <w:vAlign w:val="center"/>
          </w:tcPr>
          <w:p w14:paraId="25BECF10" w14:textId="77777777" w:rsidR="00A144D2" w:rsidRPr="00B12C84" w:rsidRDefault="00A144D2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وظيـــــــفة</w:t>
            </w:r>
          </w:p>
        </w:tc>
        <w:tc>
          <w:tcPr>
            <w:tcW w:w="8264" w:type="dxa"/>
            <w:gridSpan w:val="6"/>
            <w:shd w:val="clear" w:color="auto" w:fill="auto"/>
            <w:vAlign w:val="center"/>
          </w:tcPr>
          <w:p w14:paraId="241A7281" w14:textId="77777777" w:rsidR="00A144D2" w:rsidRPr="00F66381" w:rsidRDefault="00A144D2" w:rsidP="0020058E">
            <w:pPr>
              <w:jc w:val="center"/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A144D2" w:rsidRPr="00B12C84" w14:paraId="5E2975BE" w14:textId="77777777" w:rsidTr="0020058E">
        <w:trPr>
          <w:trHeight w:val="554"/>
        </w:trPr>
        <w:tc>
          <w:tcPr>
            <w:tcW w:w="3529" w:type="dxa"/>
            <w:gridSpan w:val="2"/>
            <w:shd w:val="clear" w:color="auto" w:fill="D0CECE"/>
            <w:vAlign w:val="center"/>
          </w:tcPr>
          <w:p w14:paraId="264A0937" w14:textId="77777777" w:rsidR="00A144D2" w:rsidRPr="00B12C84" w:rsidRDefault="00A144D2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اريــــــخ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1505076" w14:textId="77777777" w:rsidR="00A144D2" w:rsidRPr="00F66381" w:rsidRDefault="00A144D2" w:rsidP="0020058E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14:paraId="012B6B4E" w14:textId="77777777" w:rsidR="00A144D2" w:rsidRPr="00F66381" w:rsidRDefault="00A144D2" w:rsidP="0020058E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9C037CC" w14:textId="77777777" w:rsidR="00A144D2" w:rsidRPr="00F66381" w:rsidRDefault="00A144D2" w:rsidP="0020058E">
            <w:pPr>
              <w:rPr>
                <w:rFonts w:cs="Arabic Transparent"/>
                <w:color w:val="2F5496"/>
                <w:sz w:val="28"/>
                <w:szCs w:val="28"/>
                <w:rtl/>
                <w:lang w:bidi="ar-KW"/>
              </w:rPr>
            </w:pP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lang w:bidi="ar-KW"/>
              </w:rPr>
              <w:instrText>FORMTEXT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  <w:instrText xml:space="preserve"> </w:instrText>
            </w:r>
            <w:r w:rsidRPr="00F66381">
              <w:rPr>
                <w:b/>
                <w:bCs/>
                <w:color w:val="2F5496"/>
                <w:rtl/>
                <w:lang w:bidi="ar-KW"/>
              </w:rPr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separate"/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noProof/>
                <w:color w:val="2F5496"/>
                <w:rtl/>
                <w:lang w:bidi="ar-KW"/>
              </w:rPr>
              <w:t> </w:t>
            </w:r>
            <w:r w:rsidRPr="00F66381">
              <w:rPr>
                <w:b/>
                <w:bCs/>
                <w:color w:val="2F5496"/>
                <w:rtl/>
                <w:lang w:bidi="ar-KW"/>
              </w:rPr>
              <w:fldChar w:fldCharType="end"/>
            </w:r>
          </w:p>
        </w:tc>
      </w:tr>
      <w:tr w:rsidR="00A144D2" w:rsidRPr="00B12C84" w14:paraId="07C52F0F" w14:textId="77777777" w:rsidTr="0020058E">
        <w:trPr>
          <w:trHeight w:val="628"/>
        </w:trPr>
        <w:tc>
          <w:tcPr>
            <w:tcW w:w="5341" w:type="dxa"/>
            <w:gridSpan w:val="3"/>
            <w:shd w:val="clear" w:color="auto" w:fill="D0CECE"/>
            <w:vAlign w:val="center"/>
          </w:tcPr>
          <w:p w14:paraId="7796E970" w14:textId="77777777" w:rsidR="00A144D2" w:rsidRPr="00B12C84" w:rsidRDefault="00A144D2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  <w:r w:rsidRPr="00B12C84">
              <w:rPr>
                <w:rFonts w:cs="Arabic Transparent" w:hint="cs"/>
                <w:sz w:val="28"/>
                <w:szCs w:val="28"/>
                <w:rtl/>
                <w:lang w:bidi="ar-KW"/>
              </w:rPr>
              <w:t>التوقيـــــع</w:t>
            </w:r>
          </w:p>
        </w:tc>
        <w:tc>
          <w:tcPr>
            <w:tcW w:w="5546" w:type="dxa"/>
            <w:gridSpan w:val="4"/>
            <w:shd w:val="clear" w:color="auto" w:fill="auto"/>
          </w:tcPr>
          <w:p w14:paraId="738671B5" w14:textId="77777777" w:rsidR="00A144D2" w:rsidRPr="00B12C84" w:rsidRDefault="00A144D2" w:rsidP="0020058E">
            <w:pPr>
              <w:rPr>
                <w:rFonts w:cs="Arabic Transparent"/>
                <w:sz w:val="28"/>
                <w:szCs w:val="28"/>
                <w:rtl/>
                <w:lang w:bidi="ar-KW"/>
              </w:rPr>
            </w:pPr>
          </w:p>
        </w:tc>
      </w:tr>
    </w:tbl>
    <w:p w14:paraId="32AB0121" w14:textId="77777777" w:rsidR="00A144D2" w:rsidRDefault="00A144D2" w:rsidP="00A144D2">
      <w:pPr>
        <w:spacing w:line="360" w:lineRule="auto"/>
        <w:ind w:left="386"/>
        <w:rPr>
          <w:rFonts w:cs="Arabic Transparent"/>
          <w:sz w:val="28"/>
          <w:szCs w:val="28"/>
          <w:lang w:val="en-GB" w:bidi="ar-KW"/>
        </w:rPr>
      </w:pPr>
      <w:r>
        <w:rPr>
          <w:b/>
          <w:bCs/>
          <w:sz w:val="32"/>
          <w:szCs w:val="32"/>
          <w:rtl/>
          <w:lang w:bidi="ar-KW"/>
        </w:rPr>
        <w:t xml:space="preserve"> </w:t>
      </w:r>
    </w:p>
    <w:sectPr w:rsidR="00A144D2" w:rsidSect="0003514A">
      <w:footerReference w:type="even" r:id="rId16"/>
      <w:footerReference w:type="default" r:id="rId17"/>
      <w:type w:val="continuous"/>
      <w:pgSz w:w="11906" w:h="16838"/>
      <w:pgMar w:top="1440" w:right="1080" w:bottom="1440" w:left="1080" w:header="706" w:footer="18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E241" w14:textId="77777777" w:rsidR="0067463B" w:rsidRDefault="0067463B">
      <w:r>
        <w:separator/>
      </w:r>
    </w:p>
  </w:endnote>
  <w:endnote w:type="continuationSeparator" w:id="0">
    <w:p w14:paraId="76407C8F" w14:textId="77777777" w:rsidR="0067463B" w:rsidRDefault="0067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B481" w14:textId="77777777" w:rsidR="002D1B27" w:rsidRDefault="002D1B27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2C88119" w14:textId="77777777" w:rsidR="002D1B27" w:rsidRDefault="002D1B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3EF0" w14:textId="77777777" w:rsidR="009831AA" w:rsidRDefault="00983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50CF" w14:textId="77777777" w:rsidR="009831AA" w:rsidRDefault="009831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F143" w14:textId="77777777" w:rsidR="002D1B27" w:rsidRDefault="002D1B2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A54B6B" w14:textId="77777777" w:rsidR="002D1B27" w:rsidRDefault="002D1B2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E718" w14:textId="77777777" w:rsidR="002D1B27" w:rsidRDefault="002D1B27">
    <w:pPr>
      <w:pStyle w:val="Footer"/>
      <w:rPr>
        <w:rtl/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E0C2" w14:textId="77777777" w:rsidR="0067463B" w:rsidRDefault="0067463B">
      <w:r>
        <w:separator/>
      </w:r>
    </w:p>
  </w:footnote>
  <w:footnote w:type="continuationSeparator" w:id="0">
    <w:p w14:paraId="69C9220E" w14:textId="77777777" w:rsidR="0067463B" w:rsidRDefault="0067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C66F" w14:textId="77777777" w:rsidR="009831AA" w:rsidRDefault="00983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8A3C" w14:textId="77777777" w:rsidR="009831AA" w:rsidRDefault="009831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35" w:type="dxa"/>
      <w:tblInd w:w="-91" w:type="dxa"/>
      <w:tblLayout w:type="fixed"/>
      <w:tblLook w:val="04A0" w:firstRow="1" w:lastRow="0" w:firstColumn="1" w:lastColumn="0" w:noHBand="0" w:noVBand="1"/>
    </w:tblPr>
    <w:tblGrid>
      <w:gridCol w:w="3915"/>
      <w:gridCol w:w="1350"/>
      <w:gridCol w:w="5370"/>
    </w:tblGrid>
    <w:tr w:rsidR="002D1B27" w:rsidRPr="006E0532" w14:paraId="70D95EFE" w14:textId="77777777" w:rsidTr="009831AA">
      <w:trPr>
        <w:trHeight w:val="627"/>
      </w:trPr>
      <w:tc>
        <w:tcPr>
          <w:tcW w:w="3915" w:type="dxa"/>
          <w:shd w:val="clear" w:color="auto" w:fill="auto"/>
        </w:tcPr>
        <w:p w14:paraId="67476BE5" w14:textId="77777777" w:rsidR="002D1B27" w:rsidRPr="009831AA" w:rsidRDefault="002D1B27" w:rsidP="009831AA">
          <w:pPr>
            <w:rPr>
              <w:sz w:val="28"/>
              <w:szCs w:val="28"/>
              <w:rtl/>
              <w:lang w:bidi="ar-KW"/>
            </w:rPr>
          </w:pPr>
          <w:r w:rsidRPr="009831AA">
            <w:rPr>
              <w:rFonts w:hint="cs"/>
              <w:sz w:val="28"/>
              <w:szCs w:val="28"/>
              <w:rtl/>
              <w:lang w:bidi="ar-KW"/>
            </w:rPr>
            <w:t>جامـعـة الكـويـت</w:t>
          </w:r>
        </w:p>
        <w:p w14:paraId="3A031977" w14:textId="77777777" w:rsidR="002D1B27" w:rsidRPr="009831AA" w:rsidRDefault="002D1B27" w:rsidP="009831AA">
          <w:pPr>
            <w:rPr>
              <w:sz w:val="20"/>
              <w:szCs w:val="20"/>
              <w:rtl/>
              <w:lang w:bidi="ar-KW"/>
            </w:rPr>
          </w:pPr>
          <w:r w:rsidRPr="009831AA">
            <w:rPr>
              <w:rFonts w:hint="cs"/>
              <w:sz w:val="20"/>
              <w:szCs w:val="20"/>
              <w:rtl/>
              <w:lang w:bidi="ar-KW"/>
            </w:rPr>
            <w:t>مكتب نائب مدير الجامعة للشؤون العلمية</w:t>
          </w:r>
        </w:p>
        <w:p w14:paraId="23F4CBF0" w14:textId="77777777" w:rsidR="002D1B27" w:rsidRPr="009831AA" w:rsidRDefault="002D1B27" w:rsidP="009831AA">
          <w:pPr>
            <w:rPr>
              <w:rtl/>
              <w:lang w:bidi="ar-KW"/>
            </w:rPr>
          </w:pPr>
          <w:r w:rsidRPr="009831AA">
            <w:rPr>
              <w:rFonts w:hint="cs"/>
              <w:sz w:val="20"/>
              <w:szCs w:val="20"/>
              <w:rtl/>
              <w:lang w:bidi="ar-KW"/>
            </w:rPr>
            <w:t>إدارة البعثات والعلاقات الثقافية</w:t>
          </w:r>
        </w:p>
      </w:tc>
      <w:tc>
        <w:tcPr>
          <w:tcW w:w="1350" w:type="dxa"/>
          <w:shd w:val="clear" w:color="auto" w:fill="auto"/>
        </w:tcPr>
        <w:p w14:paraId="01408AA3" w14:textId="726AA4C9" w:rsidR="002D1B27" w:rsidRPr="009831AA" w:rsidRDefault="009831AA" w:rsidP="009B7BE0">
          <w:pPr>
            <w:jc w:val="center"/>
            <w:rPr>
              <w:rFonts w:ascii="Calibri" w:hAnsi="Calibri" w:hint="cs"/>
              <w:rtl/>
              <w:lang w:bidi="ar-KW"/>
            </w:rPr>
          </w:pPr>
          <w:r>
            <w:rPr>
              <w:rFonts w:ascii="Calibri" w:hAnsi="Calibri" w:hint="cs"/>
              <w:noProof/>
              <w:rtl/>
              <w:lang w:val="ar-KW" w:bidi="ar-KW"/>
            </w:rPr>
            <w:drawing>
              <wp:anchor distT="0" distB="0" distL="114300" distR="114300" simplePos="0" relativeHeight="251658240" behindDoc="0" locked="0" layoutInCell="1" allowOverlap="1" wp14:anchorId="0040A4B1" wp14:editId="6B78D8DC">
                <wp:simplePos x="0" y="0"/>
                <wp:positionH relativeFrom="column">
                  <wp:posOffset>-147955</wp:posOffset>
                </wp:positionH>
                <wp:positionV relativeFrom="paragraph">
                  <wp:posOffset>-175895</wp:posOffset>
                </wp:positionV>
                <wp:extent cx="514350" cy="861333"/>
                <wp:effectExtent l="0" t="0" r="0" b="0"/>
                <wp:wrapNone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61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0" w:type="dxa"/>
          <w:shd w:val="clear" w:color="auto" w:fill="auto"/>
        </w:tcPr>
        <w:p w14:paraId="24133787" w14:textId="6532EB20" w:rsidR="002D1B27" w:rsidRPr="006E0532" w:rsidRDefault="002D1B27" w:rsidP="009B7BE0">
          <w:pPr>
            <w:jc w:val="center"/>
            <w:rPr>
              <w:b/>
              <w:bCs/>
              <w:sz w:val="28"/>
              <w:szCs w:val="28"/>
            </w:rPr>
          </w:pPr>
          <w:r w:rsidRPr="006E0532">
            <w:rPr>
              <w:b/>
              <w:bCs/>
              <w:sz w:val="28"/>
              <w:szCs w:val="28"/>
            </w:rPr>
            <w:t xml:space="preserve">Kuwait </w:t>
          </w:r>
          <w:r w:rsidR="009831AA" w:rsidRPr="006E0532">
            <w:rPr>
              <w:b/>
              <w:bCs/>
              <w:sz w:val="28"/>
              <w:szCs w:val="28"/>
            </w:rPr>
            <w:t>University</w:t>
          </w:r>
          <w:r w:rsidR="009831AA">
            <w:rPr>
              <w:b/>
              <w:bCs/>
              <w:sz w:val="28"/>
              <w:szCs w:val="28"/>
            </w:rPr>
            <w:t xml:space="preserve">                                        </w:t>
          </w:r>
        </w:p>
        <w:p w14:paraId="1046053F" w14:textId="49699288" w:rsidR="002D1B27" w:rsidRPr="009831AA" w:rsidRDefault="002D1B27" w:rsidP="009B7BE0">
          <w:pPr>
            <w:jc w:val="center"/>
            <w:rPr>
              <w:sz w:val="20"/>
              <w:szCs w:val="20"/>
            </w:rPr>
          </w:pPr>
          <w:r w:rsidRPr="009831AA">
            <w:rPr>
              <w:sz w:val="20"/>
              <w:szCs w:val="20"/>
            </w:rPr>
            <w:t>Vice President of Academic Affairs</w:t>
          </w:r>
          <w:r w:rsidR="009831AA" w:rsidRPr="009831AA">
            <w:rPr>
              <w:sz w:val="20"/>
              <w:szCs w:val="20"/>
            </w:rPr>
            <w:t xml:space="preserve">         </w:t>
          </w:r>
          <w:r w:rsidR="009831AA">
            <w:rPr>
              <w:sz w:val="20"/>
              <w:szCs w:val="20"/>
            </w:rPr>
            <w:t xml:space="preserve">                              </w:t>
          </w:r>
          <w:r w:rsidR="009831AA" w:rsidRPr="009831AA">
            <w:rPr>
              <w:sz w:val="20"/>
              <w:szCs w:val="20"/>
            </w:rPr>
            <w:t xml:space="preserve">    </w:t>
          </w:r>
        </w:p>
        <w:p w14:paraId="7F9F49DF" w14:textId="5FB75EB6" w:rsidR="009831AA" w:rsidRPr="009831AA" w:rsidRDefault="002D1B27" w:rsidP="009B7BE0">
          <w:pPr>
            <w:jc w:val="center"/>
            <w:rPr>
              <w:sz w:val="20"/>
              <w:szCs w:val="20"/>
            </w:rPr>
          </w:pPr>
          <w:r w:rsidRPr="009831AA">
            <w:rPr>
              <w:sz w:val="20"/>
              <w:szCs w:val="20"/>
            </w:rPr>
            <w:t xml:space="preserve">Administration of Scholarships &amp; </w:t>
          </w:r>
          <w:r w:rsidR="009831AA" w:rsidRPr="009831AA">
            <w:rPr>
              <w:sz w:val="20"/>
              <w:szCs w:val="20"/>
            </w:rPr>
            <w:t xml:space="preserve">Cultural </w:t>
          </w:r>
          <w:r w:rsidR="009831AA">
            <w:rPr>
              <w:sz w:val="20"/>
              <w:szCs w:val="20"/>
            </w:rPr>
            <w:t>Relations</w:t>
          </w:r>
          <w:r w:rsidR="009831AA" w:rsidRPr="009831AA">
            <w:rPr>
              <w:sz w:val="20"/>
              <w:szCs w:val="20"/>
            </w:rPr>
            <w:t xml:space="preserve">  </w:t>
          </w:r>
          <w:r w:rsidR="009831AA">
            <w:rPr>
              <w:sz w:val="20"/>
              <w:szCs w:val="20"/>
            </w:rPr>
            <w:t xml:space="preserve">              </w:t>
          </w:r>
        </w:p>
        <w:p w14:paraId="7E193DD2" w14:textId="77777777" w:rsidR="002D1B27" w:rsidRDefault="002D1B27" w:rsidP="009B7BE0">
          <w:pPr>
            <w:jc w:val="center"/>
            <w:rPr>
              <w:rtl/>
              <w:lang w:bidi="ar-KW"/>
            </w:rPr>
          </w:pPr>
        </w:p>
        <w:p w14:paraId="694400A3" w14:textId="5C2477EA" w:rsidR="009831AA" w:rsidRPr="007F3E32" w:rsidRDefault="009831AA" w:rsidP="009B7BE0">
          <w:pPr>
            <w:jc w:val="center"/>
            <w:rPr>
              <w:rFonts w:hint="cs"/>
              <w:rtl/>
              <w:lang w:bidi="ar-KW"/>
            </w:rPr>
          </w:pPr>
        </w:p>
      </w:tc>
    </w:tr>
    <w:tr w:rsidR="002D1B27" w:rsidRPr="006E0532" w14:paraId="443744DE" w14:textId="77777777" w:rsidTr="009831AA">
      <w:trPr>
        <w:trHeight w:val="80"/>
      </w:trPr>
      <w:tc>
        <w:tcPr>
          <w:tcW w:w="10635" w:type="dxa"/>
          <w:gridSpan w:val="3"/>
          <w:shd w:val="clear" w:color="auto" w:fill="auto"/>
        </w:tcPr>
        <w:p w14:paraId="5E1E1C79" w14:textId="3DFA16C1" w:rsidR="002D1B27" w:rsidRPr="0055500F" w:rsidRDefault="002D1B27" w:rsidP="009B7BE0">
          <w:pPr>
            <w:jc w:val="center"/>
            <w:rPr>
              <w:rFonts w:ascii="Calibri" w:hAnsi="Calibri"/>
              <w:b/>
              <w:bCs/>
              <w:sz w:val="28"/>
              <w:szCs w:val="28"/>
              <w:rtl/>
            </w:rPr>
          </w:pPr>
          <w:r w:rsidRPr="006E0532">
            <w:rPr>
              <w:rFonts w:ascii="Calibri" w:hAnsi="Calibri" w:hint="cs"/>
              <w:b/>
              <w:bCs/>
              <w:sz w:val="28"/>
              <w:szCs w:val="28"/>
              <w:rtl/>
            </w:rPr>
            <w:t xml:space="preserve">وظيفة معيد البعثة للعام الجامعي </w:t>
          </w:r>
          <w:r w:rsidR="007C1082">
            <w:rPr>
              <w:rFonts w:ascii="Calibri" w:hAnsi="Calibri"/>
              <w:b/>
              <w:bCs/>
              <w:sz w:val="28"/>
              <w:szCs w:val="28"/>
            </w:rPr>
            <w:t>20..…</w:t>
          </w:r>
          <w:r w:rsidRPr="006E0532">
            <w:rPr>
              <w:rFonts w:ascii="Calibri" w:hAnsi="Calibri" w:hint="cs"/>
              <w:b/>
              <w:bCs/>
              <w:sz w:val="28"/>
              <w:szCs w:val="28"/>
              <w:rtl/>
            </w:rPr>
            <w:t>-</w:t>
          </w:r>
          <w:r w:rsidR="007C1082">
            <w:rPr>
              <w:rFonts w:ascii="Calibri" w:hAnsi="Calibri"/>
              <w:b/>
              <w:bCs/>
              <w:sz w:val="28"/>
              <w:szCs w:val="28"/>
            </w:rPr>
            <w:t>20….</w:t>
          </w:r>
        </w:p>
      </w:tc>
    </w:tr>
  </w:tbl>
  <w:p w14:paraId="1759DC9B" w14:textId="77777777" w:rsidR="002D1B27" w:rsidRPr="00E652D0" w:rsidRDefault="002D1B27" w:rsidP="003D730C">
    <w:pPr>
      <w:pStyle w:val="Header"/>
      <w:tabs>
        <w:tab w:val="left" w:pos="3446"/>
      </w:tabs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148"/>
    <w:multiLevelType w:val="hybridMultilevel"/>
    <w:tmpl w:val="2CD6879E"/>
    <w:lvl w:ilvl="0" w:tplc="19F6753E">
      <w:start w:val="1"/>
      <w:numFmt w:val="bullet"/>
      <w:lvlText w:val="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40"/>
        <w:szCs w:val="4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9133DBF"/>
    <w:multiLevelType w:val="hybridMultilevel"/>
    <w:tmpl w:val="21B69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96F"/>
    <w:multiLevelType w:val="hybridMultilevel"/>
    <w:tmpl w:val="061E23DA"/>
    <w:lvl w:ilvl="0" w:tplc="A4DE6C2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abic Transparen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A7A26"/>
    <w:multiLevelType w:val="hybridMultilevel"/>
    <w:tmpl w:val="7CFE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153D"/>
    <w:multiLevelType w:val="hybridMultilevel"/>
    <w:tmpl w:val="B2C49BD2"/>
    <w:lvl w:ilvl="0" w:tplc="3E8A81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14AE"/>
    <w:multiLevelType w:val="hybridMultilevel"/>
    <w:tmpl w:val="3CDA0A06"/>
    <w:lvl w:ilvl="0" w:tplc="0401000F">
      <w:start w:val="1"/>
      <w:numFmt w:val="decimal"/>
      <w:lvlText w:val="%1."/>
      <w:lvlJc w:val="left"/>
      <w:pPr>
        <w:tabs>
          <w:tab w:val="num" w:pos="990"/>
        </w:tabs>
        <w:ind w:left="99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710"/>
        </w:tabs>
        <w:ind w:left="171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30"/>
        </w:tabs>
        <w:ind w:left="243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50"/>
        </w:tabs>
        <w:ind w:left="315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70"/>
        </w:tabs>
        <w:ind w:left="387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90"/>
        </w:tabs>
        <w:ind w:left="459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10"/>
        </w:tabs>
        <w:ind w:left="531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30"/>
        </w:tabs>
        <w:ind w:left="603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50"/>
        </w:tabs>
        <w:ind w:left="6750" w:right="6480" w:hanging="180"/>
      </w:pPr>
    </w:lvl>
  </w:abstractNum>
  <w:abstractNum w:abstractNumId="6" w15:restartNumberingAfterBreak="0">
    <w:nsid w:val="46445912"/>
    <w:multiLevelType w:val="hybridMultilevel"/>
    <w:tmpl w:val="A2BC9EE6"/>
    <w:lvl w:ilvl="0" w:tplc="FDAC52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2136"/>
    <w:multiLevelType w:val="hybridMultilevel"/>
    <w:tmpl w:val="5FACCBEC"/>
    <w:lvl w:ilvl="0" w:tplc="DB223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84"/>
    <w:rsid w:val="00003235"/>
    <w:rsid w:val="0000645C"/>
    <w:rsid w:val="00010878"/>
    <w:rsid w:val="000138BE"/>
    <w:rsid w:val="00026A35"/>
    <w:rsid w:val="0003514A"/>
    <w:rsid w:val="00035B7C"/>
    <w:rsid w:val="00036400"/>
    <w:rsid w:val="00053E31"/>
    <w:rsid w:val="00061850"/>
    <w:rsid w:val="00077DB1"/>
    <w:rsid w:val="00083422"/>
    <w:rsid w:val="000853C5"/>
    <w:rsid w:val="00090EFA"/>
    <w:rsid w:val="000914DA"/>
    <w:rsid w:val="00094C55"/>
    <w:rsid w:val="000A0B2C"/>
    <w:rsid w:val="000A1298"/>
    <w:rsid w:val="000A19A4"/>
    <w:rsid w:val="000A256E"/>
    <w:rsid w:val="000B64CE"/>
    <w:rsid w:val="000C191F"/>
    <w:rsid w:val="000C4D10"/>
    <w:rsid w:val="000F2B02"/>
    <w:rsid w:val="000F4932"/>
    <w:rsid w:val="000F71B6"/>
    <w:rsid w:val="00114D65"/>
    <w:rsid w:val="00120E87"/>
    <w:rsid w:val="00120EB1"/>
    <w:rsid w:val="00123DD8"/>
    <w:rsid w:val="00134C20"/>
    <w:rsid w:val="00143AD3"/>
    <w:rsid w:val="00154FFC"/>
    <w:rsid w:val="0016369A"/>
    <w:rsid w:val="0016487C"/>
    <w:rsid w:val="00175CD9"/>
    <w:rsid w:val="001874F3"/>
    <w:rsid w:val="00190F9D"/>
    <w:rsid w:val="001A3A0C"/>
    <w:rsid w:val="001A5E30"/>
    <w:rsid w:val="001A65AD"/>
    <w:rsid w:val="001B4F3E"/>
    <w:rsid w:val="001B6532"/>
    <w:rsid w:val="001B6B27"/>
    <w:rsid w:val="001C3C46"/>
    <w:rsid w:val="001C5058"/>
    <w:rsid w:val="001D0091"/>
    <w:rsid w:val="001D60A1"/>
    <w:rsid w:val="001E76CD"/>
    <w:rsid w:val="001F42B5"/>
    <w:rsid w:val="001F466D"/>
    <w:rsid w:val="001F5E2B"/>
    <w:rsid w:val="001F7C5C"/>
    <w:rsid w:val="0020058E"/>
    <w:rsid w:val="00204002"/>
    <w:rsid w:val="00210B80"/>
    <w:rsid w:val="00222246"/>
    <w:rsid w:val="00224CBF"/>
    <w:rsid w:val="0023115B"/>
    <w:rsid w:val="00240904"/>
    <w:rsid w:val="00244F6F"/>
    <w:rsid w:val="00247340"/>
    <w:rsid w:val="002577A0"/>
    <w:rsid w:val="0026091B"/>
    <w:rsid w:val="002620FF"/>
    <w:rsid w:val="00277469"/>
    <w:rsid w:val="00283F1F"/>
    <w:rsid w:val="00291A14"/>
    <w:rsid w:val="0029234C"/>
    <w:rsid w:val="002B2374"/>
    <w:rsid w:val="002B26B7"/>
    <w:rsid w:val="002B3DB2"/>
    <w:rsid w:val="002B5E9C"/>
    <w:rsid w:val="002C10D8"/>
    <w:rsid w:val="002C4884"/>
    <w:rsid w:val="002D1B27"/>
    <w:rsid w:val="002D7269"/>
    <w:rsid w:val="002F1454"/>
    <w:rsid w:val="00310689"/>
    <w:rsid w:val="0031182C"/>
    <w:rsid w:val="003141CA"/>
    <w:rsid w:val="00333BBF"/>
    <w:rsid w:val="00340DB5"/>
    <w:rsid w:val="00343F2E"/>
    <w:rsid w:val="00346D2F"/>
    <w:rsid w:val="003672BC"/>
    <w:rsid w:val="00373241"/>
    <w:rsid w:val="0037564E"/>
    <w:rsid w:val="003937FD"/>
    <w:rsid w:val="003A0300"/>
    <w:rsid w:val="003C093E"/>
    <w:rsid w:val="003D0874"/>
    <w:rsid w:val="003D274F"/>
    <w:rsid w:val="003D4561"/>
    <w:rsid w:val="003D730C"/>
    <w:rsid w:val="003E1AF4"/>
    <w:rsid w:val="003E79FA"/>
    <w:rsid w:val="003E7F9F"/>
    <w:rsid w:val="004023EA"/>
    <w:rsid w:val="00411F34"/>
    <w:rsid w:val="0041686C"/>
    <w:rsid w:val="0043640D"/>
    <w:rsid w:val="004406A8"/>
    <w:rsid w:val="00446394"/>
    <w:rsid w:val="004536A7"/>
    <w:rsid w:val="00464851"/>
    <w:rsid w:val="00471ED1"/>
    <w:rsid w:val="00477A7B"/>
    <w:rsid w:val="004804B9"/>
    <w:rsid w:val="00493788"/>
    <w:rsid w:val="00493AB3"/>
    <w:rsid w:val="004B4B8E"/>
    <w:rsid w:val="004C1627"/>
    <w:rsid w:val="004C34DB"/>
    <w:rsid w:val="004E4B60"/>
    <w:rsid w:val="00500D80"/>
    <w:rsid w:val="00506E08"/>
    <w:rsid w:val="00511070"/>
    <w:rsid w:val="00514B72"/>
    <w:rsid w:val="00520440"/>
    <w:rsid w:val="00521F42"/>
    <w:rsid w:val="00526521"/>
    <w:rsid w:val="00531380"/>
    <w:rsid w:val="0053326D"/>
    <w:rsid w:val="0055216B"/>
    <w:rsid w:val="0055500F"/>
    <w:rsid w:val="00573CD8"/>
    <w:rsid w:val="00583B4A"/>
    <w:rsid w:val="00585CB7"/>
    <w:rsid w:val="005916EC"/>
    <w:rsid w:val="00595EFA"/>
    <w:rsid w:val="005B5553"/>
    <w:rsid w:val="005B7449"/>
    <w:rsid w:val="005B7FC8"/>
    <w:rsid w:val="005C1DDB"/>
    <w:rsid w:val="005C2766"/>
    <w:rsid w:val="005C3FB6"/>
    <w:rsid w:val="005D036F"/>
    <w:rsid w:val="005D1EAC"/>
    <w:rsid w:val="005D4D86"/>
    <w:rsid w:val="005D6224"/>
    <w:rsid w:val="005F1022"/>
    <w:rsid w:val="005F5530"/>
    <w:rsid w:val="005F6260"/>
    <w:rsid w:val="00606AE6"/>
    <w:rsid w:val="00607178"/>
    <w:rsid w:val="00607608"/>
    <w:rsid w:val="00607CA0"/>
    <w:rsid w:val="00616335"/>
    <w:rsid w:val="00624B34"/>
    <w:rsid w:val="00626D28"/>
    <w:rsid w:val="00632A7B"/>
    <w:rsid w:val="006348B0"/>
    <w:rsid w:val="00637D67"/>
    <w:rsid w:val="0064777F"/>
    <w:rsid w:val="00650130"/>
    <w:rsid w:val="0065279E"/>
    <w:rsid w:val="00655535"/>
    <w:rsid w:val="0066211C"/>
    <w:rsid w:val="0067463B"/>
    <w:rsid w:val="006760CD"/>
    <w:rsid w:val="006765CE"/>
    <w:rsid w:val="00676941"/>
    <w:rsid w:val="0068095B"/>
    <w:rsid w:val="00681475"/>
    <w:rsid w:val="00684551"/>
    <w:rsid w:val="00685B84"/>
    <w:rsid w:val="00691E03"/>
    <w:rsid w:val="00694604"/>
    <w:rsid w:val="00694C6D"/>
    <w:rsid w:val="006C5BCF"/>
    <w:rsid w:val="006D4B1C"/>
    <w:rsid w:val="006D726B"/>
    <w:rsid w:val="006E0532"/>
    <w:rsid w:val="006E5625"/>
    <w:rsid w:val="00701FA8"/>
    <w:rsid w:val="0070314D"/>
    <w:rsid w:val="00706B30"/>
    <w:rsid w:val="00724AE9"/>
    <w:rsid w:val="007367D3"/>
    <w:rsid w:val="0074439C"/>
    <w:rsid w:val="00747A92"/>
    <w:rsid w:val="00752172"/>
    <w:rsid w:val="00752725"/>
    <w:rsid w:val="0075707A"/>
    <w:rsid w:val="00761B36"/>
    <w:rsid w:val="007661AD"/>
    <w:rsid w:val="00780E6C"/>
    <w:rsid w:val="00780E7F"/>
    <w:rsid w:val="007957AA"/>
    <w:rsid w:val="007A3D40"/>
    <w:rsid w:val="007C0A24"/>
    <w:rsid w:val="007C1082"/>
    <w:rsid w:val="007C11EF"/>
    <w:rsid w:val="007C2E13"/>
    <w:rsid w:val="007D0E04"/>
    <w:rsid w:val="007D1C4A"/>
    <w:rsid w:val="007D4FB3"/>
    <w:rsid w:val="007D5990"/>
    <w:rsid w:val="007F3E32"/>
    <w:rsid w:val="00802D58"/>
    <w:rsid w:val="00803F90"/>
    <w:rsid w:val="00806DE6"/>
    <w:rsid w:val="00813050"/>
    <w:rsid w:val="00816FEB"/>
    <w:rsid w:val="00822172"/>
    <w:rsid w:val="00826DC2"/>
    <w:rsid w:val="008324E9"/>
    <w:rsid w:val="00836AC7"/>
    <w:rsid w:val="008465DF"/>
    <w:rsid w:val="008510BA"/>
    <w:rsid w:val="00851452"/>
    <w:rsid w:val="008524D1"/>
    <w:rsid w:val="00863E2A"/>
    <w:rsid w:val="00873E4C"/>
    <w:rsid w:val="008769D2"/>
    <w:rsid w:val="00876C8F"/>
    <w:rsid w:val="0088055F"/>
    <w:rsid w:val="00892321"/>
    <w:rsid w:val="008A1D82"/>
    <w:rsid w:val="008E614A"/>
    <w:rsid w:val="008F6F00"/>
    <w:rsid w:val="00911B8F"/>
    <w:rsid w:val="00934664"/>
    <w:rsid w:val="0093745D"/>
    <w:rsid w:val="00947D0F"/>
    <w:rsid w:val="009516FA"/>
    <w:rsid w:val="00963CA8"/>
    <w:rsid w:val="0096789F"/>
    <w:rsid w:val="009831AA"/>
    <w:rsid w:val="00986EE7"/>
    <w:rsid w:val="0099124F"/>
    <w:rsid w:val="009A6148"/>
    <w:rsid w:val="009B23CC"/>
    <w:rsid w:val="009B2619"/>
    <w:rsid w:val="009B7BE0"/>
    <w:rsid w:val="009C0936"/>
    <w:rsid w:val="009C46E3"/>
    <w:rsid w:val="009C7B9C"/>
    <w:rsid w:val="009D0315"/>
    <w:rsid w:val="00A07743"/>
    <w:rsid w:val="00A144D2"/>
    <w:rsid w:val="00A14988"/>
    <w:rsid w:val="00A211E5"/>
    <w:rsid w:val="00A24EDA"/>
    <w:rsid w:val="00A27126"/>
    <w:rsid w:val="00A30FBD"/>
    <w:rsid w:val="00A34052"/>
    <w:rsid w:val="00A37964"/>
    <w:rsid w:val="00A412D7"/>
    <w:rsid w:val="00A47A0B"/>
    <w:rsid w:val="00A53C13"/>
    <w:rsid w:val="00A567F3"/>
    <w:rsid w:val="00A60B4F"/>
    <w:rsid w:val="00A640B9"/>
    <w:rsid w:val="00A65E8A"/>
    <w:rsid w:val="00A73339"/>
    <w:rsid w:val="00A80E6A"/>
    <w:rsid w:val="00A83F4A"/>
    <w:rsid w:val="00A96C20"/>
    <w:rsid w:val="00AA2119"/>
    <w:rsid w:val="00AA4D2D"/>
    <w:rsid w:val="00AA6B3D"/>
    <w:rsid w:val="00AB1DC7"/>
    <w:rsid w:val="00AC1F7C"/>
    <w:rsid w:val="00AC2F65"/>
    <w:rsid w:val="00AC418C"/>
    <w:rsid w:val="00AC7370"/>
    <w:rsid w:val="00AE11A2"/>
    <w:rsid w:val="00AE2648"/>
    <w:rsid w:val="00AE7B3F"/>
    <w:rsid w:val="00AF59F3"/>
    <w:rsid w:val="00B004C2"/>
    <w:rsid w:val="00B05C2A"/>
    <w:rsid w:val="00B11629"/>
    <w:rsid w:val="00B12C84"/>
    <w:rsid w:val="00B16B1C"/>
    <w:rsid w:val="00B17452"/>
    <w:rsid w:val="00B208C3"/>
    <w:rsid w:val="00B24E25"/>
    <w:rsid w:val="00B25601"/>
    <w:rsid w:val="00B35B47"/>
    <w:rsid w:val="00B36C36"/>
    <w:rsid w:val="00B41A9A"/>
    <w:rsid w:val="00B44129"/>
    <w:rsid w:val="00B45990"/>
    <w:rsid w:val="00B52536"/>
    <w:rsid w:val="00B57A6E"/>
    <w:rsid w:val="00B664B1"/>
    <w:rsid w:val="00B754C4"/>
    <w:rsid w:val="00B80D24"/>
    <w:rsid w:val="00B84A40"/>
    <w:rsid w:val="00B96C3C"/>
    <w:rsid w:val="00BA4EE1"/>
    <w:rsid w:val="00BA79BA"/>
    <w:rsid w:val="00BB0195"/>
    <w:rsid w:val="00BB1B11"/>
    <w:rsid w:val="00BC107C"/>
    <w:rsid w:val="00BD2E0E"/>
    <w:rsid w:val="00BF0C5A"/>
    <w:rsid w:val="00C10255"/>
    <w:rsid w:val="00C319BC"/>
    <w:rsid w:val="00C34E37"/>
    <w:rsid w:val="00C4428C"/>
    <w:rsid w:val="00C446EC"/>
    <w:rsid w:val="00C54D26"/>
    <w:rsid w:val="00C607D0"/>
    <w:rsid w:val="00C72057"/>
    <w:rsid w:val="00C720AE"/>
    <w:rsid w:val="00C74534"/>
    <w:rsid w:val="00C76376"/>
    <w:rsid w:val="00C87A13"/>
    <w:rsid w:val="00C93373"/>
    <w:rsid w:val="00CA3C71"/>
    <w:rsid w:val="00CB6ED0"/>
    <w:rsid w:val="00CD46C5"/>
    <w:rsid w:val="00CD4A48"/>
    <w:rsid w:val="00CD4CB4"/>
    <w:rsid w:val="00CD5D3F"/>
    <w:rsid w:val="00CF26C9"/>
    <w:rsid w:val="00CF4292"/>
    <w:rsid w:val="00CF5327"/>
    <w:rsid w:val="00D03DF7"/>
    <w:rsid w:val="00D10BC4"/>
    <w:rsid w:val="00D1285B"/>
    <w:rsid w:val="00D35D68"/>
    <w:rsid w:val="00D3673D"/>
    <w:rsid w:val="00D425D3"/>
    <w:rsid w:val="00D65B7D"/>
    <w:rsid w:val="00D66240"/>
    <w:rsid w:val="00D74A81"/>
    <w:rsid w:val="00D77F74"/>
    <w:rsid w:val="00D87B76"/>
    <w:rsid w:val="00D915D0"/>
    <w:rsid w:val="00DA02BA"/>
    <w:rsid w:val="00DA67CE"/>
    <w:rsid w:val="00DF51F6"/>
    <w:rsid w:val="00E03E3E"/>
    <w:rsid w:val="00E2080C"/>
    <w:rsid w:val="00E23E7C"/>
    <w:rsid w:val="00E23ED8"/>
    <w:rsid w:val="00E26847"/>
    <w:rsid w:val="00E27BF0"/>
    <w:rsid w:val="00E309E8"/>
    <w:rsid w:val="00E31BF4"/>
    <w:rsid w:val="00E54B0F"/>
    <w:rsid w:val="00E55D3A"/>
    <w:rsid w:val="00E652D0"/>
    <w:rsid w:val="00E73A3C"/>
    <w:rsid w:val="00E8295E"/>
    <w:rsid w:val="00E82A8B"/>
    <w:rsid w:val="00E86DCC"/>
    <w:rsid w:val="00E972F5"/>
    <w:rsid w:val="00EC7E99"/>
    <w:rsid w:val="00ED059D"/>
    <w:rsid w:val="00EE34A9"/>
    <w:rsid w:val="00EE5A19"/>
    <w:rsid w:val="00F042B6"/>
    <w:rsid w:val="00F07AA5"/>
    <w:rsid w:val="00F20349"/>
    <w:rsid w:val="00F25FC4"/>
    <w:rsid w:val="00F31332"/>
    <w:rsid w:val="00F53FC3"/>
    <w:rsid w:val="00F574A6"/>
    <w:rsid w:val="00F66381"/>
    <w:rsid w:val="00F66652"/>
    <w:rsid w:val="00F70A3A"/>
    <w:rsid w:val="00F70CA2"/>
    <w:rsid w:val="00F8458A"/>
    <w:rsid w:val="00F84E28"/>
    <w:rsid w:val="00F85EBE"/>
    <w:rsid w:val="00F94E7A"/>
    <w:rsid w:val="00FA2A4C"/>
    <w:rsid w:val="00FA397D"/>
    <w:rsid w:val="00FA41FE"/>
    <w:rsid w:val="00FA4B15"/>
    <w:rsid w:val="00FB70CE"/>
    <w:rsid w:val="00FC0DCB"/>
    <w:rsid w:val="00FC0EB2"/>
    <w:rsid w:val="00FD110D"/>
    <w:rsid w:val="00FE157F"/>
    <w:rsid w:val="00FE2BDD"/>
    <w:rsid w:val="00FF1616"/>
    <w:rsid w:val="00FF378C"/>
    <w:rsid w:val="07ADBE72"/>
    <w:rsid w:val="0DFC265F"/>
    <w:rsid w:val="164EDF93"/>
    <w:rsid w:val="287706BC"/>
    <w:rsid w:val="47724E44"/>
    <w:rsid w:val="7A8E8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abic Transparent"/>
      <w:sz w:val="32"/>
      <w:szCs w:val="32"/>
      <w:lang w:bidi="ar-KW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abic Transparent"/>
      <w:b/>
      <w:bCs/>
      <w:sz w:val="32"/>
      <w:szCs w:val="32"/>
      <w:lang w:bidi="ar-KW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cs="Arabic Transparent"/>
      <w:sz w:val="28"/>
      <w:szCs w:val="28"/>
      <w:lang w:val="en-GB" w:bidi="ar-KW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360"/>
      <w:jc w:val="lowKashida"/>
      <w:outlineLvl w:val="3"/>
    </w:pPr>
    <w:rPr>
      <w:rFonts w:cs="Arabic Transparent"/>
      <w:sz w:val="28"/>
      <w:szCs w:val="28"/>
      <w:lang w:val="en-GB" w:bidi="ar-KW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cs="Arabic Transparent"/>
      <w:b/>
      <w:bCs/>
      <w:lang w:val="en-GB" w:bidi="ar-KW"/>
    </w:rPr>
  </w:style>
  <w:style w:type="paragraph" w:styleId="Heading6">
    <w:name w:val="heading 6"/>
    <w:basedOn w:val="Normal"/>
    <w:next w:val="Normal"/>
    <w:qFormat/>
    <w:pPr>
      <w:keepNext/>
      <w:spacing w:line="400" w:lineRule="exact"/>
      <w:ind w:left="360"/>
      <w:jc w:val="center"/>
      <w:outlineLvl w:val="5"/>
    </w:pPr>
    <w:rPr>
      <w:rFonts w:cs="Arabic Transparent"/>
      <w:sz w:val="28"/>
      <w:szCs w:val="28"/>
      <w:u w:val="single"/>
      <w:lang w:val="en-GB"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3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C4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46E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B12C84"/>
    <w:rPr>
      <w:sz w:val="24"/>
      <w:szCs w:val="24"/>
      <w:lang w:eastAsia="ar-SA"/>
    </w:rPr>
  </w:style>
  <w:style w:type="character" w:customStyle="1" w:styleId="comp">
    <w:name w:val="comp"/>
    <w:rsid w:val="0024090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035F-9EAC-46D4-AC76-EA37741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9T09:33:00Z</dcterms:created>
  <dcterms:modified xsi:type="dcterms:W3CDTF">2022-08-29T09:33:00Z</dcterms:modified>
</cp:coreProperties>
</file>